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94F" w:rsidRPr="00C006E4" w:rsidRDefault="002619AD" w:rsidP="00C006E4">
      <w:pPr>
        <w:pStyle w:val="a3"/>
      </w:pPr>
      <w:r>
        <w:t>Информация</w:t>
      </w:r>
    </w:p>
    <w:p w:rsidR="00DA5B5F" w:rsidRPr="00C006E4" w:rsidRDefault="0013694F" w:rsidP="00C006E4">
      <w:pPr>
        <w:pStyle w:val="3"/>
      </w:pPr>
      <w:r w:rsidRPr="00C006E4">
        <w:t xml:space="preserve">по результатам контрольного мероприятия </w:t>
      </w:r>
      <w:r w:rsidR="00DA5B5F" w:rsidRPr="00C006E4">
        <w:t xml:space="preserve">«Проверка целевого и эффективного использования бюджетных средств, выделенных для </w:t>
      </w:r>
      <w:proofErr w:type="spellStart"/>
      <w:r w:rsidR="00DA5B5F" w:rsidRPr="00C006E4">
        <w:t>софинансирования</w:t>
      </w:r>
      <w:proofErr w:type="spellEnd"/>
      <w:r w:rsidR="00DA5B5F" w:rsidRPr="00C006E4">
        <w:t xml:space="preserve"> муниципальных программ поддержки и развития субъектов малого и среднего предпринимательства государственной программы «Экономическое развитие, инвестиционная политика и инновационная экономика Брянской области» (2014-2020 годы)», </w:t>
      </w:r>
      <w:r w:rsidR="00DA5B5F" w:rsidRPr="00C006E4">
        <w:br/>
        <w:t>за 2018 год» (совместное с контрольно-счетными органами муниципальных образований Брянской области)</w:t>
      </w:r>
    </w:p>
    <w:p w:rsidR="007B1786" w:rsidRPr="00C006E4" w:rsidRDefault="007B1786" w:rsidP="00C006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09D9" w:rsidRPr="00C006E4" w:rsidRDefault="0013694F" w:rsidP="00C00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6E4">
        <w:rPr>
          <w:rFonts w:ascii="Times New Roman" w:hAnsi="Times New Roman"/>
          <w:sz w:val="28"/>
          <w:szCs w:val="28"/>
        </w:rPr>
        <w:t>на объе</w:t>
      </w:r>
      <w:r w:rsidR="00327310" w:rsidRPr="00C006E4">
        <w:rPr>
          <w:rFonts w:ascii="Times New Roman" w:hAnsi="Times New Roman"/>
          <w:sz w:val="28"/>
          <w:szCs w:val="28"/>
        </w:rPr>
        <w:t>к</w:t>
      </w:r>
      <w:r w:rsidRPr="00C006E4">
        <w:rPr>
          <w:rFonts w:ascii="Times New Roman" w:hAnsi="Times New Roman"/>
          <w:sz w:val="28"/>
          <w:szCs w:val="28"/>
        </w:rPr>
        <w:t xml:space="preserve">те: </w:t>
      </w:r>
      <w:proofErr w:type="spellStart"/>
      <w:r w:rsidR="001028D6" w:rsidRPr="00C006E4">
        <w:rPr>
          <w:rFonts w:ascii="Times New Roman" w:hAnsi="Times New Roman"/>
          <w:sz w:val="28"/>
          <w:szCs w:val="28"/>
        </w:rPr>
        <w:t>Клинцовская</w:t>
      </w:r>
      <w:proofErr w:type="spellEnd"/>
      <w:r w:rsidR="001028D6" w:rsidRPr="00C006E4">
        <w:rPr>
          <w:rFonts w:ascii="Times New Roman" w:hAnsi="Times New Roman"/>
          <w:sz w:val="28"/>
          <w:szCs w:val="28"/>
        </w:rPr>
        <w:t xml:space="preserve"> городская администрация</w:t>
      </w:r>
    </w:p>
    <w:p w:rsidR="0013694F" w:rsidRPr="00C006E4" w:rsidRDefault="0013694F" w:rsidP="00CB5465">
      <w:pPr>
        <w:pStyle w:val="3"/>
        <w:ind w:right="-5"/>
      </w:pPr>
    </w:p>
    <w:p w:rsidR="00CB5465" w:rsidRPr="007E6388" w:rsidRDefault="00CB5465" w:rsidP="00CB54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388">
        <w:rPr>
          <w:rFonts w:ascii="Times New Roman" w:hAnsi="Times New Roman" w:cs="Times New Roman"/>
          <w:b/>
          <w:sz w:val="28"/>
          <w:szCs w:val="28"/>
        </w:rPr>
        <w:t xml:space="preserve">Основание для проведения контрольного мероприятия: </w:t>
      </w:r>
    </w:p>
    <w:p w:rsidR="00284171" w:rsidRPr="00C006E4" w:rsidRDefault="00284171" w:rsidP="00C006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6E4">
        <w:rPr>
          <w:rFonts w:ascii="Times New Roman" w:hAnsi="Times New Roman" w:cs="Times New Roman"/>
          <w:sz w:val="28"/>
          <w:szCs w:val="28"/>
        </w:rPr>
        <w:t>пункт 2.2.1.3 плана работы Контрольно-сче</w:t>
      </w:r>
      <w:r w:rsidR="00CB5465">
        <w:rPr>
          <w:rFonts w:ascii="Times New Roman" w:hAnsi="Times New Roman" w:cs="Times New Roman"/>
          <w:sz w:val="28"/>
          <w:szCs w:val="28"/>
        </w:rPr>
        <w:t xml:space="preserve">тной палаты Брянской области </w:t>
      </w:r>
      <w:r w:rsidR="00CB5465" w:rsidRPr="00CB5465">
        <w:rPr>
          <w:rFonts w:ascii="Times New Roman" w:hAnsi="Times New Roman" w:cs="Times New Roman"/>
          <w:sz w:val="28"/>
          <w:szCs w:val="28"/>
        </w:rPr>
        <w:t>на 2019 </w:t>
      </w:r>
      <w:r w:rsidRPr="00CB5465">
        <w:rPr>
          <w:rFonts w:ascii="Times New Roman" w:hAnsi="Times New Roman" w:cs="Times New Roman"/>
          <w:sz w:val="28"/>
          <w:szCs w:val="28"/>
        </w:rPr>
        <w:t>год, утвержденного решением Коллегии Контрольно-счетной палаты</w:t>
      </w:r>
      <w:r w:rsidRPr="00C006E4">
        <w:rPr>
          <w:rFonts w:ascii="Times New Roman" w:hAnsi="Times New Roman" w:cs="Times New Roman"/>
          <w:sz w:val="28"/>
          <w:szCs w:val="28"/>
        </w:rPr>
        <w:t xml:space="preserve"> Брянской области от </w:t>
      </w:r>
      <w:r w:rsidRPr="00C006E4">
        <w:rPr>
          <w:rFonts w:ascii="Times New Roman" w:eastAsia="Calibri" w:hAnsi="Times New Roman" w:cs="Times New Roman"/>
          <w:sz w:val="28"/>
          <w:szCs w:val="28"/>
        </w:rPr>
        <w:t>21</w:t>
      </w:r>
      <w:r w:rsidR="006C5AB9" w:rsidRPr="00C006E4">
        <w:rPr>
          <w:rFonts w:ascii="Times New Roman" w:eastAsia="Calibri" w:hAnsi="Times New Roman" w:cs="Times New Roman"/>
          <w:sz w:val="28"/>
          <w:szCs w:val="28"/>
        </w:rPr>
        <w:t>.12.</w:t>
      </w:r>
      <w:r w:rsidRPr="00C006E4">
        <w:rPr>
          <w:rFonts w:ascii="Times New Roman" w:eastAsia="Calibri" w:hAnsi="Times New Roman" w:cs="Times New Roman"/>
          <w:sz w:val="28"/>
          <w:szCs w:val="28"/>
        </w:rPr>
        <w:t xml:space="preserve">2018 № 102-рк, приказ председателя Контрольно-счетной палаты Брянской области от </w:t>
      </w:r>
      <w:r w:rsidR="001A6441" w:rsidRPr="00C006E4">
        <w:rPr>
          <w:rFonts w:ascii="Times New Roman" w:eastAsia="Calibri" w:hAnsi="Times New Roman" w:cs="Times New Roman"/>
          <w:sz w:val="28"/>
          <w:szCs w:val="28"/>
        </w:rPr>
        <w:t>0</w:t>
      </w:r>
      <w:r w:rsidRPr="00C006E4">
        <w:rPr>
          <w:rFonts w:ascii="Times New Roman" w:eastAsia="Calibri" w:hAnsi="Times New Roman" w:cs="Times New Roman"/>
          <w:sz w:val="28"/>
          <w:szCs w:val="28"/>
        </w:rPr>
        <w:t>5</w:t>
      </w:r>
      <w:r w:rsidR="001A6441" w:rsidRPr="00C006E4">
        <w:rPr>
          <w:rFonts w:ascii="Times New Roman" w:eastAsia="Calibri" w:hAnsi="Times New Roman" w:cs="Times New Roman"/>
          <w:sz w:val="28"/>
          <w:szCs w:val="28"/>
        </w:rPr>
        <w:t>.02.</w:t>
      </w:r>
      <w:r w:rsidRPr="00C006E4">
        <w:rPr>
          <w:rFonts w:ascii="Times New Roman" w:eastAsia="Calibri" w:hAnsi="Times New Roman" w:cs="Times New Roman"/>
          <w:sz w:val="28"/>
          <w:szCs w:val="28"/>
        </w:rPr>
        <w:t>2019 № 11-п/</w:t>
      </w:r>
      <w:proofErr w:type="gramStart"/>
      <w:r w:rsidRPr="00C006E4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C006E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84171" w:rsidRPr="00C006E4" w:rsidRDefault="00284171" w:rsidP="00C00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6E4">
        <w:rPr>
          <w:rFonts w:ascii="Times New Roman" w:hAnsi="Times New Roman" w:cs="Times New Roman"/>
          <w:sz w:val="28"/>
          <w:szCs w:val="28"/>
        </w:rPr>
        <w:t xml:space="preserve">пункт 3.1 плана работы Контрольно-счетной палаты г. </w:t>
      </w:r>
      <w:proofErr w:type="spellStart"/>
      <w:r w:rsidRPr="00C006E4">
        <w:rPr>
          <w:rFonts w:ascii="Times New Roman" w:hAnsi="Times New Roman" w:cs="Times New Roman"/>
          <w:sz w:val="28"/>
          <w:szCs w:val="28"/>
        </w:rPr>
        <w:t>Клинцы</w:t>
      </w:r>
      <w:proofErr w:type="spellEnd"/>
      <w:r w:rsidRPr="00C006E4">
        <w:rPr>
          <w:rFonts w:ascii="Times New Roman" w:hAnsi="Times New Roman" w:cs="Times New Roman"/>
          <w:sz w:val="28"/>
          <w:szCs w:val="28"/>
        </w:rPr>
        <w:t xml:space="preserve"> </w:t>
      </w:r>
      <w:r w:rsidR="00CB5465">
        <w:rPr>
          <w:rFonts w:ascii="Times New Roman" w:hAnsi="Times New Roman" w:cs="Times New Roman"/>
          <w:sz w:val="28"/>
          <w:szCs w:val="28"/>
        </w:rPr>
        <w:t>на 2019 </w:t>
      </w:r>
      <w:r w:rsidRPr="00C006E4">
        <w:rPr>
          <w:rFonts w:ascii="Times New Roman" w:hAnsi="Times New Roman" w:cs="Times New Roman"/>
          <w:sz w:val="28"/>
          <w:szCs w:val="28"/>
        </w:rPr>
        <w:t xml:space="preserve">год, распоряжение </w:t>
      </w:r>
      <w:proofErr w:type="spellStart"/>
      <w:r w:rsidRPr="00C006E4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C006E4">
        <w:rPr>
          <w:rFonts w:ascii="Times New Roman" w:hAnsi="Times New Roman" w:cs="Times New Roman"/>
          <w:sz w:val="28"/>
          <w:szCs w:val="28"/>
        </w:rPr>
        <w:t xml:space="preserve"> председателя Контрольно-счетной палаты г. </w:t>
      </w:r>
      <w:proofErr w:type="spellStart"/>
      <w:r w:rsidRPr="00C006E4">
        <w:rPr>
          <w:rFonts w:ascii="Times New Roman" w:hAnsi="Times New Roman" w:cs="Times New Roman"/>
          <w:sz w:val="28"/>
          <w:szCs w:val="28"/>
        </w:rPr>
        <w:t>Клинцы</w:t>
      </w:r>
      <w:proofErr w:type="spellEnd"/>
      <w:r w:rsidRPr="00C006E4">
        <w:rPr>
          <w:rFonts w:ascii="Times New Roman" w:hAnsi="Times New Roman" w:cs="Times New Roman"/>
          <w:sz w:val="28"/>
          <w:szCs w:val="28"/>
        </w:rPr>
        <w:t xml:space="preserve"> от </w:t>
      </w:r>
      <w:r w:rsidR="006C5AB9" w:rsidRPr="00C006E4">
        <w:rPr>
          <w:rFonts w:ascii="Times New Roman" w:hAnsi="Times New Roman" w:cs="Times New Roman"/>
          <w:sz w:val="28"/>
          <w:szCs w:val="28"/>
        </w:rPr>
        <w:t>0</w:t>
      </w:r>
      <w:r w:rsidRPr="00C006E4">
        <w:rPr>
          <w:rFonts w:ascii="Times New Roman" w:hAnsi="Times New Roman" w:cs="Times New Roman"/>
          <w:sz w:val="28"/>
          <w:szCs w:val="28"/>
        </w:rPr>
        <w:t>5</w:t>
      </w:r>
      <w:r w:rsidR="006C5AB9" w:rsidRPr="00C006E4">
        <w:rPr>
          <w:rFonts w:ascii="Times New Roman" w:hAnsi="Times New Roman" w:cs="Times New Roman"/>
          <w:sz w:val="28"/>
          <w:szCs w:val="28"/>
        </w:rPr>
        <w:t>.02.</w:t>
      </w:r>
      <w:r w:rsidRPr="00C006E4">
        <w:rPr>
          <w:rFonts w:ascii="Times New Roman" w:hAnsi="Times New Roman" w:cs="Times New Roman"/>
          <w:sz w:val="28"/>
          <w:szCs w:val="28"/>
        </w:rPr>
        <w:t xml:space="preserve">2019 </w:t>
      </w:r>
      <w:r w:rsidR="006C5AB9" w:rsidRPr="00C006E4">
        <w:rPr>
          <w:rFonts w:ascii="Times New Roman" w:hAnsi="Times New Roman" w:cs="Times New Roman"/>
          <w:sz w:val="28"/>
          <w:szCs w:val="28"/>
        </w:rPr>
        <w:t>№ 2/614.</w:t>
      </w:r>
    </w:p>
    <w:p w:rsidR="001A6441" w:rsidRPr="00C006E4" w:rsidRDefault="0013694F" w:rsidP="00C006E4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06E4">
        <w:rPr>
          <w:rFonts w:ascii="Times New Roman" w:hAnsi="Times New Roman" w:cs="Times New Roman"/>
          <w:b/>
          <w:sz w:val="28"/>
          <w:szCs w:val="28"/>
        </w:rPr>
        <w:t>Предмет контрольного мероприятия:</w:t>
      </w:r>
      <w:r w:rsidRPr="00C006E4">
        <w:rPr>
          <w:rFonts w:ascii="Times New Roman" w:hAnsi="Times New Roman" w:cs="Times New Roman"/>
          <w:sz w:val="28"/>
          <w:szCs w:val="28"/>
        </w:rPr>
        <w:t xml:space="preserve"> </w:t>
      </w:r>
      <w:r w:rsidR="001A6441" w:rsidRPr="00C006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е и использование субсидий из бюджетов </w:t>
      </w:r>
      <w:proofErr w:type="spellStart"/>
      <w:r w:rsidR="001A6441" w:rsidRPr="00C006E4">
        <w:rPr>
          <w:rFonts w:ascii="Times New Roman" w:eastAsiaTheme="minorHAnsi" w:hAnsi="Times New Roman" w:cs="Times New Roman"/>
          <w:sz w:val="28"/>
          <w:szCs w:val="28"/>
          <w:lang w:eastAsia="en-US"/>
        </w:rPr>
        <w:t>монопрофильных</w:t>
      </w:r>
      <w:proofErr w:type="spellEnd"/>
      <w:r w:rsidR="001A6441" w:rsidRPr="00C006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ых образований на поддержку субъектов малого и среднего предпринимательства в рамках реализации муниципальных программ поддержки и развития малого и среднего предпринимательства.</w:t>
      </w:r>
    </w:p>
    <w:p w:rsidR="0013694F" w:rsidRPr="00C006E4" w:rsidRDefault="0013694F" w:rsidP="00C006E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6E4">
        <w:rPr>
          <w:rFonts w:ascii="Times New Roman" w:hAnsi="Times New Roman" w:cs="Times New Roman"/>
          <w:b/>
          <w:sz w:val="28"/>
          <w:szCs w:val="28"/>
        </w:rPr>
        <w:t>Проверяемый период деятельности:</w:t>
      </w:r>
      <w:r w:rsidRPr="00C006E4">
        <w:rPr>
          <w:rFonts w:ascii="Times New Roman" w:hAnsi="Times New Roman" w:cs="Times New Roman"/>
          <w:sz w:val="28"/>
          <w:szCs w:val="28"/>
        </w:rPr>
        <w:t xml:space="preserve"> 2018 год.</w:t>
      </w:r>
    </w:p>
    <w:p w:rsidR="0013694F" w:rsidRPr="00C006E4" w:rsidRDefault="0013694F" w:rsidP="00C006E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06E4">
        <w:rPr>
          <w:rFonts w:ascii="Times New Roman" w:hAnsi="Times New Roman" w:cs="Times New Roman"/>
          <w:b/>
          <w:sz w:val="28"/>
          <w:szCs w:val="28"/>
        </w:rPr>
        <w:t>Вопросы контрольного мероприятия:</w:t>
      </w:r>
    </w:p>
    <w:p w:rsidR="00284171" w:rsidRPr="00C006E4" w:rsidRDefault="00284171" w:rsidP="00C006E4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6E4">
        <w:rPr>
          <w:rFonts w:ascii="Times New Roman" w:hAnsi="Times New Roman" w:cs="Times New Roman"/>
          <w:sz w:val="28"/>
          <w:szCs w:val="28"/>
        </w:rPr>
        <w:t>Провести анализ нормативных правовых актов и распорядительных документов органов местного самоуправления, регламентирующих реализацию муниципальных программ поддержки и развития субъектов малого и среднего предпринимательства.</w:t>
      </w:r>
    </w:p>
    <w:p w:rsidR="00284171" w:rsidRPr="00C006E4" w:rsidRDefault="00284171" w:rsidP="00C00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6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рить правомерность предоставления органами местного самоуправления субсидий, выделенных на поддержку </w:t>
      </w:r>
      <w:r w:rsidRPr="00C006E4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 в рамках муниципальных программ поддержки и развития субъектов малого и среднего предпринимательства.</w:t>
      </w:r>
    </w:p>
    <w:p w:rsidR="00284171" w:rsidRPr="00C006E4" w:rsidRDefault="00284171" w:rsidP="00C00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6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сти анализ </w:t>
      </w:r>
      <w:proofErr w:type="gramStart"/>
      <w:r w:rsidRPr="00C006E4">
        <w:rPr>
          <w:rFonts w:ascii="Times New Roman" w:eastAsia="Calibri" w:hAnsi="Times New Roman" w:cs="Times New Roman"/>
          <w:sz w:val="28"/>
          <w:szCs w:val="28"/>
        </w:rPr>
        <w:t xml:space="preserve">достижения целевых </w:t>
      </w:r>
      <w:r w:rsidRPr="00C006E4">
        <w:rPr>
          <w:rFonts w:ascii="Times New Roman" w:hAnsi="Times New Roman" w:cs="Times New Roman"/>
          <w:sz w:val="28"/>
          <w:szCs w:val="28"/>
        </w:rPr>
        <w:t>показателей результативности исполнения мероприятий муниципальных программ поддержки</w:t>
      </w:r>
      <w:proofErr w:type="gramEnd"/>
      <w:r w:rsidRPr="00C006E4">
        <w:rPr>
          <w:rFonts w:ascii="Times New Roman" w:hAnsi="Times New Roman" w:cs="Times New Roman"/>
          <w:sz w:val="28"/>
          <w:szCs w:val="28"/>
        </w:rPr>
        <w:t xml:space="preserve"> и развития субъектов малого и среднего предпринимательства.</w:t>
      </w:r>
    </w:p>
    <w:p w:rsidR="00284171" w:rsidRPr="00C006E4" w:rsidRDefault="00284171" w:rsidP="00C00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6E4">
        <w:rPr>
          <w:rFonts w:ascii="Times New Roman" w:hAnsi="Times New Roman" w:cs="Times New Roman"/>
          <w:sz w:val="28"/>
          <w:szCs w:val="28"/>
        </w:rPr>
        <w:t>Иные вопросы по теме мероприятия (при необходимости).</w:t>
      </w:r>
    </w:p>
    <w:p w:rsidR="0013694F" w:rsidRPr="00C006E4" w:rsidRDefault="0013694F" w:rsidP="0096303B">
      <w:pPr>
        <w:spacing w:before="120" w:after="0" w:line="240" w:lineRule="auto"/>
        <w:ind w:right="-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06E4">
        <w:rPr>
          <w:rFonts w:ascii="Times New Roman" w:hAnsi="Times New Roman" w:cs="Times New Roman"/>
          <w:b/>
          <w:sz w:val="28"/>
          <w:szCs w:val="28"/>
        </w:rPr>
        <w:t>В ходе контрольного мероприятия установлено следующее.</w:t>
      </w:r>
    </w:p>
    <w:p w:rsidR="001A4209" w:rsidRPr="00C006E4" w:rsidRDefault="0013694F" w:rsidP="0096303B">
      <w:pPr>
        <w:tabs>
          <w:tab w:val="left" w:pos="2552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06E4">
        <w:rPr>
          <w:rFonts w:ascii="Times New Roman" w:hAnsi="Times New Roman" w:cs="Times New Roman"/>
          <w:b/>
          <w:sz w:val="28"/>
          <w:szCs w:val="28"/>
        </w:rPr>
        <w:t>По вопросу</w:t>
      </w:r>
      <w:r w:rsidR="002619AD">
        <w:rPr>
          <w:rFonts w:ascii="Times New Roman" w:hAnsi="Times New Roman" w:cs="Times New Roman"/>
          <w:b/>
          <w:sz w:val="28"/>
          <w:szCs w:val="28"/>
        </w:rPr>
        <w:t>:</w:t>
      </w:r>
      <w:r w:rsidRPr="00C006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209" w:rsidRPr="00C006E4">
        <w:rPr>
          <w:rFonts w:ascii="Times New Roman" w:hAnsi="Times New Roman" w:cs="Times New Roman"/>
          <w:b/>
          <w:sz w:val="28"/>
          <w:szCs w:val="28"/>
        </w:rPr>
        <w:t>Провести анализ нормативных правовых актов и распорядительных документов органов местного самоуправления, регламентирующих реализацию муниципальных программ поддержки и развития субъектов малого и среднего предпринимательства.</w:t>
      </w:r>
    </w:p>
    <w:p w:rsidR="00206B1F" w:rsidRPr="00C006E4" w:rsidRDefault="00206B1F" w:rsidP="0096303B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06E4">
        <w:rPr>
          <w:rFonts w:ascii="Times New Roman" w:hAnsi="Times New Roman" w:cs="Times New Roman"/>
          <w:sz w:val="28"/>
          <w:szCs w:val="28"/>
        </w:rPr>
        <w:lastRenderedPageBreak/>
        <w:t>В соответствии с частью 1 статьи 179 Бюджетного кодекса Российской Федерации, статьей 16 Федерального закона от 06.10.2003 №</w:t>
      </w:r>
      <w:r w:rsidR="00D851F9" w:rsidRPr="00C006E4">
        <w:rPr>
          <w:rFonts w:ascii="Times New Roman" w:hAnsi="Times New Roman" w:cs="Times New Roman"/>
          <w:sz w:val="28"/>
          <w:szCs w:val="28"/>
        </w:rPr>
        <w:t> </w:t>
      </w:r>
      <w:r w:rsidRPr="00C006E4">
        <w:rPr>
          <w:rFonts w:ascii="Times New Roman" w:hAnsi="Times New Roman" w:cs="Times New Roman"/>
          <w:sz w:val="28"/>
          <w:szCs w:val="28"/>
        </w:rPr>
        <w:t xml:space="preserve">131-ФЗ </w:t>
      </w:r>
      <w:r w:rsidR="00921790">
        <w:rPr>
          <w:rFonts w:ascii="Times New Roman" w:hAnsi="Times New Roman" w:cs="Times New Roman"/>
          <w:sz w:val="28"/>
          <w:szCs w:val="28"/>
        </w:rPr>
        <w:t>«Об </w:t>
      </w:r>
      <w:r w:rsidRPr="00C006E4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</w:t>
      </w:r>
      <w:r w:rsidR="006D50D7" w:rsidRPr="00C006E4">
        <w:rPr>
          <w:rFonts w:ascii="Times New Roman" w:hAnsi="Times New Roman" w:cs="Times New Roman"/>
          <w:sz w:val="28"/>
          <w:szCs w:val="28"/>
        </w:rPr>
        <w:t xml:space="preserve"> в Российской Федерации», статьей</w:t>
      </w:r>
      <w:r w:rsidRPr="00C006E4">
        <w:rPr>
          <w:rFonts w:ascii="Times New Roman" w:hAnsi="Times New Roman" w:cs="Times New Roman"/>
          <w:sz w:val="28"/>
          <w:szCs w:val="28"/>
        </w:rPr>
        <w:t xml:space="preserve"> 11 Федерального закона от 24.07.2007 №</w:t>
      </w:r>
      <w:r w:rsidR="00D851F9" w:rsidRPr="00C006E4">
        <w:rPr>
          <w:rFonts w:ascii="Times New Roman" w:hAnsi="Times New Roman" w:cs="Times New Roman"/>
          <w:sz w:val="28"/>
          <w:szCs w:val="28"/>
        </w:rPr>
        <w:t> </w:t>
      </w:r>
      <w:r w:rsidRPr="00C006E4">
        <w:rPr>
          <w:rFonts w:ascii="Times New Roman" w:hAnsi="Times New Roman" w:cs="Times New Roman"/>
          <w:sz w:val="28"/>
          <w:szCs w:val="28"/>
        </w:rPr>
        <w:t xml:space="preserve">209-ФЗ </w:t>
      </w:r>
      <w:r w:rsidR="00921790">
        <w:rPr>
          <w:rFonts w:ascii="Times New Roman" w:hAnsi="Times New Roman" w:cs="Times New Roman"/>
          <w:sz w:val="28"/>
          <w:szCs w:val="28"/>
        </w:rPr>
        <w:t>«О </w:t>
      </w:r>
      <w:r w:rsidRPr="00C006E4">
        <w:rPr>
          <w:rFonts w:ascii="Times New Roman" w:hAnsi="Times New Roman" w:cs="Times New Roman"/>
          <w:sz w:val="28"/>
          <w:szCs w:val="28"/>
        </w:rPr>
        <w:t>развитии малого и среднего предпринимат</w:t>
      </w:r>
      <w:r w:rsidR="006D50D7" w:rsidRPr="00C006E4">
        <w:rPr>
          <w:rFonts w:ascii="Times New Roman" w:hAnsi="Times New Roman" w:cs="Times New Roman"/>
          <w:sz w:val="28"/>
          <w:szCs w:val="28"/>
        </w:rPr>
        <w:t xml:space="preserve">ельства в Российской Федерации» </w:t>
      </w:r>
      <w:r w:rsidRPr="00C006E4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proofErr w:type="spellStart"/>
      <w:r w:rsidRPr="00C006E4">
        <w:rPr>
          <w:rFonts w:ascii="Times New Roman" w:hAnsi="Times New Roman" w:cs="Times New Roman"/>
          <w:sz w:val="28"/>
          <w:szCs w:val="28"/>
        </w:rPr>
        <w:t>Клинцовской</w:t>
      </w:r>
      <w:proofErr w:type="spellEnd"/>
      <w:r w:rsidRPr="00C006E4">
        <w:rPr>
          <w:rFonts w:ascii="Times New Roman" w:hAnsi="Times New Roman" w:cs="Times New Roman"/>
          <w:sz w:val="28"/>
          <w:szCs w:val="28"/>
        </w:rPr>
        <w:t xml:space="preserve"> городской </w:t>
      </w:r>
      <w:r w:rsidR="003E7E3B">
        <w:rPr>
          <w:rFonts w:ascii="Times New Roman" w:hAnsi="Times New Roman" w:cs="Times New Roman"/>
          <w:sz w:val="28"/>
          <w:szCs w:val="28"/>
        </w:rPr>
        <w:t>администрации от </w:t>
      </w:r>
      <w:r w:rsidRPr="00C006E4">
        <w:rPr>
          <w:rFonts w:ascii="Times New Roman" w:hAnsi="Times New Roman" w:cs="Times New Roman"/>
          <w:sz w:val="28"/>
          <w:szCs w:val="28"/>
        </w:rPr>
        <w:t>13.12.2017 №</w:t>
      </w:r>
      <w:r w:rsidR="00D851F9" w:rsidRPr="00C006E4">
        <w:rPr>
          <w:rFonts w:ascii="Times New Roman" w:hAnsi="Times New Roman" w:cs="Times New Roman"/>
          <w:sz w:val="28"/>
          <w:szCs w:val="28"/>
        </w:rPr>
        <w:t> </w:t>
      </w:r>
      <w:r w:rsidRPr="00C006E4">
        <w:rPr>
          <w:rFonts w:ascii="Times New Roman" w:hAnsi="Times New Roman" w:cs="Times New Roman"/>
          <w:sz w:val="28"/>
          <w:szCs w:val="28"/>
        </w:rPr>
        <w:t xml:space="preserve">2752 утверждена ведомственная целевая программа «Развитие малого и среднего предпринимательства </w:t>
      </w:r>
      <w:r w:rsidR="00D851F9" w:rsidRPr="00C006E4">
        <w:rPr>
          <w:rFonts w:ascii="Times New Roman" w:hAnsi="Times New Roman" w:cs="Times New Roman"/>
          <w:sz w:val="28"/>
          <w:szCs w:val="28"/>
        </w:rPr>
        <w:t>н</w:t>
      </w:r>
      <w:r w:rsidRPr="00C006E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C006E4">
        <w:rPr>
          <w:rFonts w:ascii="Times New Roman" w:hAnsi="Times New Roman" w:cs="Times New Roman"/>
          <w:sz w:val="28"/>
          <w:szCs w:val="28"/>
        </w:rPr>
        <w:t xml:space="preserve"> территории городского округа «город </w:t>
      </w:r>
      <w:proofErr w:type="spellStart"/>
      <w:r w:rsidRPr="00C006E4">
        <w:rPr>
          <w:rFonts w:ascii="Times New Roman" w:hAnsi="Times New Roman" w:cs="Times New Roman"/>
          <w:sz w:val="28"/>
          <w:szCs w:val="28"/>
        </w:rPr>
        <w:t>Клинцы</w:t>
      </w:r>
      <w:proofErr w:type="spellEnd"/>
      <w:r w:rsidRPr="00C006E4">
        <w:rPr>
          <w:rFonts w:ascii="Times New Roman" w:hAnsi="Times New Roman" w:cs="Times New Roman"/>
          <w:sz w:val="28"/>
          <w:szCs w:val="28"/>
        </w:rPr>
        <w:t xml:space="preserve"> Брянской области» (2018-2020 годы) (далее</w:t>
      </w:r>
      <w:r w:rsidR="00D851F9" w:rsidRPr="00C006E4">
        <w:rPr>
          <w:rFonts w:ascii="Times New Roman" w:hAnsi="Times New Roman" w:cs="Times New Roman"/>
          <w:sz w:val="28"/>
          <w:szCs w:val="28"/>
        </w:rPr>
        <w:t xml:space="preserve"> –</w:t>
      </w:r>
      <w:r w:rsidR="00921790">
        <w:rPr>
          <w:rFonts w:ascii="Times New Roman" w:hAnsi="Times New Roman" w:cs="Times New Roman"/>
          <w:sz w:val="28"/>
          <w:szCs w:val="28"/>
        </w:rPr>
        <w:t xml:space="preserve"> Программа).</w:t>
      </w:r>
    </w:p>
    <w:p w:rsidR="00206B1F" w:rsidRPr="00C006E4" w:rsidRDefault="00495F7C" w:rsidP="00C006E4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6E4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724A23" w:rsidRPr="00C006E4">
        <w:rPr>
          <w:rFonts w:ascii="Times New Roman" w:hAnsi="Times New Roman" w:cs="Times New Roman"/>
          <w:sz w:val="28"/>
          <w:szCs w:val="28"/>
        </w:rPr>
        <w:t>П</w:t>
      </w:r>
      <w:r w:rsidRPr="00C006E4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D851F9" w:rsidRPr="00C006E4">
        <w:rPr>
          <w:rFonts w:ascii="Times New Roman" w:hAnsi="Times New Roman" w:cs="Times New Roman"/>
          <w:sz w:val="28"/>
          <w:szCs w:val="28"/>
        </w:rPr>
        <w:t xml:space="preserve">– </w:t>
      </w:r>
      <w:r w:rsidRPr="00C006E4">
        <w:rPr>
          <w:rFonts w:ascii="Times New Roman" w:hAnsi="Times New Roman" w:cs="Times New Roman"/>
          <w:sz w:val="28"/>
          <w:szCs w:val="28"/>
        </w:rPr>
        <w:t xml:space="preserve">отдел экономического анализа, прогнозирования, торговли и потребительского рынка </w:t>
      </w:r>
      <w:proofErr w:type="spellStart"/>
      <w:r w:rsidRPr="00C006E4">
        <w:rPr>
          <w:rFonts w:ascii="Times New Roman" w:hAnsi="Times New Roman" w:cs="Times New Roman"/>
          <w:sz w:val="28"/>
          <w:szCs w:val="28"/>
        </w:rPr>
        <w:t>Клинцовской</w:t>
      </w:r>
      <w:proofErr w:type="spellEnd"/>
      <w:r w:rsidRPr="00C006E4">
        <w:rPr>
          <w:rFonts w:ascii="Times New Roman" w:hAnsi="Times New Roman" w:cs="Times New Roman"/>
          <w:sz w:val="28"/>
          <w:szCs w:val="28"/>
        </w:rPr>
        <w:t xml:space="preserve"> городской администрации.</w:t>
      </w:r>
    </w:p>
    <w:p w:rsidR="00495F7C" w:rsidRPr="00C006E4" w:rsidRDefault="00495F7C" w:rsidP="00C006E4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6E4">
        <w:rPr>
          <w:rFonts w:ascii="Times New Roman" w:hAnsi="Times New Roman" w:cs="Times New Roman"/>
          <w:sz w:val="28"/>
          <w:szCs w:val="28"/>
        </w:rPr>
        <w:t>Цель</w:t>
      </w:r>
      <w:r w:rsidR="00D851F9" w:rsidRPr="00C006E4">
        <w:rPr>
          <w:rFonts w:ascii="Times New Roman" w:hAnsi="Times New Roman" w:cs="Times New Roman"/>
          <w:sz w:val="28"/>
          <w:szCs w:val="28"/>
        </w:rPr>
        <w:t>ю</w:t>
      </w:r>
      <w:r w:rsidRPr="00C006E4">
        <w:rPr>
          <w:rFonts w:ascii="Times New Roman" w:hAnsi="Times New Roman" w:cs="Times New Roman"/>
          <w:sz w:val="28"/>
          <w:szCs w:val="28"/>
        </w:rPr>
        <w:t xml:space="preserve"> </w:t>
      </w:r>
      <w:r w:rsidR="00724A23" w:rsidRPr="00C006E4">
        <w:rPr>
          <w:rFonts w:ascii="Times New Roman" w:hAnsi="Times New Roman" w:cs="Times New Roman"/>
          <w:sz w:val="28"/>
          <w:szCs w:val="28"/>
        </w:rPr>
        <w:t>П</w:t>
      </w:r>
      <w:r w:rsidRPr="00C006E4">
        <w:rPr>
          <w:rFonts w:ascii="Times New Roman" w:hAnsi="Times New Roman" w:cs="Times New Roman"/>
          <w:sz w:val="28"/>
          <w:szCs w:val="28"/>
        </w:rPr>
        <w:t>рограммы</w:t>
      </w:r>
      <w:r w:rsidR="00D851F9" w:rsidRPr="00C006E4">
        <w:rPr>
          <w:rFonts w:ascii="Times New Roman" w:hAnsi="Times New Roman" w:cs="Times New Roman"/>
          <w:sz w:val="28"/>
          <w:szCs w:val="28"/>
        </w:rPr>
        <w:t xml:space="preserve"> является с</w:t>
      </w:r>
      <w:r w:rsidRPr="00C006E4">
        <w:rPr>
          <w:rFonts w:ascii="Times New Roman" w:hAnsi="Times New Roman" w:cs="Times New Roman"/>
          <w:sz w:val="28"/>
          <w:szCs w:val="28"/>
        </w:rPr>
        <w:t>оздание благоприятных условий для обеспечения устойчивого развития предпринимательства в городском округе, повышение социально-экономической эффективности его деятельности.</w:t>
      </w:r>
    </w:p>
    <w:p w:rsidR="00495F7C" w:rsidRPr="00C006E4" w:rsidRDefault="000A1335" w:rsidP="00C00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6E4">
        <w:rPr>
          <w:rFonts w:ascii="Times New Roman" w:hAnsi="Times New Roman" w:cs="Times New Roman"/>
          <w:sz w:val="28"/>
          <w:szCs w:val="28"/>
        </w:rPr>
        <w:t>Одной из з</w:t>
      </w:r>
      <w:r w:rsidR="00495F7C" w:rsidRPr="00C006E4">
        <w:rPr>
          <w:rFonts w:ascii="Times New Roman" w:hAnsi="Times New Roman" w:cs="Times New Roman"/>
          <w:sz w:val="28"/>
          <w:szCs w:val="28"/>
        </w:rPr>
        <w:t xml:space="preserve">адач </w:t>
      </w:r>
      <w:r w:rsidR="00724A23" w:rsidRPr="00C006E4">
        <w:rPr>
          <w:rFonts w:ascii="Times New Roman" w:hAnsi="Times New Roman" w:cs="Times New Roman"/>
          <w:sz w:val="28"/>
          <w:szCs w:val="28"/>
        </w:rPr>
        <w:t>П</w:t>
      </w:r>
      <w:r w:rsidR="00495F7C" w:rsidRPr="00C006E4">
        <w:rPr>
          <w:rFonts w:ascii="Times New Roman" w:hAnsi="Times New Roman" w:cs="Times New Roman"/>
          <w:sz w:val="28"/>
          <w:szCs w:val="28"/>
        </w:rPr>
        <w:t>рограммы</w:t>
      </w:r>
      <w:r w:rsidRPr="00C006E4">
        <w:rPr>
          <w:rFonts w:ascii="Times New Roman" w:hAnsi="Times New Roman" w:cs="Times New Roman"/>
          <w:sz w:val="28"/>
          <w:szCs w:val="28"/>
        </w:rPr>
        <w:t xml:space="preserve"> является обеспечение инвестиционной и имущественной поддержки субъектов малого предпринимательства.</w:t>
      </w:r>
    </w:p>
    <w:p w:rsidR="006C066F" w:rsidRPr="00C006E4" w:rsidRDefault="006C066F" w:rsidP="00C00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6E4">
        <w:rPr>
          <w:rFonts w:ascii="Times New Roman" w:hAnsi="Times New Roman" w:cs="Times New Roman"/>
          <w:sz w:val="28"/>
          <w:szCs w:val="28"/>
        </w:rPr>
        <w:t xml:space="preserve">Система мероприятий </w:t>
      </w:r>
      <w:r w:rsidR="00724A23" w:rsidRPr="00C006E4">
        <w:rPr>
          <w:rFonts w:ascii="Times New Roman" w:hAnsi="Times New Roman" w:cs="Times New Roman"/>
          <w:sz w:val="28"/>
          <w:szCs w:val="28"/>
        </w:rPr>
        <w:t>П</w:t>
      </w:r>
      <w:r w:rsidRPr="00C006E4">
        <w:rPr>
          <w:rFonts w:ascii="Times New Roman" w:hAnsi="Times New Roman" w:cs="Times New Roman"/>
          <w:sz w:val="28"/>
          <w:szCs w:val="28"/>
        </w:rPr>
        <w:t xml:space="preserve">рограммы направлена на создание благоприятных условий для обеспечения устойчивого развития предпринимательства на территории городского округа «город </w:t>
      </w:r>
      <w:proofErr w:type="spellStart"/>
      <w:r w:rsidRPr="00C006E4">
        <w:rPr>
          <w:rFonts w:ascii="Times New Roman" w:hAnsi="Times New Roman" w:cs="Times New Roman"/>
          <w:sz w:val="28"/>
          <w:szCs w:val="28"/>
        </w:rPr>
        <w:t>Клинцы</w:t>
      </w:r>
      <w:proofErr w:type="spellEnd"/>
      <w:r w:rsidRPr="00C006E4">
        <w:rPr>
          <w:rFonts w:ascii="Times New Roman" w:hAnsi="Times New Roman" w:cs="Times New Roman"/>
          <w:sz w:val="28"/>
          <w:szCs w:val="28"/>
        </w:rPr>
        <w:t xml:space="preserve"> Брянской области» и пред</w:t>
      </w:r>
      <w:r w:rsidR="000A1335" w:rsidRPr="00C006E4">
        <w:rPr>
          <w:rFonts w:ascii="Times New Roman" w:hAnsi="Times New Roman" w:cs="Times New Roman"/>
          <w:sz w:val="28"/>
          <w:szCs w:val="28"/>
        </w:rPr>
        <w:t xml:space="preserve">усматривает </w:t>
      </w:r>
      <w:r w:rsidR="006D50D7" w:rsidRPr="00C006E4">
        <w:rPr>
          <w:rFonts w:ascii="Times New Roman" w:hAnsi="Times New Roman" w:cs="Times New Roman"/>
          <w:sz w:val="28"/>
          <w:szCs w:val="28"/>
        </w:rPr>
        <w:t>п</w:t>
      </w:r>
      <w:r w:rsidRPr="00C006E4">
        <w:rPr>
          <w:rFonts w:ascii="Times New Roman" w:hAnsi="Times New Roman" w:cs="Times New Roman"/>
          <w:sz w:val="28"/>
          <w:szCs w:val="28"/>
        </w:rPr>
        <w:t>редоставление субсидий субъектам малого и среднего предпринимательства.</w:t>
      </w:r>
    </w:p>
    <w:p w:rsidR="00376939" w:rsidRPr="00C006E4" w:rsidRDefault="006C066F" w:rsidP="00C00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6E4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724A23" w:rsidRPr="00C006E4">
        <w:rPr>
          <w:rFonts w:ascii="Times New Roman" w:hAnsi="Times New Roman" w:cs="Times New Roman"/>
          <w:sz w:val="28"/>
          <w:szCs w:val="28"/>
        </w:rPr>
        <w:t>П</w:t>
      </w:r>
      <w:r w:rsidRPr="00C006E4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D858FF" w:rsidRPr="00C006E4">
        <w:rPr>
          <w:rFonts w:ascii="Times New Roman" w:hAnsi="Times New Roman" w:cs="Times New Roman"/>
          <w:sz w:val="28"/>
          <w:szCs w:val="28"/>
        </w:rPr>
        <w:t>на 2018 год утвержд</w:t>
      </w:r>
      <w:r w:rsidR="007708E4">
        <w:rPr>
          <w:rFonts w:ascii="Times New Roman" w:hAnsi="Times New Roman" w:cs="Times New Roman"/>
          <w:sz w:val="28"/>
          <w:szCs w:val="28"/>
        </w:rPr>
        <w:t>ен в </w:t>
      </w:r>
      <w:r w:rsidR="00BE0B78" w:rsidRPr="00C006E4">
        <w:rPr>
          <w:rFonts w:ascii="Times New Roman" w:hAnsi="Times New Roman" w:cs="Times New Roman"/>
          <w:sz w:val="28"/>
          <w:szCs w:val="28"/>
        </w:rPr>
        <w:t xml:space="preserve">объеме 2 291,8 тыс. рублей, из них за счет средств областного бюджета </w:t>
      </w:r>
      <w:r w:rsidR="00D326AE" w:rsidRPr="00C006E4">
        <w:rPr>
          <w:rFonts w:ascii="Times New Roman" w:hAnsi="Times New Roman" w:cs="Times New Roman"/>
          <w:sz w:val="28"/>
          <w:szCs w:val="28"/>
        </w:rPr>
        <w:t xml:space="preserve">– </w:t>
      </w:r>
      <w:r w:rsidR="007708E4">
        <w:rPr>
          <w:rFonts w:ascii="Times New Roman" w:hAnsi="Times New Roman" w:cs="Times New Roman"/>
          <w:sz w:val="28"/>
          <w:szCs w:val="28"/>
        </w:rPr>
        <w:t>2 177,2 </w:t>
      </w:r>
      <w:r w:rsidR="00BE0B78" w:rsidRPr="00C006E4">
        <w:rPr>
          <w:rFonts w:ascii="Times New Roman" w:hAnsi="Times New Roman" w:cs="Times New Roman"/>
          <w:sz w:val="28"/>
          <w:szCs w:val="28"/>
        </w:rPr>
        <w:t>тыс</w:t>
      </w:r>
      <w:r w:rsidR="007708E4">
        <w:rPr>
          <w:rFonts w:ascii="Times New Roman" w:hAnsi="Times New Roman" w:cs="Times New Roman"/>
          <w:sz w:val="28"/>
          <w:szCs w:val="28"/>
        </w:rPr>
        <w:t>. </w:t>
      </w:r>
      <w:r w:rsidR="00BE0B78" w:rsidRPr="00C006E4">
        <w:rPr>
          <w:rFonts w:ascii="Times New Roman" w:hAnsi="Times New Roman" w:cs="Times New Roman"/>
          <w:sz w:val="28"/>
          <w:szCs w:val="28"/>
        </w:rPr>
        <w:t>рублей, за счет средств городского округа – 114,6 тыс. рублей.</w:t>
      </w:r>
    </w:p>
    <w:p w:rsidR="00B136E8" w:rsidRPr="00C006E4" w:rsidRDefault="003469CB" w:rsidP="00C00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006E4">
        <w:rPr>
          <w:rFonts w:ascii="Times New Roman" w:hAnsi="Times New Roman" w:cs="Times New Roman"/>
          <w:sz w:val="28"/>
          <w:szCs w:val="28"/>
        </w:rPr>
        <w:t>Постановлени</w:t>
      </w:r>
      <w:r w:rsidR="00346532" w:rsidRPr="00C006E4">
        <w:rPr>
          <w:rFonts w:ascii="Times New Roman" w:hAnsi="Times New Roman" w:cs="Times New Roman"/>
          <w:sz w:val="28"/>
          <w:szCs w:val="28"/>
        </w:rPr>
        <w:t>ем</w:t>
      </w:r>
      <w:r w:rsidRPr="00C006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6E4">
        <w:rPr>
          <w:rFonts w:ascii="Times New Roman" w:hAnsi="Times New Roman" w:cs="Times New Roman"/>
          <w:sz w:val="28"/>
          <w:szCs w:val="28"/>
        </w:rPr>
        <w:t>Клинцов</w:t>
      </w:r>
      <w:r w:rsidR="007708E4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="007708E4">
        <w:rPr>
          <w:rFonts w:ascii="Times New Roman" w:hAnsi="Times New Roman" w:cs="Times New Roman"/>
          <w:sz w:val="28"/>
          <w:szCs w:val="28"/>
        </w:rPr>
        <w:t xml:space="preserve"> городской администрации от </w:t>
      </w:r>
      <w:r w:rsidRPr="00C006E4">
        <w:rPr>
          <w:rFonts w:ascii="Times New Roman" w:hAnsi="Times New Roman" w:cs="Times New Roman"/>
          <w:sz w:val="28"/>
          <w:szCs w:val="28"/>
        </w:rPr>
        <w:t>02.10.2018 №</w:t>
      </w:r>
      <w:r w:rsidR="00BA70F4" w:rsidRPr="00C006E4">
        <w:rPr>
          <w:rFonts w:ascii="Times New Roman" w:hAnsi="Times New Roman" w:cs="Times New Roman"/>
          <w:sz w:val="28"/>
          <w:szCs w:val="28"/>
        </w:rPr>
        <w:t> </w:t>
      </w:r>
      <w:r w:rsidR="007C0712" w:rsidRPr="00C006E4">
        <w:rPr>
          <w:rFonts w:ascii="Times New Roman" w:hAnsi="Times New Roman" w:cs="Times New Roman"/>
          <w:sz w:val="28"/>
          <w:szCs w:val="28"/>
        </w:rPr>
        <w:t>1896 утвержден П</w:t>
      </w:r>
      <w:r w:rsidRPr="00C006E4">
        <w:rPr>
          <w:rFonts w:ascii="Times New Roman" w:hAnsi="Times New Roman" w:cs="Times New Roman"/>
          <w:sz w:val="28"/>
          <w:szCs w:val="28"/>
        </w:rPr>
        <w:t xml:space="preserve">орядок </w:t>
      </w:r>
      <w:r w:rsidRPr="00C006E4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субсидий субъектам малого и среднего предпринимательства муниципального образования «городской округ «город </w:t>
      </w:r>
      <w:proofErr w:type="spellStart"/>
      <w:r w:rsidRPr="00C006E4">
        <w:rPr>
          <w:rFonts w:ascii="Times New Roman" w:eastAsia="Times New Roman" w:hAnsi="Times New Roman" w:cs="Times New Roman"/>
          <w:sz w:val="28"/>
          <w:szCs w:val="28"/>
        </w:rPr>
        <w:t>Клинцы</w:t>
      </w:r>
      <w:proofErr w:type="spellEnd"/>
      <w:r w:rsidRPr="00C006E4">
        <w:rPr>
          <w:rFonts w:ascii="Times New Roman" w:eastAsia="Times New Roman" w:hAnsi="Times New Roman" w:cs="Times New Roman"/>
          <w:sz w:val="28"/>
          <w:szCs w:val="28"/>
        </w:rPr>
        <w:t xml:space="preserve"> Брянской области» в 2018 году</w:t>
      </w:r>
      <w:r w:rsidR="007C0712" w:rsidRPr="00C006E4">
        <w:rPr>
          <w:rFonts w:ascii="Times New Roman" w:eastAsia="Times New Roman" w:hAnsi="Times New Roman" w:cs="Times New Roman"/>
          <w:sz w:val="28"/>
          <w:szCs w:val="28"/>
        </w:rPr>
        <w:t xml:space="preserve"> (далее – Порядок</w:t>
      </w:r>
      <w:r w:rsidR="00FA1AAF" w:rsidRPr="00C006E4">
        <w:rPr>
          <w:rFonts w:ascii="Times New Roman" w:hAnsi="Times New Roman" w:cs="Times New Roman"/>
          <w:sz w:val="28"/>
          <w:szCs w:val="28"/>
        </w:rPr>
        <w:t xml:space="preserve"> </w:t>
      </w:r>
      <w:r w:rsidR="007708E4">
        <w:rPr>
          <w:rFonts w:ascii="Times New Roman" w:hAnsi="Times New Roman" w:cs="Times New Roman"/>
          <w:sz w:val="28"/>
          <w:szCs w:val="28"/>
        </w:rPr>
        <w:t>от </w:t>
      </w:r>
      <w:r w:rsidR="00FA1AAF" w:rsidRPr="00C006E4">
        <w:rPr>
          <w:rFonts w:ascii="Times New Roman" w:hAnsi="Times New Roman" w:cs="Times New Roman"/>
          <w:sz w:val="28"/>
          <w:szCs w:val="28"/>
        </w:rPr>
        <w:t>02.10.2018 № 1896</w:t>
      </w:r>
      <w:r w:rsidR="007C0712" w:rsidRPr="00C006E4">
        <w:rPr>
          <w:rFonts w:ascii="Times New Roman" w:eastAsia="Times New Roman" w:hAnsi="Times New Roman" w:cs="Times New Roman"/>
          <w:sz w:val="28"/>
          <w:szCs w:val="28"/>
        </w:rPr>
        <w:t>)</w:t>
      </w:r>
      <w:r w:rsidR="00FA1AAF" w:rsidRPr="00C006E4">
        <w:rPr>
          <w:rFonts w:ascii="Times New Roman" w:eastAsia="Times New Roman" w:hAnsi="Times New Roman" w:cs="Times New Roman"/>
          <w:sz w:val="28"/>
          <w:szCs w:val="28"/>
        </w:rPr>
        <w:t>, которым о</w:t>
      </w:r>
      <w:r w:rsidR="0076444D" w:rsidRPr="00C006E4">
        <w:rPr>
          <w:rFonts w:ascii="Times New Roman" w:eastAsia="Times New Roman" w:hAnsi="Times New Roman" w:cs="Times New Roman"/>
          <w:sz w:val="28"/>
          <w:szCs w:val="28"/>
        </w:rPr>
        <w:t>пределены цели, условия и порядок предоставления субсидий, установлена обязанность о представлении отчетности о выполнении принятых обязательств, установлены требования об осуществлении контроля за соблюдением условий, целей и порядка</w:t>
      </w:r>
      <w:proofErr w:type="gramEnd"/>
      <w:r w:rsidR="0076444D" w:rsidRPr="00C006E4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субсидий и ответственности за их нарушение.</w:t>
      </w:r>
    </w:p>
    <w:p w:rsidR="00346532" w:rsidRPr="00C006E4" w:rsidRDefault="00BA70F4" w:rsidP="00C006E4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6E4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FA1AAF" w:rsidRPr="00C006E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006E4">
        <w:rPr>
          <w:rFonts w:ascii="Times New Roman" w:eastAsia="Times New Roman" w:hAnsi="Times New Roman" w:cs="Times New Roman"/>
          <w:sz w:val="28"/>
          <w:szCs w:val="28"/>
        </w:rPr>
        <w:t xml:space="preserve">орядку </w:t>
      </w:r>
      <w:r w:rsidR="00FA1AAF" w:rsidRPr="00C006E4">
        <w:rPr>
          <w:rFonts w:ascii="Times New Roman" w:hAnsi="Times New Roman" w:cs="Times New Roman"/>
          <w:sz w:val="28"/>
          <w:szCs w:val="28"/>
        </w:rPr>
        <w:t xml:space="preserve">от 02.10.2018 № 1896 </w:t>
      </w:r>
      <w:r w:rsidRPr="00C006E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46532" w:rsidRPr="00C006E4">
        <w:rPr>
          <w:rFonts w:ascii="Times New Roman" w:eastAsia="Times New Roman" w:hAnsi="Times New Roman" w:cs="Times New Roman"/>
          <w:sz w:val="28"/>
          <w:szCs w:val="28"/>
        </w:rPr>
        <w:t>убсидии предоставляются в целях возмещения затрат субъектов малого и среднего предпринимательства по уплате первого взноса (аванса) при заключении договора (договоров) лизинга оборудования, включая затраты на монтаж оборудования</w:t>
      </w:r>
      <w:r w:rsidR="001E5E91" w:rsidRPr="00C00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6532" w:rsidRPr="00C006E4">
        <w:rPr>
          <w:rFonts w:ascii="Times New Roman" w:eastAsia="Times New Roman" w:hAnsi="Times New Roman" w:cs="Times New Roman"/>
          <w:sz w:val="28"/>
          <w:szCs w:val="28"/>
        </w:rPr>
        <w:t xml:space="preserve">по договорам лизинга </w:t>
      </w:r>
      <w:r w:rsidR="00724A23" w:rsidRPr="00C006E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46532" w:rsidRPr="00C006E4">
        <w:rPr>
          <w:rFonts w:ascii="Times New Roman" w:eastAsia="Times New Roman" w:hAnsi="Times New Roman" w:cs="Times New Roman"/>
          <w:sz w:val="28"/>
          <w:szCs w:val="28"/>
        </w:rPr>
        <w:t>о следующим видам:</w:t>
      </w:r>
    </w:p>
    <w:p w:rsidR="00346532" w:rsidRPr="00C006E4" w:rsidRDefault="00346532" w:rsidP="00C006E4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6E4">
        <w:rPr>
          <w:rFonts w:ascii="Times New Roman" w:eastAsia="Times New Roman" w:hAnsi="Times New Roman" w:cs="Times New Roman"/>
          <w:sz w:val="28"/>
          <w:szCs w:val="28"/>
        </w:rPr>
        <w:t>оборудование;</w:t>
      </w:r>
    </w:p>
    <w:p w:rsidR="00346532" w:rsidRPr="00F87DFC" w:rsidRDefault="00346532" w:rsidP="00C006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F87DF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универсальные мобильные платформы (мобильная служба быта, мобильный </w:t>
      </w:r>
      <w:proofErr w:type="spellStart"/>
      <w:r w:rsidRPr="00F87DFC">
        <w:rPr>
          <w:rFonts w:ascii="Times New Roman" w:eastAsia="Times New Roman" w:hAnsi="Times New Roman" w:cs="Times New Roman"/>
          <w:spacing w:val="-4"/>
          <w:sz w:val="28"/>
          <w:szCs w:val="28"/>
        </w:rPr>
        <w:t>шиномонтаж</w:t>
      </w:r>
      <w:proofErr w:type="spellEnd"/>
      <w:r w:rsidRPr="00F87DF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мобильный пункт быстрого питания, мобильный пункт производства готовых к употреблению продуктов питания (хлебобулочные и кондитерские изделия, блины, гриль, пончики и прочее), мобильный ремонт </w:t>
      </w:r>
      <w:r w:rsidRPr="00F87DFC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>обуви, мобильный центр первичной обработки и фасовки сельскохозяйственной продукции, мобильный пункт заготовки молочной продукции).</w:t>
      </w:r>
    </w:p>
    <w:p w:rsidR="009F02AA" w:rsidRPr="00C006E4" w:rsidRDefault="007C0712" w:rsidP="00C006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6E4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2.18 П</w:t>
      </w:r>
      <w:r w:rsidR="009F02AA" w:rsidRPr="00C006E4">
        <w:rPr>
          <w:rFonts w:ascii="Times New Roman" w:eastAsia="Times New Roman" w:hAnsi="Times New Roman" w:cs="Times New Roman"/>
          <w:sz w:val="28"/>
          <w:szCs w:val="28"/>
        </w:rPr>
        <w:t xml:space="preserve">орядка </w:t>
      </w:r>
      <w:r w:rsidR="00FA1AAF" w:rsidRPr="00C006E4">
        <w:rPr>
          <w:rFonts w:ascii="Times New Roman" w:hAnsi="Times New Roman" w:cs="Times New Roman"/>
          <w:sz w:val="28"/>
          <w:szCs w:val="28"/>
        </w:rPr>
        <w:t xml:space="preserve">от 02.10.2018 № 1896 </w:t>
      </w:r>
      <w:r w:rsidR="009F02AA" w:rsidRPr="00C006E4">
        <w:rPr>
          <w:rFonts w:ascii="Times New Roman" w:eastAsia="Times New Roman" w:hAnsi="Times New Roman" w:cs="Times New Roman"/>
          <w:sz w:val="28"/>
          <w:szCs w:val="28"/>
        </w:rPr>
        <w:t>субсидия предоставляется в размере не более 50 процентов первого взноса (аванса), уплаченного субъектом малого и среднего предпринимательства при заключении договора лизинга.</w:t>
      </w:r>
    </w:p>
    <w:p w:rsidR="00346532" w:rsidRPr="00C006E4" w:rsidRDefault="00346532" w:rsidP="00C00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006E4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</w:t>
      </w:r>
      <w:proofErr w:type="spellStart"/>
      <w:r w:rsidRPr="00C006E4">
        <w:rPr>
          <w:rFonts w:ascii="Times New Roman" w:eastAsia="Times New Roman" w:hAnsi="Times New Roman" w:cs="Times New Roman"/>
          <w:sz w:val="28"/>
          <w:szCs w:val="28"/>
        </w:rPr>
        <w:t>Клинцовской</w:t>
      </w:r>
      <w:proofErr w:type="spellEnd"/>
      <w:r w:rsidRPr="00C006E4">
        <w:rPr>
          <w:rFonts w:ascii="Times New Roman" w:eastAsia="Times New Roman" w:hAnsi="Times New Roman" w:cs="Times New Roman"/>
          <w:sz w:val="28"/>
          <w:szCs w:val="28"/>
        </w:rPr>
        <w:t xml:space="preserve"> городской администрации от 10.12.2018</w:t>
      </w:r>
      <w:r w:rsidR="00BA70F4" w:rsidRPr="00C00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06E4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A70F4" w:rsidRPr="00C006E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A1AAF" w:rsidRPr="00C006E4">
        <w:rPr>
          <w:rFonts w:ascii="Times New Roman" w:eastAsia="Times New Roman" w:hAnsi="Times New Roman" w:cs="Times New Roman"/>
          <w:sz w:val="28"/>
          <w:szCs w:val="28"/>
        </w:rPr>
        <w:t>2494 утвержден П</w:t>
      </w:r>
      <w:r w:rsidRPr="00C006E4">
        <w:rPr>
          <w:rFonts w:ascii="Times New Roman" w:eastAsia="Times New Roman" w:hAnsi="Times New Roman" w:cs="Times New Roman"/>
          <w:sz w:val="28"/>
          <w:szCs w:val="28"/>
        </w:rPr>
        <w:t xml:space="preserve">орядок предоставления субсидий для субсидирования части затрат субъектов малого и среднего предпринимательства, связанных с созданием и (или) развитием центров времяпрепровождения детей </w:t>
      </w:r>
      <w:r w:rsidR="00FA1AAF" w:rsidRPr="00C006E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006E4">
        <w:rPr>
          <w:rFonts w:ascii="Times New Roman" w:eastAsia="Times New Roman" w:hAnsi="Times New Roman" w:cs="Times New Roman"/>
          <w:sz w:val="28"/>
          <w:szCs w:val="28"/>
        </w:rPr>
        <w:t xml:space="preserve"> групп дневного времяпрепровождения детей дошкольного возраста и иных подобных видов деятельности в городском округе «город </w:t>
      </w:r>
      <w:proofErr w:type="spellStart"/>
      <w:r w:rsidRPr="00C006E4">
        <w:rPr>
          <w:rFonts w:ascii="Times New Roman" w:eastAsia="Times New Roman" w:hAnsi="Times New Roman" w:cs="Times New Roman"/>
          <w:sz w:val="28"/>
          <w:szCs w:val="28"/>
        </w:rPr>
        <w:t>Клинцы</w:t>
      </w:r>
      <w:proofErr w:type="spellEnd"/>
      <w:r w:rsidRPr="00C006E4">
        <w:rPr>
          <w:rFonts w:ascii="Times New Roman" w:eastAsia="Times New Roman" w:hAnsi="Times New Roman" w:cs="Times New Roman"/>
          <w:sz w:val="28"/>
          <w:szCs w:val="28"/>
        </w:rPr>
        <w:t xml:space="preserve"> Брянской области» в 2018 году</w:t>
      </w:r>
      <w:r w:rsidR="00FA1AAF" w:rsidRPr="00C006E4">
        <w:rPr>
          <w:rFonts w:ascii="Times New Roman" w:eastAsia="Times New Roman" w:hAnsi="Times New Roman" w:cs="Times New Roman"/>
          <w:sz w:val="28"/>
          <w:szCs w:val="28"/>
        </w:rPr>
        <w:t xml:space="preserve"> (далее – Порядок от 10.12.2018 № 2494)</w:t>
      </w:r>
      <w:r w:rsidR="00BB2425" w:rsidRPr="00C006E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BB2425" w:rsidRPr="00C006E4" w:rsidRDefault="001E5E91" w:rsidP="00C006E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006E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6041C6" w:rsidRPr="00C006E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006E4">
        <w:rPr>
          <w:rFonts w:ascii="Times New Roman" w:eastAsia="Times New Roman" w:hAnsi="Times New Roman" w:cs="Times New Roman"/>
          <w:sz w:val="28"/>
          <w:szCs w:val="28"/>
        </w:rPr>
        <w:t>орядк</w:t>
      </w:r>
      <w:r w:rsidR="006041C6" w:rsidRPr="00C006E4">
        <w:rPr>
          <w:rFonts w:ascii="Times New Roman" w:eastAsia="Times New Roman" w:hAnsi="Times New Roman" w:cs="Times New Roman"/>
          <w:sz w:val="28"/>
          <w:szCs w:val="28"/>
        </w:rPr>
        <w:t>ом от 10.12.2018 № 2494</w:t>
      </w:r>
      <w:r w:rsidRPr="00C006E4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BB2425" w:rsidRPr="00C006E4">
        <w:rPr>
          <w:rFonts w:ascii="Times New Roman" w:eastAsia="Times New Roman" w:hAnsi="Times New Roman" w:cs="Times New Roman"/>
          <w:sz w:val="28"/>
          <w:szCs w:val="28"/>
        </w:rPr>
        <w:t xml:space="preserve">убсидии предоставляются на возмещение части затрат субъектов малого и среднего предпринимательства, связанных с созданием и (или) развитием центров времяпрепровождения детей </w:t>
      </w:r>
      <w:r w:rsidR="006041C6" w:rsidRPr="00C006E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B2425" w:rsidRPr="00C006E4">
        <w:rPr>
          <w:rFonts w:ascii="Times New Roman" w:eastAsia="Times New Roman" w:hAnsi="Times New Roman" w:cs="Times New Roman"/>
          <w:sz w:val="28"/>
          <w:szCs w:val="28"/>
        </w:rPr>
        <w:t xml:space="preserve"> групп дневного времяпрепровождения детей дошкольного возраста и иных подобных видов деятельности (ц</w:t>
      </w:r>
      <w:r w:rsidR="00BE3431" w:rsidRPr="00C006E4">
        <w:rPr>
          <w:rFonts w:ascii="Times New Roman" w:eastAsia="Times New Roman" w:hAnsi="Times New Roman" w:cs="Times New Roman"/>
          <w:sz w:val="28"/>
          <w:szCs w:val="28"/>
        </w:rPr>
        <w:t xml:space="preserve">ентр времяпрепровождения детей) на условиях </w:t>
      </w:r>
      <w:proofErr w:type="spellStart"/>
      <w:r w:rsidR="00BE3431" w:rsidRPr="00C006E4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="00BE3431" w:rsidRPr="00C006E4">
        <w:rPr>
          <w:rFonts w:ascii="Times New Roman" w:eastAsia="Times New Roman" w:hAnsi="Times New Roman" w:cs="Times New Roman"/>
          <w:sz w:val="28"/>
          <w:szCs w:val="28"/>
        </w:rPr>
        <w:t xml:space="preserve"> расходов, связанных с реализацией бизнес-проекта, в размере не менее 15 % от суммы запрашиваемой субсидии по установленным</w:t>
      </w:r>
      <w:proofErr w:type="gramEnd"/>
      <w:r w:rsidR="00BE3431" w:rsidRPr="00C006E4">
        <w:rPr>
          <w:rFonts w:ascii="Times New Roman" w:eastAsia="Times New Roman" w:hAnsi="Times New Roman" w:cs="Times New Roman"/>
          <w:sz w:val="28"/>
          <w:szCs w:val="28"/>
        </w:rPr>
        <w:t xml:space="preserve"> видам затрат.</w:t>
      </w:r>
    </w:p>
    <w:p w:rsidR="00BB2425" w:rsidRPr="00C006E4" w:rsidRDefault="006041C6" w:rsidP="00C006E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006E4">
        <w:rPr>
          <w:rFonts w:ascii="Times New Roman" w:eastAsia="Times New Roman" w:hAnsi="Times New Roman" w:cs="Times New Roman"/>
          <w:sz w:val="28"/>
          <w:szCs w:val="28"/>
        </w:rPr>
        <w:t xml:space="preserve">Порядками предоставления субсидий </w:t>
      </w:r>
      <w:r w:rsidRPr="00C006E4">
        <w:rPr>
          <w:rFonts w:ascii="Times New Roman" w:hAnsi="Times New Roman" w:cs="Times New Roman"/>
          <w:sz w:val="28"/>
          <w:szCs w:val="28"/>
        </w:rPr>
        <w:t xml:space="preserve">от 02.10.2018 № 1896 и </w:t>
      </w:r>
      <w:r w:rsidR="0095432A">
        <w:rPr>
          <w:rFonts w:ascii="Times New Roman" w:eastAsia="Times New Roman" w:hAnsi="Times New Roman" w:cs="Times New Roman"/>
          <w:sz w:val="28"/>
          <w:szCs w:val="28"/>
        </w:rPr>
        <w:t>от </w:t>
      </w:r>
      <w:r w:rsidRPr="00C006E4">
        <w:rPr>
          <w:rFonts w:ascii="Times New Roman" w:eastAsia="Times New Roman" w:hAnsi="Times New Roman" w:cs="Times New Roman"/>
          <w:sz w:val="28"/>
          <w:szCs w:val="28"/>
        </w:rPr>
        <w:t xml:space="preserve">10.12.2018 № 2494 </w:t>
      </w:r>
      <w:r w:rsidR="004346A3" w:rsidRPr="00C006E4">
        <w:rPr>
          <w:rFonts w:ascii="Times New Roman" w:eastAsia="Times New Roman" w:hAnsi="Times New Roman" w:cs="Times New Roman"/>
          <w:sz w:val="28"/>
          <w:szCs w:val="28"/>
        </w:rPr>
        <w:t>определено, что п</w:t>
      </w:r>
      <w:r w:rsidR="00BB2425" w:rsidRPr="00C006E4">
        <w:rPr>
          <w:rFonts w:ascii="Times New Roman" w:eastAsia="Times New Roman" w:hAnsi="Times New Roman" w:cs="Times New Roman"/>
          <w:sz w:val="28"/>
          <w:szCs w:val="28"/>
        </w:rPr>
        <w:t xml:space="preserve">редоставление субсидий субъектам малого и среднего предпринимательства производится </w:t>
      </w:r>
      <w:r w:rsidR="004346A3" w:rsidRPr="00C006E4">
        <w:rPr>
          <w:rFonts w:ascii="Times New Roman" w:eastAsia="Times New Roman" w:hAnsi="Times New Roman" w:cs="Times New Roman"/>
          <w:sz w:val="28"/>
          <w:szCs w:val="28"/>
        </w:rPr>
        <w:t xml:space="preserve">на конкурсной основе, </w:t>
      </w:r>
      <w:r w:rsidR="00B47B5B" w:rsidRPr="00C006E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установленными критериями, </w:t>
      </w:r>
      <w:r w:rsidR="00BB2425" w:rsidRPr="00C006E4">
        <w:rPr>
          <w:rFonts w:ascii="Times New Roman" w:eastAsia="Times New Roman" w:hAnsi="Times New Roman" w:cs="Times New Roman"/>
          <w:sz w:val="28"/>
          <w:szCs w:val="28"/>
        </w:rPr>
        <w:t xml:space="preserve">за счет средств бюджета муниципального образования «городской округ «город </w:t>
      </w:r>
      <w:proofErr w:type="spellStart"/>
      <w:r w:rsidR="00BB2425" w:rsidRPr="00C006E4">
        <w:rPr>
          <w:rFonts w:ascii="Times New Roman" w:eastAsia="Times New Roman" w:hAnsi="Times New Roman" w:cs="Times New Roman"/>
          <w:sz w:val="28"/>
          <w:szCs w:val="28"/>
        </w:rPr>
        <w:t>Клинцы</w:t>
      </w:r>
      <w:proofErr w:type="spellEnd"/>
      <w:r w:rsidR="00BB2425" w:rsidRPr="00C006E4">
        <w:rPr>
          <w:rFonts w:ascii="Times New Roman" w:eastAsia="Times New Roman" w:hAnsi="Times New Roman" w:cs="Times New Roman"/>
          <w:sz w:val="28"/>
          <w:szCs w:val="28"/>
        </w:rPr>
        <w:t xml:space="preserve"> Брянской области» и средств бюджета Брянской области</w:t>
      </w:r>
      <w:r w:rsidR="004346A3" w:rsidRPr="00C00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2425" w:rsidRPr="00C006E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724A23" w:rsidRPr="00C006E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B2425" w:rsidRPr="00C006E4">
        <w:rPr>
          <w:rFonts w:ascii="Times New Roman" w:eastAsia="Times New Roman" w:hAnsi="Times New Roman" w:cs="Times New Roman"/>
          <w:sz w:val="28"/>
          <w:szCs w:val="28"/>
        </w:rPr>
        <w:t>оглашени</w:t>
      </w:r>
      <w:r w:rsidR="00724A23" w:rsidRPr="00C006E4">
        <w:rPr>
          <w:rFonts w:ascii="Times New Roman" w:eastAsia="Times New Roman" w:hAnsi="Times New Roman" w:cs="Times New Roman"/>
          <w:sz w:val="28"/>
          <w:szCs w:val="28"/>
        </w:rPr>
        <w:t>ями</w:t>
      </w:r>
      <w:r w:rsidR="00BB2425" w:rsidRPr="00C006E4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субсидии, заключаемым</w:t>
      </w:r>
      <w:r w:rsidR="00724A23" w:rsidRPr="00C006E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B2425" w:rsidRPr="00C00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46A3" w:rsidRPr="00C006E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B2425" w:rsidRPr="00C006E4">
        <w:rPr>
          <w:rFonts w:ascii="Times New Roman" w:eastAsia="Times New Roman" w:hAnsi="Times New Roman" w:cs="Times New Roman"/>
          <w:sz w:val="28"/>
          <w:szCs w:val="28"/>
        </w:rPr>
        <w:t>дминистрацией с субъектами малого и среднего предпринимательства.</w:t>
      </w:r>
      <w:proofErr w:type="gramEnd"/>
    </w:p>
    <w:p w:rsidR="00A43A9B" w:rsidRPr="00F87DFC" w:rsidRDefault="00BD6A59" w:rsidP="00C006E4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87DFC">
        <w:rPr>
          <w:rFonts w:ascii="Times New Roman" w:hAnsi="Times New Roman" w:cs="Times New Roman"/>
          <w:spacing w:val="-4"/>
          <w:sz w:val="28"/>
          <w:szCs w:val="28"/>
        </w:rPr>
        <w:t xml:space="preserve">Между департаментом экономического развития Брянской области и </w:t>
      </w:r>
      <w:proofErr w:type="spellStart"/>
      <w:r w:rsidRPr="00F87DFC">
        <w:rPr>
          <w:rFonts w:ascii="Times New Roman" w:hAnsi="Times New Roman" w:cs="Times New Roman"/>
          <w:spacing w:val="-4"/>
          <w:sz w:val="28"/>
          <w:szCs w:val="28"/>
        </w:rPr>
        <w:t>Клинцовской</w:t>
      </w:r>
      <w:proofErr w:type="spellEnd"/>
      <w:r w:rsidRPr="00F87DFC">
        <w:rPr>
          <w:rFonts w:ascii="Times New Roman" w:hAnsi="Times New Roman" w:cs="Times New Roman"/>
          <w:spacing w:val="-4"/>
          <w:sz w:val="28"/>
          <w:szCs w:val="28"/>
        </w:rPr>
        <w:t xml:space="preserve"> городской админис</w:t>
      </w:r>
      <w:r w:rsidR="0095432A" w:rsidRPr="00F87DFC">
        <w:rPr>
          <w:rFonts w:ascii="Times New Roman" w:hAnsi="Times New Roman" w:cs="Times New Roman"/>
          <w:spacing w:val="-4"/>
          <w:sz w:val="28"/>
          <w:szCs w:val="28"/>
        </w:rPr>
        <w:t>трацией заключено соглашение от </w:t>
      </w:r>
      <w:r w:rsidRPr="00F87DFC">
        <w:rPr>
          <w:rFonts w:ascii="Times New Roman" w:hAnsi="Times New Roman" w:cs="Times New Roman"/>
          <w:spacing w:val="-4"/>
          <w:sz w:val="28"/>
          <w:szCs w:val="28"/>
        </w:rPr>
        <w:t>27</w:t>
      </w:r>
      <w:r w:rsidR="006041C6" w:rsidRPr="00F87DFC">
        <w:rPr>
          <w:rFonts w:ascii="Times New Roman" w:hAnsi="Times New Roman" w:cs="Times New Roman"/>
          <w:spacing w:val="-4"/>
          <w:sz w:val="28"/>
          <w:szCs w:val="28"/>
        </w:rPr>
        <w:t>.09.</w:t>
      </w:r>
      <w:r w:rsidRPr="00F87DFC">
        <w:rPr>
          <w:rFonts w:ascii="Times New Roman" w:hAnsi="Times New Roman" w:cs="Times New Roman"/>
          <w:spacing w:val="-4"/>
          <w:sz w:val="28"/>
          <w:szCs w:val="28"/>
        </w:rPr>
        <w:t>2018 № 15715000-1-2018-006 о предоставлении субсидии из бюджета субъекта Российской Федерации местному бюджету</w:t>
      </w:r>
      <w:r w:rsidR="0095432A" w:rsidRPr="00F87DFC">
        <w:rPr>
          <w:rFonts w:ascii="Times New Roman" w:hAnsi="Times New Roman" w:cs="Times New Roman"/>
          <w:spacing w:val="-4"/>
          <w:sz w:val="28"/>
          <w:szCs w:val="28"/>
        </w:rPr>
        <w:t xml:space="preserve"> (далее – Соглашение от </w:t>
      </w:r>
      <w:r w:rsidR="000A7B9A" w:rsidRPr="00F87DFC">
        <w:rPr>
          <w:rFonts w:ascii="Times New Roman" w:hAnsi="Times New Roman" w:cs="Times New Roman"/>
          <w:spacing w:val="-4"/>
          <w:sz w:val="28"/>
          <w:szCs w:val="28"/>
        </w:rPr>
        <w:t>27.09.2018 № 15715000-1-2018-006)</w:t>
      </w:r>
      <w:r w:rsidRPr="00F87DFC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proofErr w:type="gramStart"/>
      <w:r w:rsidRPr="00F87DFC">
        <w:rPr>
          <w:rFonts w:ascii="Times New Roman" w:hAnsi="Times New Roman" w:cs="Times New Roman"/>
          <w:spacing w:val="-4"/>
          <w:sz w:val="28"/>
          <w:szCs w:val="28"/>
        </w:rPr>
        <w:t xml:space="preserve">Предметом Соглашения </w:t>
      </w:r>
      <w:r w:rsidR="000A7B9A" w:rsidRPr="00F87DFC">
        <w:rPr>
          <w:rFonts w:ascii="Times New Roman" w:hAnsi="Times New Roman" w:cs="Times New Roman"/>
          <w:spacing w:val="-4"/>
          <w:sz w:val="28"/>
          <w:szCs w:val="28"/>
        </w:rPr>
        <w:t xml:space="preserve">от 27.09.2018 № 15715000-1-2018-006 </w:t>
      </w:r>
      <w:r w:rsidRPr="00F87DFC">
        <w:rPr>
          <w:rFonts w:ascii="Times New Roman" w:hAnsi="Times New Roman" w:cs="Times New Roman"/>
          <w:spacing w:val="-4"/>
          <w:sz w:val="28"/>
          <w:szCs w:val="28"/>
        </w:rPr>
        <w:t xml:space="preserve">является предоставление из бюджета Брянской области в 2018 году бюджету муниципального образования «городской округ «город </w:t>
      </w:r>
      <w:proofErr w:type="spellStart"/>
      <w:r w:rsidRPr="00F87DFC">
        <w:rPr>
          <w:rFonts w:ascii="Times New Roman" w:hAnsi="Times New Roman" w:cs="Times New Roman"/>
          <w:spacing w:val="-4"/>
          <w:sz w:val="28"/>
          <w:szCs w:val="28"/>
        </w:rPr>
        <w:t>Клинцы</w:t>
      </w:r>
      <w:proofErr w:type="spellEnd"/>
      <w:r w:rsidRPr="00F87DFC">
        <w:rPr>
          <w:rFonts w:ascii="Times New Roman" w:hAnsi="Times New Roman" w:cs="Times New Roman"/>
          <w:spacing w:val="-4"/>
          <w:sz w:val="28"/>
          <w:szCs w:val="28"/>
        </w:rPr>
        <w:t xml:space="preserve"> Брянской области» субсидии на поддержку субъектов малого и среднего предпринимательства в рамках ре</w:t>
      </w:r>
      <w:r w:rsidR="00EF0BA2" w:rsidRPr="00F87DFC">
        <w:rPr>
          <w:rFonts w:ascii="Times New Roman" w:hAnsi="Times New Roman" w:cs="Times New Roman"/>
          <w:spacing w:val="-4"/>
          <w:sz w:val="28"/>
          <w:szCs w:val="28"/>
        </w:rPr>
        <w:t xml:space="preserve">ализации муниципальных программ </w:t>
      </w:r>
      <w:r w:rsidRPr="00F87DFC">
        <w:rPr>
          <w:rFonts w:ascii="Times New Roman" w:hAnsi="Times New Roman" w:cs="Times New Roman"/>
          <w:spacing w:val="-4"/>
          <w:sz w:val="28"/>
          <w:szCs w:val="28"/>
        </w:rPr>
        <w:t xml:space="preserve">(подпрограмм) поддержки и развития малого и среднего предпринимательства, в том числе </w:t>
      </w:r>
      <w:proofErr w:type="spellStart"/>
      <w:r w:rsidRPr="00F87DFC">
        <w:rPr>
          <w:rFonts w:ascii="Times New Roman" w:hAnsi="Times New Roman" w:cs="Times New Roman"/>
          <w:spacing w:val="-4"/>
          <w:sz w:val="28"/>
          <w:szCs w:val="28"/>
        </w:rPr>
        <w:t>монопрофильных</w:t>
      </w:r>
      <w:proofErr w:type="spellEnd"/>
      <w:r w:rsidRPr="00F87DFC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ых образований в рамках государственной программы</w:t>
      </w:r>
      <w:r w:rsidR="00A43A9B" w:rsidRPr="00F87DFC">
        <w:rPr>
          <w:rFonts w:ascii="Times New Roman" w:hAnsi="Times New Roman" w:cs="Times New Roman"/>
          <w:spacing w:val="-4"/>
          <w:sz w:val="28"/>
          <w:szCs w:val="28"/>
        </w:rPr>
        <w:t xml:space="preserve"> «Экономическое развитие, инвестиционная политика и инновационная</w:t>
      </w:r>
      <w:proofErr w:type="gramEnd"/>
      <w:r w:rsidR="00A43A9B" w:rsidRPr="00F87DFC">
        <w:rPr>
          <w:rFonts w:ascii="Times New Roman" w:hAnsi="Times New Roman" w:cs="Times New Roman"/>
          <w:spacing w:val="-4"/>
          <w:sz w:val="28"/>
          <w:szCs w:val="28"/>
        </w:rPr>
        <w:t xml:space="preserve"> экономика Брянской области» (2014-2020 годы), утвержденной постановлением Правительства Брянской области от 30.12.2013 № 769-п</w:t>
      </w:r>
      <w:r w:rsidRPr="00F87DFC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A43A9B" w:rsidRPr="00F87DF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F12890" w:rsidRPr="00C006E4" w:rsidRDefault="000A7B9A" w:rsidP="00C00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6E4">
        <w:rPr>
          <w:rFonts w:ascii="Times New Roman" w:hAnsi="Times New Roman" w:cs="Times New Roman"/>
          <w:sz w:val="28"/>
          <w:szCs w:val="28"/>
        </w:rPr>
        <w:t xml:space="preserve">В соответствии с Соглашением от 27.09.2018 № 15715000-1-2018-006 </w:t>
      </w:r>
      <w:r w:rsidR="00F12890" w:rsidRPr="00C006E4">
        <w:rPr>
          <w:rFonts w:ascii="Times New Roman" w:hAnsi="Times New Roman" w:cs="Times New Roman"/>
          <w:sz w:val="28"/>
          <w:szCs w:val="28"/>
        </w:rPr>
        <w:t>о</w:t>
      </w:r>
      <w:r w:rsidR="00BD6A59" w:rsidRPr="00C006E4">
        <w:rPr>
          <w:rFonts w:ascii="Times New Roman" w:hAnsi="Times New Roman" w:cs="Times New Roman"/>
          <w:sz w:val="28"/>
          <w:szCs w:val="28"/>
        </w:rPr>
        <w:t>бщий объем бюджетных ассигнований, предусм</w:t>
      </w:r>
      <w:r w:rsidR="00252A5A" w:rsidRPr="00C006E4">
        <w:rPr>
          <w:rFonts w:ascii="Times New Roman" w:hAnsi="Times New Roman" w:cs="Times New Roman"/>
          <w:sz w:val="28"/>
          <w:szCs w:val="28"/>
        </w:rPr>
        <w:t>о</w:t>
      </w:r>
      <w:r w:rsidR="00BD6A59" w:rsidRPr="00C006E4">
        <w:rPr>
          <w:rFonts w:ascii="Times New Roman" w:hAnsi="Times New Roman" w:cs="Times New Roman"/>
          <w:sz w:val="28"/>
          <w:szCs w:val="28"/>
        </w:rPr>
        <w:t>тре</w:t>
      </w:r>
      <w:r w:rsidR="00252A5A" w:rsidRPr="00C006E4">
        <w:rPr>
          <w:rFonts w:ascii="Times New Roman" w:hAnsi="Times New Roman" w:cs="Times New Roman"/>
          <w:sz w:val="28"/>
          <w:szCs w:val="28"/>
        </w:rPr>
        <w:t>нн</w:t>
      </w:r>
      <w:r w:rsidR="00BD6A59" w:rsidRPr="00C006E4">
        <w:rPr>
          <w:rFonts w:ascii="Times New Roman" w:hAnsi="Times New Roman" w:cs="Times New Roman"/>
          <w:sz w:val="28"/>
          <w:szCs w:val="28"/>
        </w:rPr>
        <w:t>ых в бюджете</w:t>
      </w:r>
      <w:r w:rsidR="00A43A9B" w:rsidRPr="00C006E4">
        <w:rPr>
          <w:rFonts w:ascii="Times New Roman" w:hAnsi="Times New Roman" w:cs="Times New Roman"/>
          <w:sz w:val="28"/>
          <w:szCs w:val="28"/>
        </w:rPr>
        <w:t xml:space="preserve"> </w:t>
      </w:r>
      <w:r w:rsidR="00BD6A59" w:rsidRPr="00C006E4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</w:t>
      </w:r>
      <w:r w:rsidR="00A43A9B" w:rsidRPr="00C006E4">
        <w:rPr>
          <w:rFonts w:ascii="Times New Roman" w:hAnsi="Times New Roman" w:cs="Times New Roman"/>
          <w:sz w:val="28"/>
          <w:szCs w:val="28"/>
        </w:rPr>
        <w:t>«</w:t>
      </w:r>
      <w:r w:rsidR="00BD6A59" w:rsidRPr="00C006E4"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="00A43A9B" w:rsidRPr="00C006E4">
        <w:rPr>
          <w:rFonts w:ascii="Times New Roman" w:hAnsi="Times New Roman" w:cs="Times New Roman"/>
          <w:sz w:val="28"/>
          <w:szCs w:val="28"/>
        </w:rPr>
        <w:t>«</w:t>
      </w:r>
      <w:r w:rsidR="00BD6A59" w:rsidRPr="00C006E4">
        <w:rPr>
          <w:rFonts w:ascii="Times New Roman" w:hAnsi="Times New Roman" w:cs="Times New Roman"/>
          <w:sz w:val="28"/>
          <w:szCs w:val="28"/>
        </w:rPr>
        <w:t xml:space="preserve">город </w:t>
      </w:r>
      <w:proofErr w:type="spellStart"/>
      <w:r w:rsidR="00BD6A59" w:rsidRPr="00C006E4">
        <w:rPr>
          <w:rFonts w:ascii="Times New Roman" w:hAnsi="Times New Roman" w:cs="Times New Roman"/>
          <w:sz w:val="28"/>
          <w:szCs w:val="28"/>
        </w:rPr>
        <w:t>Клинцы</w:t>
      </w:r>
      <w:proofErr w:type="spellEnd"/>
      <w:r w:rsidR="00BD6A59" w:rsidRPr="00C006E4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A43A9B" w:rsidRPr="00C006E4">
        <w:rPr>
          <w:rFonts w:ascii="Times New Roman" w:hAnsi="Times New Roman" w:cs="Times New Roman"/>
          <w:sz w:val="28"/>
          <w:szCs w:val="28"/>
        </w:rPr>
        <w:t>»</w:t>
      </w:r>
      <w:r w:rsidR="00BD6A59" w:rsidRPr="00C006E4">
        <w:rPr>
          <w:rFonts w:ascii="Times New Roman" w:hAnsi="Times New Roman" w:cs="Times New Roman"/>
          <w:sz w:val="28"/>
          <w:szCs w:val="28"/>
        </w:rPr>
        <w:t xml:space="preserve"> на финансовое обеспечение расходных обязательств, в целях </w:t>
      </w:r>
      <w:proofErr w:type="spellStart"/>
      <w:r w:rsidR="00BD6A59" w:rsidRPr="00C006E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BD6A59" w:rsidRPr="00C006E4">
        <w:rPr>
          <w:rFonts w:ascii="Times New Roman" w:hAnsi="Times New Roman" w:cs="Times New Roman"/>
          <w:sz w:val="28"/>
          <w:szCs w:val="28"/>
        </w:rPr>
        <w:t xml:space="preserve"> которых предоставляется </w:t>
      </w:r>
      <w:r w:rsidR="00F12890" w:rsidRPr="00C006E4">
        <w:rPr>
          <w:rFonts w:ascii="Times New Roman" w:hAnsi="Times New Roman" w:cs="Times New Roman"/>
          <w:sz w:val="28"/>
          <w:szCs w:val="28"/>
        </w:rPr>
        <w:t>с</w:t>
      </w:r>
      <w:r w:rsidR="00BD6A59" w:rsidRPr="00C006E4">
        <w:rPr>
          <w:rFonts w:ascii="Times New Roman" w:hAnsi="Times New Roman" w:cs="Times New Roman"/>
          <w:sz w:val="28"/>
          <w:szCs w:val="28"/>
        </w:rPr>
        <w:t>убсидия, состав</w:t>
      </w:r>
      <w:r w:rsidR="00252A5A" w:rsidRPr="00C006E4">
        <w:rPr>
          <w:rFonts w:ascii="Times New Roman" w:hAnsi="Times New Roman" w:cs="Times New Roman"/>
          <w:sz w:val="28"/>
          <w:szCs w:val="28"/>
        </w:rPr>
        <w:t>ил</w:t>
      </w:r>
      <w:r w:rsidR="00BD6A59" w:rsidRPr="00C006E4">
        <w:rPr>
          <w:rFonts w:ascii="Times New Roman" w:hAnsi="Times New Roman" w:cs="Times New Roman"/>
          <w:sz w:val="28"/>
          <w:szCs w:val="28"/>
        </w:rPr>
        <w:t xml:space="preserve"> в 2018 году 2</w:t>
      </w:r>
      <w:r w:rsidR="00A43A9B" w:rsidRPr="00C006E4">
        <w:rPr>
          <w:rFonts w:ascii="Times New Roman" w:hAnsi="Times New Roman" w:cs="Times New Roman"/>
          <w:sz w:val="28"/>
          <w:szCs w:val="28"/>
        </w:rPr>
        <w:t> </w:t>
      </w:r>
      <w:r w:rsidR="00BD6A59" w:rsidRPr="00C006E4">
        <w:rPr>
          <w:rFonts w:ascii="Times New Roman" w:hAnsi="Times New Roman" w:cs="Times New Roman"/>
          <w:sz w:val="28"/>
          <w:szCs w:val="28"/>
        </w:rPr>
        <w:t>291</w:t>
      </w:r>
      <w:r w:rsidR="003B4F18">
        <w:rPr>
          <w:rFonts w:ascii="Times New Roman" w:hAnsi="Times New Roman" w:cs="Times New Roman"/>
          <w:sz w:val="28"/>
          <w:szCs w:val="28"/>
        </w:rPr>
        <w:t>,8 тыс. </w:t>
      </w:r>
      <w:r w:rsidR="00A43A9B" w:rsidRPr="00C006E4">
        <w:rPr>
          <w:rFonts w:ascii="Times New Roman" w:hAnsi="Times New Roman" w:cs="Times New Roman"/>
          <w:sz w:val="28"/>
          <w:szCs w:val="28"/>
        </w:rPr>
        <w:t xml:space="preserve">рублей. </w:t>
      </w:r>
      <w:r w:rsidR="00BD6A59" w:rsidRPr="00C006E4">
        <w:rPr>
          <w:rFonts w:ascii="Times New Roman" w:hAnsi="Times New Roman" w:cs="Times New Roman"/>
          <w:sz w:val="28"/>
          <w:szCs w:val="28"/>
        </w:rPr>
        <w:t xml:space="preserve">Общий размер </w:t>
      </w:r>
      <w:r w:rsidR="00F12890" w:rsidRPr="00C006E4">
        <w:rPr>
          <w:rFonts w:ascii="Times New Roman" w:hAnsi="Times New Roman" w:cs="Times New Roman"/>
          <w:sz w:val="28"/>
          <w:szCs w:val="28"/>
        </w:rPr>
        <w:t>с</w:t>
      </w:r>
      <w:r w:rsidR="00BD6A59" w:rsidRPr="00C006E4">
        <w:rPr>
          <w:rFonts w:ascii="Times New Roman" w:hAnsi="Times New Roman" w:cs="Times New Roman"/>
          <w:sz w:val="28"/>
          <w:szCs w:val="28"/>
        </w:rPr>
        <w:t>убсидии, предоставл</w:t>
      </w:r>
      <w:r w:rsidR="00252A5A" w:rsidRPr="00C006E4">
        <w:rPr>
          <w:rFonts w:ascii="Times New Roman" w:hAnsi="Times New Roman" w:cs="Times New Roman"/>
          <w:sz w:val="28"/>
          <w:szCs w:val="28"/>
        </w:rPr>
        <w:t>енной</w:t>
      </w:r>
      <w:r w:rsidR="00BD6A59" w:rsidRPr="00C006E4">
        <w:rPr>
          <w:rFonts w:ascii="Times New Roman" w:hAnsi="Times New Roman" w:cs="Times New Roman"/>
          <w:sz w:val="28"/>
          <w:szCs w:val="28"/>
        </w:rPr>
        <w:t xml:space="preserve"> из бюджета Брянской области</w:t>
      </w:r>
      <w:r w:rsidR="00A43A9B" w:rsidRPr="00C006E4">
        <w:rPr>
          <w:rFonts w:ascii="Times New Roman" w:hAnsi="Times New Roman" w:cs="Times New Roman"/>
          <w:sz w:val="28"/>
          <w:szCs w:val="28"/>
        </w:rPr>
        <w:t xml:space="preserve"> </w:t>
      </w:r>
      <w:r w:rsidR="00BD6A59" w:rsidRPr="00C006E4">
        <w:rPr>
          <w:rFonts w:ascii="Times New Roman" w:hAnsi="Times New Roman" w:cs="Times New Roman"/>
          <w:sz w:val="28"/>
          <w:szCs w:val="28"/>
        </w:rPr>
        <w:t xml:space="preserve">исходя из уровня </w:t>
      </w:r>
      <w:proofErr w:type="spellStart"/>
      <w:r w:rsidR="00BD6A59" w:rsidRPr="00C006E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BD6A59" w:rsidRPr="00C006E4">
        <w:rPr>
          <w:rFonts w:ascii="Times New Roman" w:hAnsi="Times New Roman" w:cs="Times New Roman"/>
          <w:sz w:val="28"/>
          <w:szCs w:val="28"/>
        </w:rPr>
        <w:t xml:space="preserve"> 95,0</w:t>
      </w:r>
      <w:r w:rsidR="00A43A9B" w:rsidRPr="00C006E4">
        <w:rPr>
          <w:rFonts w:ascii="Times New Roman" w:hAnsi="Times New Roman" w:cs="Times New Roman"/>
          <w:sz w:val="28"/>
          <w:szCs w:val="28"/>
        </w:rPr>
        <w:t> </w:t>
      </w:r>
      <w:r w:rsidR="00BD6A59" w:rsidRPr="00C006E4">
        <w:rPr>
          <w:rFonts w:ascii="Times New Roman" w:hAnsi="Times New Roman" w:cs="Times New Roman"/>
          <w:sz w:val="28"/>
          <w:szCs w:val="28"/>
        </w:rPr>
        <w:t>%, состав</w:t>
      </w:r>
      <w:r w:rsidR="00252A5A" w:rsidRPr="00C006E4">
        <w:rPr>
          <w:rFonts w:ascii="Times New Roman" w:hAnsi="Times New Roman" w:cs="Times New Roman"/>
          <w:sz w:val="28"/>
          <w:szCs w:val="28"/>
        </w:rPr>
        <w:t>ил</w:t>
      </w:r>
      <w:r w:rsidR="00BD6A59" w:rsidRPr="00C006E4">
        <w:rPr>
          <w:rFonts w:ascii="Times New Roman" w:hAnsi="Times New Roman" w:cs="Times New Roman"/>
          <w:sz w:val="28"/>
          <w:szCs w:val="28"/>
        </w:rPr>
        <w:t xml:space="preserve"> </w:t>
      </w:r>
      <w:r w:rsidR="0095432A">
        <w:rPr>
          <w:rFonts w:ascii="Times New Roman" w:hAnsi="Times New Roman" w:cs="Times New Roman"/>
          <w:sz w:val="28"/>
          <w:szCs w:val="28"/>
        </w:rPr>
        <w:t>в 2018 </w:t>
      </w:r>
      <w:r w:rsidR="00BD6A59" w:rsidRPr="00C006E4">
        <w:rPr>
          <w:rFonts w:ascii="Times New Roman" w:hAnsi="Times New Roman" w:cs="Times New Roman"/>
          <w:sz w:val="28"/>
          <w:szCs w:val="28"/>
        </w:rPr>
        <w:t>году не более 2</w:t>
      </w:r>
      <w:r w:rsidR="00A43A9B" w:rsidRPr="00C006E4">
        <w:rPr>
          <w:rFonts w:ascii="Times New Roman" w:hAnsi="Times New Roman" w:cs="Times New Roman"/>
          <w:sz w:val="28"/>
          <w:szCs w:val="28"/>
        </w:rPr>
        <w:t> </w:t>
      </w:r>
      <w:r w:rsidR="00BD6A59" w:rsidRPr="00C006E4">
        <w:rPr>
          <w:rFonts w:ascii="Times New Roman" w:hAnsi="Times New Roman" w:cs="Times New Roman"/>
          <w:sz w:val="28"/>
          <w:szCs w:val="28"/>
        </w:rPr>
        <w:t>177</w:t>
      </w:r>
      <w:r w:rsidR="00A43A9B" w:rsidRPr="00C006E4">
        <w:rPr>
          <w:rFonts w:ascii="Times New Roman" w:hAnsi="Times New Roman" w:cs="Times New Roman"/>
          <w:sz w:val="28"/>
          <w:szCs w:val="28"/>
        </w:rPr>
        <w:t>,2</w:t>
      </w:r>
      <w:r w:rsidR="00F12890" w:rsidRPr="00C006E4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BD6A59" w:rsidRPr="00C006E4" w:rsidRDefault="00DC52B9" w:rsidP="00C00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6E4">
        <w:rPr>
          <w:rFonts w:ascii="Times New Roman" w:hAnsi="Times New Roman" w:cs="Times New Roman"/>
          <w:sz w:val="28"/>
          <w:szCs w:val="28"/>
        </w:rPr>
        <w:t xml:space="preserve">Условия Соглашения </w:t>
      </w:r>
      <w:r w:rsidR="000A7B9A" w:rsidRPr="00C006E4">
        <w:rPr>
          <w:rFonts w:ascii="Times New Roman" w:hAnsi="Times New Roman" w:cs="Times New Roman"/>
          <w:sz w:val="28"/>
          <w:szCs w:val="28"/>
        </w:rPr>
        <w:t xml:space="preserve">от 27.09.2018 № 15715000-1-2018-006 </w:t>
      </w:r>
      <w:r w:rsidRPr="00C006E4">
        <w:rPr>
          <w:rFonts w:ascii="Times New Roman" w:hAnsi="Times New Roman" w:cs="Times New Roman"/>
          <w:sz w:val="28"/>
          <w:szCs w:val="28"/>
        </w:rPr>
        <w:t>свидетельствуют, что д</w:t>
      </w:r>
      <w:r w:rsidR="00BD6A59" w:rsidRPr="00C006E4">
        <w:rPr>
          <w:rFonts w:ascii="Times New Roman" w:hAnsi="Times New Roman" w:cs="Times New Roman"/>
          <w:sz w:val="28"/>
          <w:szCs w:val="28"/>
        </w:rPr>
        <w:t xml:space="preserve">оля </w:t>
      </w:r>
      <w:proofErr w:type="spellStart"/>
      <w:r w:rsidR="00BD6A59" w:rsidRPr="00C006E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BD6A59" w:rsidRPr="00C006E4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3E7E3B">
        <w:rPr>
          <w:rFonts w:ascii="Times New Roman" w:hAnsi="Times New Roman" w:cs="Times New Roman"/>
          <w:sz w:val="28"/>
          <w:szCs w:val="28"/>
        </w:rPr>
        <w:t>городского</w:t>
      </w:r>
      <w:r w:rsidR="003E7E3B" w:rsidRPr="00C006E4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3E7E3B">
        <w:rPr>
          <w:rFonts w:ascii="Times New Roman" w:hAnsi="Times New Roman" w:cs="Times New Roman"/>
          <w:sz w:val="28"/>
          <w:szCs w:val="28"/>
        </w:rPr>
        <w:t>а</w:t>
      </w:r>
      <w:r w:rsidR="003E7E3B" w:rsidRPr="00C006E4">
        <w:rPr>
          <w:rFonts w:ascii="Times New Roman" w:hAnsi="Times New Roman" w:cs="Times New Roman"/>
          <w:sz w:val="28"/>
          <w:szCs w:val="28"/>
        </w:rPr>
        <w:t xml:space="preserve"> «город </w:t>
      </w:r>
      <w:proofErr w:type="spellStart"/>
      <w:r w:rsidR="003E7E3B" w:rsidRPr="00C006E4">
        <w:rPr>
          <w:rFonts w:ascii="Times New Roman" w:hAnsi="Times New Roman" w:cs="Times New Roman"/>
          <w:sz w:val="28"/>
          <w:szCs w:val="28"/>
        </w:rPr>
        <w:t>Клинцы</w:t>
      </w:r>
      <w:proofErr w:type="spellEnd"/>
      <w:r w:rsidR="003E7E3B" w:rsidRPr="00C006E4">
        <w:rPr>
          <w:rFonts w:ascii="Times New Roman" w:hAnsi="Times New Roman" w:cs="Times New Roman"/>
          <w:sz w:val="28"/>
          <w:szCs w:val="28"/>
        </w:rPr>
        <w:t xml:space="preserve"> Брянской области»</w:t>
      </w:r>
      <w:r w:rsidR="003E7E3B">
        <w:rPr>
          <w:rFonts w:ascii="Times New Roman" w:hAnsi="Times New Roman" w:cs="Times New Roman"/>
          <w:sz w:val="28"/>
          <w:szCs w:val="28"/>
        </w:rPr>
        <w:t xml:space="preserve"> </w:t>
      </w:r>
      <w:r w:rsidR="00BD6A59" w:rsidRPr="00C006E4">
        <w:rPr>
          <w:rFonts w:ascii="Times New Roman" w:hAnsi="Times New Roman" w:cs="Times New Roman"/>
          <w:sz w:val="28"/>
          <w:szCs w:val="28"/>
        </w:rPr>
        <w:t>составляет 5</w:t>
      </w:r>
      <w:r w:rsidRPr="00C006E4">
        <w:rPr>
          <w:rFonts w:ascii="Times New Roman" w:hAnsi="Times New Roman" w:cs="Times New Roman"/>
          <w:sz w:val="28"/>
          <w:szCs w:val="28"/>
        </w:rPr>
        <w:t>,0 </w:t>
      </w:r>
      <w:r w:rsidR="000A7B9A" w:rsidRPr="00C006E4">
        <w:rPr>
          <w:rFonts w:ascii="Times New Roman" w:hAnsi="Times New Roman" w:cs="Times New Roman"/>
          <w:sz w:val="28"/>
          <w:szCs w:val="28"/>
        </w:rPr>
        <w:t xml:space="preserve">%, </w:t>
      </w:r>
      <w:r w:rsidR="00BD6A59" w:rsidRPr="00C006E4">
        <w:rPr>
          <w:rFonts w:ascii="Times New Roman" w:hAnsi="Times New Roman" w:cs="Times New Roman"/>
          <w:sz w:val="28"/>
          <w:szCs w:val="28"/>
        </w:rPr>
        <w:t>или 114</w:t>
      </w:r>
      <w:r w:rsidR="00F12890" w:rsidRPr="00C006E4">
        <w:rPr>
          <w:rFonts w:ascii="Times New Roman" w:hAnsi="Times New Roman" w:cs="Times New Roman"/>
          <w:sz w:val="28"/>
          <w:szCs w:val="28"/>
        </w:rPr>
        <w:t>,2 тыс. рублей.</w:t>
      </w:r>
    </w:p>
    <w:p w:rsidR="00F12890" w:rsidRPr="00C006E4" w:rsidRDefault="00252A5A" w:rsidP="00C00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6E4">
        <w:rPr>
          <w:rFonts w:ascii="Times New Roman" w:hAnsi="Times New Roman" w:cs="Times New Roman"/>
          <w:sz w:val="28"/>
          <w:szCs w:val="28"/>
        </w:rPr>
        <w:t>У</w:t>
      </w:r>
      <w:r w:rsidR="00F12890" w:rsidRPr="00C006E4">
        <w:rPr>
          <w:rFonts w:ascii="Times New Roman" w:hAnsi="Times New Roman" w:cs="Times New Roman"/>
          <w:sz w:val="28"/>
          <w:szCs w:val="28"/>
        </w:rPr>
        <w:t xml:space="preserve">становлено, что </w:t>
      </w:r>
      <w:r w:rsidR="00475DF8" w:rsidRPr="00C006E4">
        <w:rPr>
          <w:rFonts w:ascii="Times New Roman" w:hAnsi="Times New Roman" w:cs="Times New Roman"/>
          <w:sz w:val="28"/>
          <w:szCs w:val="28"/>
        </w:rPr>
        <w:t xml:space="preserve">в </w:t>
      </w:r>
      <w:r w:rsidR="00F12890" w:rsidRPr="00C006E4">
        <w:rPr>
          <w:rFonts w:ascii="Times New Roman" w:hAnsi="Times New Roman" w:cs="Times New Roman"/>
          <w:sz w:val="28"/>
          <w:szCs w:val="28"/>
        </w:rPr>
        <w:t>пер</w:t>
      </w:r>
      <w:r w:rsidR="00DB742E" w:rsidRPr="00C006E4">
        <w:rPr>
          <w:rFonts w:ascii="Times New Roman" w:hAnsi="Times New Roman" w:cs="Times New Roman"/>
          <w:sz w:val="28"/>
          <w:szCs w:val="28"/>
        </w:rPr>
        <w:t>воначально</w:t>
      </w:r>
      <w:r w:rsidR="00475DF8" w:rsidRPr="00C006E4">
        <w:rPr>
          <w:rFonts w:ascii="Times New Roman" w:hAnsi="Times New Roman" w:cs="Times New Roman"/>
          <w:sz w:val="28"/>
          <w:szCs w:val="28"/>
        </w:rPr>
        <w:t>й редакции</w:t>
      </w:r>
      <w:r w:rsidR="00DB742E" w:rsidRPr="00C006E4">
        <w:rPr>
          <w:rFonts w:ascii="Times New Roman" w:hAnsi="Times New Roman" w:cs="Times New Roman"/>
          <w:sz w:val="28"/>
          <w:szCs w:val="28"/>
        </w:rPr>
        <w:t xml:space="preserve"> </w:t>
      </w:r>
      <w:r w:rsidR="00F12890" w:rsidRPr="00C006E4">
        <w:rPr>
          <w:rFonts w:ascii="Times New Roman" w:hAnsi="Times New Roman" w:cs="Times New Roman"/>
          <w:sz w:val="28"/>
          <w:szCs w:val="28"/>
        </w:rPr>
        <w:t xml:space="preserve">ведомственная целевая программа «Развитие малого и среднего предпринимательства </w:t>
      </w:r>
      <w:r w:rsidR="00DB742E" w:rsidRPr="00C006E4">
        <w:rPr>
          <w:rFonts w:ascii="Times New Roman" w:hAnsi="Times New Roman" w:cs="Times New Roman"/>
          <w:sz w:val="28"/>
          <w:szCs w:val="28"/>
        </w:rPr>
        <w:t>н</w:t>
      </w:r>
      <w:r w:rsidR="00F12890" w:rsidRPr="00C006E4">
        <w:rPr>
          <w:rFonts w:ascii="Times New Roman" w:hAnsi="Times New Roman" w:cs="Times New Roman"/>
          <w:sz w:val="28"/>
          <w:szCs w:val="28"/>
        </w:rPr>
        <w:t xml:space="preserve">а территории городского округа «город </w:t>
      </w:r>
      <w:proofErr w:type="spellStart"/>
      <w:r w:rsidR="00F12890" w:rsidRPr="00C006E4">
        <w:rPr>
          <w:rFonts w:ascii="Times New Roman" w:hAnsi="Times New Roman" w:cs="Times New Roman"/>
          <w:sz w:val="28"/>
          <w:szCs w:val="28"/>
        </w:rPr>
        <w:t>Клинцы</w:t>
      </w:r>
      <w:proofErr w:type="spellEnd"/>
      <w:r w:rsidR="00F12890" w:rsidRPr="00C006E4">
        <w:rPr>
          <w:rFonts w:ascii="Times New Roman" w:hAnsi="Times New Roman" w:cs="Times New Roman"/>
          <w:sz w:val="28"/>
          <w:szCs w:val="28"/>
        </w:rPr>
        <w:t xml:space="preserve"> Брянской области» (2018-2020 годы)</w:t>
      </w:r>
      <w:r w:rsidR="00DB742E" w:rsidRPr="00C006E4">
        <w:rPr>
          <w:rFonts w:ascii="Times New Roman" w:hAnsi="Times New Roman" w:cs="Times New Roman"/>
          <w:sz w:val="28"/>
          <w:szCs w:val="28"/>
        </w:rPr>
        <w:t xml:space="preserve"> утверждена </w:t>
      </w:r>
      <w:r w:rsidR="00C265BC" w:rsidRPr="00C006E4">
        <w:rPr>
          <w:rFonts w:ascii="Times New Roman" w:hAnsi="Times New Roman" w:cs="Times New Roman"/>
          <w:sz w:val="28"/>
          <w:szCs w:val="28"/>
        </w:rPr>
        <w:t>п</w:t>
      </w:r>
      <w:r w:rsidR="00F12890" w:rsidRPr="00C006E4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proofErr w:type="spellStart"/>
      <w:r w:rsidR="00F12890" w:rsidRPr="00C006E4">
        <w:rPr>
          <w:rFonts w:ascii="Times New Roman" w:hAnsi="Times New Roman" w:cs="Times New Roman"/>
          <w:sz w:val="28"/>
          <w:szCs w:val="28"/>
        </w:rPr>
        <w:t>Клинцовской</w:t>
      </w:r>
      <w:proofErr w:type="spellEnd"/>
      <w:r w:rsidR="00F12890" w:rsidRPr="00C006E4">
        <w:rPr>
          <w:rFonts w:ascii="Times New Roman" w:hAnsi="Times New Roman" w:cs="Times New Roman"/>
          <w:sz w:val="28"/>
          <w:szCs w:val="28"/>
        </w:rPr>
        <w:t xml:space="preserve"> горо</w:t>
      </w:r>
      <w:r w:rsidR="00C265BC" w:rsidRPr="00C006E4">
        <w:rPr>
          <w:rFonts w:ascii="Times New Roman" w:hAnsi="Times New Roman" w:cs="Times New Roman"/>
          <w:sz w:val="28"/>
          <w:szCs w:val="28"/>
        </w:rPr>
        <w:t>дской администрации</w:t>
      </w:r>
      <w:r w:rsidR="00F12890" w:rsidRPr="00C006E4">
        <w:rPr>
          <w:rFonts w:ascii="Times New Roman" w:hAnsi="Times New Roman" w:cs="Times New Roman"/>
          <w:sz w:val="28"/>
          <w:szCs w:val="28"/>
        </w:rPr>
        <w:t xml:space="preserve"> от 13.12.2017 №</w:t>
      </w:r>
      <w:r w:rsidR="00DB742E" w:rsidRPr="00C006E4">
        <w:rPr>
          <w:rFonts w:ascii="Times New Roman" w:hAnsi="Times New Roman" w:cs="Times New Roman"/>
          <w:sz w:val="28"/>
          <w:szCs w:val="28"/>
        </w:rPr>
        <w:t> </w:t>
      </w:r>
      <w:r w:rsidR="00475DF8" w:rsidRPr="00C006E4">
        <w:rPr>
          <w:rFonts w:ascii="Times New Roman" w:hAnsi="Times New Roman" w:cs="Times New Roman"/>
          <w:sz w:val="28"/>
          <w:szCs w:val="28"/>
        </w:rPr>
        <w:t>2752 с объемом финансирования</w:t>
      </w:r>
      <w:r w:rsidR="00F12890" w:rsidRPr="00C006E4">
        <w:rPr>
          <w:rFonts w:ascii="Times New Roman" w:hAnsi="Times New Roman" w:cs="Times New Roman"/>
          <w:sz w:val="28"/>
          <w:szCs w:val="28"/>
        </w:rPr>
        <w:t xml:space="preserve"> </w:t>
      </w:r>
      <w:r w:rsidR="00475DF8" w:rsidRPr="00C006E4">
        <w:rPr>
          <w:rFonts w:ascii="Times New Roman" w:hAnsi="Times New Roman" w:cs="Times New Roman"/>
          <w:sz w:val="28"/>
          <w:szCs w:val="28"/>
        </w:rPr>
        <w:t xml:space="preserve">на 2018 год за счет средств </w:t>
      </w:r>
      <w:r w:rsidR="00F12890" w:rsidRPr="00C006E4">
        <w:rPr>
          <w:rFonts w:ascii="Times New Roman" w:hAnsi="Times New Roman" w:cs="Times New Roman"/>
          <w:sz w:val="28"/>
          <w:szCs w:val="28"/>
        </w:rPr>
        <w:t>бюджет</w:t>
      </w:r>
      <w:r w:rsidR="00475DF8" w:rsidRPr="00C006E4">
        <w:rPr>
          <w:rFonts w:ascii="Times New Roman" w:hAnsi="Times New Roman" w:cs="Times New Roman"/>
          <w:sz w:val="28"/>
          <w:szCs w:val="28"/>
        </w:rPr>
        <w:t>а</w:t>
      </w:r>
      <w:r w:rsidR="00F12890" w:rsidRPr="00C006E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475DF8" w:rsidRPr="00C006E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12890" w:rsidRPr="00C006E4">
        <w:rPr>
          <w:rFonts w:ascii="Times New Roman" w:hAnsi="Times New Roman" w:cs="Times New Roman"/>
          <w:sz w:val="28"/>
          <w:szCs w:val="28"/>
        </w:rPr>
        <w:t>50</w:t>
      </w:r>
      <w:r w:rsidR="00475DF8" w:rsidRPr="00C006E4">
        <w:rPr>
          <w:rFonts w:ascii="Times New Roman" w:hAnsi="Times New Roman" w:cs="Times New Roman"/>
          <w:sz w:val="28"/>
          <w:szCs w:val="28"/>
        </w:rPr>
        <w:t>,</w:t>
      </w:r>
      <w:r w:rsidR="00F12890" w:rsidRPr="00C006E4">
        <w:rPr>
          <w:rFonts w:ascii="Times New Roman" w:hAnsi="Times New Roman" w:cs="Times New Roman"/>
          <w:sz w:val="28"/>
          <w:szCs w:val="28"/>
        </w:rPr>
        <w:t>0</w:t>
      </w:r>
      <w:r w:rsidR="00475DF8" w:rsidRPr="00C006E4">
        <w:rPr>
          <w:rFonts w:ascii="Times New Roman" w:hAnsi="Times New Roman" w:cs="Times New Roman"/>
          <w:sz w:val="28"/>
          <w:szCs w:val="28"/>
        </w:rPr>
        <w:t xml:space="preserve"> тыс.</w:t>
      </w:r>
      <w:r w:rsidR="00F12890" w:rsidRPr="00C006E4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475DF8" w:rsidRPr="00C006E4">
        <w:rPr>
          <w:rFonts w:ascii="Times New Roman" w:hAnsi="Times New Roman" w:cs="Times New Roman"/>
          <w:sz w:val="28"/>
          <w:szCs w:val="28"/>
        </w:rPr>
        <w:t>.</w:t>
      </w:r>
      <w:r w:rsidR="00F12890" w:rsidRPr="00C006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2B9" w:rsidRPr="00C006E4" w:rsidRDefault="00475DF8" w:rsidP="00C006E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6E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C52B9" w:rsidRPr="00C006E4">
        <w:rPr>
          <w:rFonts w:ascii="Times New Roman" w:eastAsia="Times New Roman" w:hAnsi="Times New Roman" w:cs="Times New Roman"/>
          <w:sz w:val="28"/>
          <w:szCs w:val="28"/>
        </w:rPr>
        <w:t xml:space="preserve">течение 2018 года в ходе исполнения бюджета городского округа в </w:t>
      </w:r>
      <w:r w:rsidR="00252A5A" w:rsidRPr="00C006E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C52B9" w:rsidRPr="00C006E4">
        <w:rPr>
          <w:rFonts w:ascii="Times New Roman" w:eastAsia="Times New Roman" w:hAnsi="Times New Roman" w:cs="Times New Roman"/>
          <w:sz w:val="28"/>
          <w:szCs w:val="28"/>
        </w:rPr>
        <w:t xml:space="preserve">рограмму трижды </w:t>
      </w:r>
      <w:r w:rsidR="00C265BC" w:rsidRPr="00C006E4">
        <w:rPr>
          <w:rFonts w:ascii="Times New Roman" w:eastAsia="Times New Roman" w:hAnsi="Times New Roman" w:cs="Times New Roman"/>
          <w:sz w:val="28"/>
          <w:szCs w:val="28"/>
        </w:rPr>
        <w:t>вносились</w:t>
      </w:r>
      <w:r w:rsidR="00DC52B9" w:rsidRPr="00C006E4">
        <w:rPr>
          <w:rFonts w:ascii="Times New Roman" w:eastAsia="Times New Roman" w:hAnsi="Times New Roman" w:cs="Times New Roman"/>
          <w:sz w:val="28"/>
          <w:szCs w:val="28"/>
        </w:rPr>
        <w:t xml:space="preserve"> изменения. С учетом внесенных изменений, в редакции п</w:t>
      </w:r>
      <w:r w:rsidR="00DC52B9" w:rsidRPr="00C006E4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proofErr w:type="spellStart"/>
      <w:r w:rsidR="00DC52B9" w:rsidRPr="00C006E4">
        <w:rPr>
          <w:rFonts w:ascii="Times New Roman" w:hAnsi="Times New Roman" w:cs="Times New Roman"/>
          <w:sz w:val="28"/>
          <w:szCs w:val="28"/>
        </w:rPr>
        <w:t>Клинцовской</w:t>
      </w:r>
      <w:proofErr w:type="spellEnd"/>
      <w:r w:rsidR="00DC52B9" w:rsidRPr="00C006E4">
        <w:rPr>
          <w:rFonts w:ascii="Times New Roman" w:hAnsi="Times New Roman" w:cs="Times New Roman"/>
          <w:sz w:val="28"/>
          <w:szCs w:val="28"/>
        </w:rPr>
        <w:t xml:space="preserve"> городской администрации </w:t>
      </w:r>
      <w:r w:rsidR="0051623C">
        <w:rPr>
          <w:rFonts w:ascii="Times New Roman" w:hAnsi="Times New Roman" w:cs="Times New Roman"/>
          <w:sz w:val="28"/>
          <w:szCs w:val="28"/>
        </w:rPr>
        <w:t>от </w:t>
      </w:r>
      <w:r w:rsidR="00DC52B9" w:rsidRPr="00C006E4">
        <w:rPr>
          <w:rFonts w:ascii="Times New Roman" w:hAnsi="Times New Roman" w:cs="Times New Roman"/>
          <w:sz w:val="28"/>
          <w:szCs w:val="28"/>
        </w:rPr>
        <w:t>25.12.2018 № 2645</w:t>
      </w:r>
      <w:r w:rsidR="00C265BC" w:rsidRPr="00C006E4">
        <w:rPr>
          <w:rFonts w:ascii="Times New Roman" w:hAnsi="Times New Roman" w:cs="Times New Roman"/>
          <w:sz w:val="28"/>
          <w:szCs w:val="28"/>
        </w:rPr>
        <w:t>,</w:t>
      </w:r>
      <w:r w:rsidR="00DC52B9" w:rsidRPr="00C006E4">
        <w:rPr>
          <w:rFonts w:ascii="Times New Roman" w:hAnsi="Times New Roman" w:cs="Times New Roman"/>
          <w:sz w:val="28"/>
          <w:szCs w:val="28"/>
        </w:rPr>
        <w:t xml:space="preserve"> объем финансирования </w:t>
      </w:r>
      <w:r w:rsidR="00B24A0F" w:rsidRPr="00C006E4">
        <w:rPr>
          <w:rFonts w:ascii="Times New Roman" w:eastAsia="Times New Roman" w:hAnsi="Times New Roman" w:cs="Times New Roman"/>
          <w:sz w:val="28"/>
          <w:szCs w:val="28"/>
        </w:rPr>
        <w:t xml:space="preserve">программных мероприятий </w:t>
      </w:r>
      <w:r w:rsidR="00DC52B9" w:rsidRPr="00C006E4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F73159" w:rsidRPr="00C006E4">
        <w:rPr>
          <w:rFonts w:ascii="Times New Roman" w:hAnsi="Times New Roman" w:cs="Times New Roman"/>
          <w:sz w:val="28"/>
          <w:szCs w:val="28"/>
        </w:rPr>
        <w:t xml:space="preserve">2 291,8 тыс. рублей, </w:t>
      </w:r>
      <w:r w:rsidR="00DC52B9" w:rsidRPr="00C006E4">
        <w:rPr>
          <w:rFonts w:ascii="Times New Roman" w:hAnsi="Times New Roman" w:cs="Times New Roman"/>
          <w:sz w:val="28"/>
          <w:szCs w:val="28"/>
        </w:rPr>
        <w:t>в том числе</w:t>
      </w:r>
      <w:r w:rsidR="0051623C" w:rsidRPr="0051623C">
        <w:rPr>
          <w:rFonts w:ascii="Times New Roman" w:hAnsi="Times New Roman" w:cs="Times New Roman"/>
          <w:sz w:val="28"/>
          <w:szCs w:val="28"/>
        </w:rPr>
        <w:t xml:space="preserve"> </w:t>
      </w:r>
      <w:r w:rsidR="0051623C" w:rsidRPr="00C006E4">
        <w:rPr>
          <w:rFonts w:ascii="Times New Roman" w:hAnsi="Times New Roman" w:cs="Times New Roman"/>
          <w:sz w:val="28"/>
          <w:szCs w:val="28"/>
        </w:rPr>
        <w:t>средства</w:t>
      </w:r>
      <w:r w:rsidR="00DC52B9" w:rsidRPr="00C006E4">
        <w:rPr>
          <w:rFonts w:ascii="Times New Roman" w:hAnsi="Times New Roman" w:cs="Times New Roman"/>
          <w:sz w:val="28"/>
          <w:szCs w:val="28"/>
        </w:rPr>
        <w:t>:</w:t>
      </w:r>
    </w:p>
    <w:p w:rsidR="00DC52B9" w:rsidRPr="00C006E4" w:rsidRDefault="00DC52B9" w:rsidP="00C006E4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6E4">
        <w:rPr>
          <w:rFonts w:ascii="Times New Roman" w:hAnsi="Times New Roman" w:cs="Times New Roman"/>
          <w:sz w:val="28"/>
          <w:szCs w:val="28"/>
        </w:rPr>
        <w:t>областного бюджета – 2</w:t>
      </w:r>
      <w:r w:rsidR="00F73159" w:rsidRPr="00C006E4">
        <w:rPr>
          <w:rFonts w:ascii="Times New Roman" w:hAnsi="Times New Roman" w:cs="Times New Roman"/>
          <w:sz w:val="28"/>
          <w:szCs w:val="28"/>
        </w:rPr>
        <w:t> </w:t>
      </w:r>
      <w:r w:rsidRPr="00C006E4">
        <w:rPr>
          <w:rFonts w:ascii="Times New Roman" w:hAnsi="Times New Roman" w:cs="Times New Roman"/>
          <w:sz w:val="28"/>
          <w:szCs w:val="28"/>
        </w:rPr>
        <w:t>177</w:t>
      </w:r>
      <w:r w:rsidR="00F73159" w:rsidRPr="00C006E4">
        <w:rPr>
          <w:rFonts w:ascii="Times New Roman" w:hAnsi="Times New Roman" w:cs="Times New Roman"/>
          <w:sz w:val="28"/>
          <w:szCs w:val="28"/>
        </w:rPr>
        <w:t>,</w:t>
      </w:r>
      <w:r w:rsidRPr="00C006E4">
        <w:rPr>
          <w:rFonts w:ascii="Times New Roman" w:hAnsi="Times New Roman" w:cs="Times New Roman"/>
          <w:sz w:val="28"/>
          <w:szCs w:val="28"/>
        </w:rPr>
        <w:t>2</w:t>
      </w:r>
      <w:r w:rsidR="00F73159" w:rsidRPr="00C006E4">
        <w:rPr>
          <w:rFonts w:ascii="Times New Roman" w:hAnsi="Times New Roman" w:cs="Times New Roman"/>
          <w:sz w:val="28"/>
          <w:szCs w:val="28"/>
        </w:rPr>
        <w:t xml:space="preserve"> тыс.</w:t>
      </w:r>
      <w:r w:rsidRPr="00C006E4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73159" w:rsidRPr="00C006E4">
        <w:rPr>
          <w:rFonts w:ascii="Times New Roman" w:hAnsi="Times New Roman" w:cs="Times New Roman"/>
          <w:sz w:val="28"/>
          <w:szCs w:val="28"/>
        </w:rPr>
        <w:t xml:space="preserve"> (95,0 %)</w:t>
      </w:r>
      <w:r w:rsidRPr="00C006E4">
        <w:rPr>
          <w:rFonts w:ascii="Times New Roman" w:hAnsi="Times New Roman" w:cs="Times New Roman"/>
          <w:sz w:val="28"/>
          <w:szCs w:val="28"/>
        </w:rPr>
        <w:t>;</w:t>
      </w:r>
    </w:p>
    <w:p w:rsidR="00DC52B9" w:rsidRPr="00C006E4" w:rsidRDefault="00DC52B9" w:rsidP="00C006E4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6E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235D38">
        <w:rPr>
          <w:rFonts w:ascii="Times New Roman" w:hAnsi="Times New Roman" w:cs="Times New Roman"/>
          <w:sz w:val="28"/>
          <w:szCs w:val="28"/>
        </w:rPr>
        <w:t>городского</w:t>
      </w:r>
      <w:r w:rsidR="00235D38" w:rsidRPr="00C006E4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235D38">
        <w:rPr>
          <w:rFonts w:ascii="Times New Roman" w:hAnsi="Times New Roman" w:cs="Times New Roman"/>
          <w:sz w:val="28"/>
          <w:szCs w:val="28"/>
        </w:rPr>
        <w:t>а</w:t>
      </w:r>
      <w:r w:rsidR="00235D38" w:rsidRPr="00C006E4">
        <w:rPr>
          <w:rFonts w:ascii="Times New Roman" w:hAnsi="Times New Roman" w:cs="Times New Roman"/>
          <w:sz w:val="28"/>
          <w:szCs w:val="28"/>
        </w:rPr>
        <w:t xml:space="preserve"> «город </w:t>
      </w:r>
      <w:proofErr w:type="spellStart"/>
      <w:r w:rsidR="00235D38" w:rsidRPr="00C006E4">
        <w:rPr>
          <w:rFonts w:ascii="Times New Roman" w:hAnsi="Times New Roman" w:cs="Times New Roman"/>
          <w:sz w:val="28"/>
          <w:szCs w:val="28"/>
        </w:rPr>
        <w:t>Клинцы</w:t>
      </w:r>
      <w:proofErr w:type="spellEnd"/>
      <w:r w:rsidR="00235D38" w:rsidRPr="00C006E4">
        <w:rPr>
          <w:rFonts w:ascii="Times New Roman" w:hAnsi="Times New Roman" w:cs="Times New Roman"/>
          <w:sz w:val="28"/>
          <w:szCs w:val="28"/>
        </w:rPr>
        <w:t xml:space="preserve"> Брянской области»</w:t>
      </w:r>
      <w:r w:rsidR="00235D38">
        <w:rPr>
          <w:rFonts w:ascii="Times New Roman" w:hAnsi="Times New Roman" w:cs="Times New Roman"/>
          <w:sz w:val="28"/>
          <w:szCs w:val="28"/>
        </w:rPr>
        <w:t xml:space="preserve"> </w:t>
      </w:r>
      <w:r w:rsidRPr="00C006E4">
        <w:rPr>
          <w:rFonts w:ascii="Times New Roman" w:hAnsi="Times New Roman" w:cs="Times New Roman"/>
          <w:sz w:val="28"/>
          <w:szCs w:val="28"/>
        </w:rPr>
        <w:t>– 114</w:t>
      </w:r>
      <w:r w:rsidR="0051623C">
        <w:rPr>
          <w:rFonts w:ascii="Times New Roman" w:hAnsi="Times New Roman" w:cs="Times New Roman"/>
          <w:sz w:val="28"/>
          <w:szCs w:val="28"/>
        </w:rPr>
        <w:t>,6 тыс. </w:t>
      </w:r>
      <w:r w:rsidRPr="00C006E4">
        <w:rPr>
          <w:rFonts w:ascii="Times New Roman" w:hAnsi="Times New Roman" w:cs="Times New Roman"/>
          <w:sz w:val="28"/>
          <w:szCs w:val="28"/>
        </w:rPr>
        <w:t>рублей</w:t>
      </w:r>
      <w:r w:rsidR="00F73159" w:rsidRPr="00C006E4">
        <w:rPr>
          <w:rFonts w:ascii="Times New Roman" w:hAnsi="Times New Roman" w:cs="Times New Roman"/>
          <w:sz w:val="28"/>
          <w:szCs w:val="28"/>
        </w:rPr>
        <w:t xml:space="preserve"> (5,0 %)</w:t>
      </w:r>
      <w:r w:rsidRPr="00C006E4">
        <w:rPr>
          <w:rFonts w:ascii="Times New Roman" w:hAnsi="Times New Roman" w:cs="Times New Roman"/>
          <w:sz w:val="28"/>
          <w:szCs w:val="28"/>
        </w:rPr>
        <w:t>.</w:t>
      </w:r>
    </w:p>
    <w:p w:rsidR="00B24A0F" w:rsidRPr="00C006E4" w:rsidRDefault="00B24A0F" w:rsidP="00C006E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06E4">
        <w:rPr>
          <w:rFonts w:ascii="Times New Roman" w:hAnsi="Times New Roman" w:cs="Times New Roman"/>
          <w:sz w:val="28"/>
          <w:szCs w:val="28"/>
        </w:rPr>
        <w:t>В бюджете муниципального образования на 2018 год с учетом внесенных изменений средства, предусмотренные н</w:t>
      </w:r>
      <w:r w:rsidRPr="00C006E4">
        <w:rPr>
          <w:rFonts w:ascii="Times New Roman" w:eastAsia="Times New Roman" w:hAnsi="Times New Roman" w:cs="Times New Roman"/>
          <w:sz w:val="28"/>
          <w:szCs w:val="28"/>
        </w:rPr>
        <w:t xml:space="preserve">а реализацию </w:t>
      </w:r>
      <w:r w:rsidRPr="00C006E4">
        <w:rPr>
          <w:rFonts w:ascii="Times New Roman" w:hAnsi="Times New Roman" w:cs="Times New Roman"/>
          <w:sz w:val="28"/>
          <w:szCs w:val="28"/>
        </w:rPr>
        <w:t xml:space="preserve">ведомственной целевой программы «Развитие малого и среднего предпринимательства на территории городского округа «город </w:t>
      </w:r>
      <w:proofErr w:type="spellStart"/>
      <w:r w:rsidRPr="00C006E4">
        <w:rPr>
          <w:rFonts w:ascii="Times New Roman" w:hAnsi="Times New Roman" w:cs="Times New Roman"/>
          <w:sz w:val="28"/>
          <w:szCs w:val="28"/>
        </w:rPr>
        <w:t>Клинцы</w:t>
      </w:r>
      <w:proofErr w:type="spellEnd"/>
      <w:r w:rsidRPr="00C006E4">
        <w:rPr>
          <w:rFonts w:ascii="Times New Roman" w:hAnsi="Times New Roman" w:cs="Times New Roman"/>
          <w:sz w:val="28"/>
          <w:szCs w:val="28"/>
        </w:rPr>
        <w:t xml:space="preserve"> Брянской области» (2018-2020 годы), утверждены в </w:t>
      </w:r>
      <w:r w:rsidR="006544D5" w:rsidRPr="00C006E4">
        <w:rPr>
          <w:rFonts w:ascii="Times New Roman" w:hAnsi="Times New Roman" w:cs="Times New Roman"/>
          <w:sz w:val="28"/>
          <w:szCs w:val="28"/>
        </w:rPr>
        <w:t xml:space="preserve">объеме 2 291,8 тыс. рублей, в том числе </w:t>
      </w:r>
      <w:r w:rsidRPr="00C006E4">
        <w:rPr>
          <w:rFonts w:ascii="Times New Roman" w:eastAsia="Times New Roman" w:hAnsi="Times New Roman" w:cs="Times New Roman"/>
          <w:sz w:val="28"/>
          <w:szCs w:val="28"/>
        </w:rPr>
        <w:t xml:space="preserve">за счет субсидий из областного бюджета </w:t>
      </w:r>
      <w:r w:rsidR="006544D5" w:rsidRPr="00C006E4">
        <w:rPr>
          <w:rFonts w:ascii="Times New Roman" w:eastAsia="Times New Roman" w:hAnsi="Times New Roman" w:cs="Times New Roman"/>
          <w:sz w:val="28"/>
          <w:szCs w:val="28"/>
        </w:rPr>
        <w:t xml:space="preserve">– в сумме </w:t>
      </w:r>
      <w:r w:rsidRPr="00C006E4">
        <w:rPr>
          <w:rFonts w:ascii="Times New Roman" w:eastAsia="Times New Roman" w:hAnsi="Times New Roman" w:cs="Times New Roman"/>
          <w:sz w:val="28"/>
          <w:szCs w:val="28"/>
        </w:rPr>
        <w:t>2</w:t>
      </w:r>
      <w:r w:rsidR="006544D5" w:rsidRPr="00C006E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006E4">
        <w:rPr>
          <w:rFonts w:ascii="Times New Roman" w:eastAsia="Times New Roman" w:hAnsi="Times New Roman" w:cs="Times New Roman"/>
          <w:sz w:val="28"/>
          <w:szCs w:val="28"/>
        </w:rPr>
        <w:t>177</w:t>
      </w:r>
      <w:r w:rsidR="006544D5" w:rsidRPr="00C006E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006E4">
        <w:rPr>
          <w:rFonts w:ascii="Times New Roman" w:eastAsia="Times New Roman" w:hAnsi="Times New Roman" w:cs="Times New Roman"/>
          <w:sz w:val="28"/>
          <w:szCs w:val="28"/>
        </w:rPr>
        <w:t>2</w:t>
      </w:r>
      <w:r w:rsidR="006544D5" w:rsidRPr="00C006E4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Pr="00C006E4">
        <w:rPr>
          <w:rFonts w:ascii="Times New Roman" w:eastAsia="Times New Roman" w:hAnsi="Times New Roman" w:cs="Times New Roman"/>
          <w:sz w:val="28"/>
          <w:szCs w:val="28"/>
        </w:rPr>
        <w:t xml:space="preserve"> рублей, </w:t>
      </w:r>
      <w:r w:rsidR="006544D5" w:rsidRPr="00C006E4">
        <w:rPr>
          <w:rFonts w:ascii="Times New Roman" w:eastAsia="Times New Roman" w:hAnsi="Times New Roman" w:cs="Times New Roman"/>
          <w:sz w:val="28"/>
          <w:szCs w:val="28"/>
        </w:rPr>
        <w:t xml:space="preserve">за счет </w:t>
      </w:r>
      <w:r w:rsidRPr="00C006E4">
        <w:rPr>
          <w:rFonts w:ascii="Times New Roman" w:eastAsia="Times New Roman" w:hAnsi="Times New Roman" w:cs="Times New Roman"/>
          <w:sz w:val="28"/>
          <w:szCs w:val="28"/>
        </w:rPr>
        <w:t>средств м</w:t>
      </w:r>
      <w:r w:rsidR="00252A5A" w:rsidRPr="00C006E4">
        <w:rPr>
          <w:rFonts w:ascii="Times New Roman" w:eastAsia="Times New Roman" w:hAnsi="Times New Roman" w:cs="Times New Roman"/>
          <w:sz w:val="28"/>
          <w:szCs w:val="28"/>
        </w:rPr>
        <w:t>ест</w:t>
      </w:r>
      <w:r w:rsidRPr="00C006E4">
        <w:rPr>
          <w:rFonts w:ascii="Times New Roman" w:eastAsia="Times New Roman" w:hAnsi="Times New Roman" w:cs="Times New Roman"/>
          <w:sz w:val="28"/>
          <w:szCs w:val="28"/>
        </w:rPr>
        <w:t>ного бюджета</w:t>
      </w:r>
      <w:proofErr w:type="gramEnd"/>
      <w:r w:rsidRPr="00C00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44D5" w:rsidRPr="00C006E4">
        <w:rPr>
          <w:rFonts w:ascii="Times New Roman" w:eastAsia="Times New Roman" w:hAnsi="Times New Roman" w:cs="Times New Roman"/>
          <w:sz w:val="28"/>
          <w:szCs w:val="28"/>
        </w:rPr>
        <w:t xml:space="preserve">– в сумме </w:t>
      </w:r>
      <w:r w:rsidRPr="00C006E4">
        <w:rPr>
          <w:rFonts w:ascii="Times New Roman" w:eastAsia="Times New Roman" w:hAnsi="Times New Roman" w:cs="Times New Roman"/>
          <w:sz w:val="28"/>
          <w:szCs w:val="28"/>
        </w:rPr>
        <w:t>114</w:t>
      </w:r>
      <w:r w:rsidR="006544D5" w:rsidRPr="00C006E4">
        <w:rPr>
          <w:rFonts w:ascii="Times New Roman" w:eastAsia="Times New Roman" w:hAnsi="Times New Roman" w:cs="Times New Roman"/>
          <w:sz w:val="28"/>
          <w:szCs w:val="28"/>
        </w:rPr>
        <w:t>,6 тыс.</w:t>
      </w:r>
      <w:r w:rsidRPr="00C006E4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6544D5" w:rsidRPr="00C006E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00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73159" w:rsidRPr="00C006E4" w:rsidRDefault="00F73159" w:rsidP="00C00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006E4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C006E4">
        <w:rPr>
          <w:rFonts w:ascii="Times New Roman" w:hAnsi="Times New Roman" w:cs="Times New Roman"/>
          <w:sz w:val="28"/>
        </w:rPr>
        <w:t xml:space="preserve">в 2018 году </w:t>
      </w:r>
      <w:proofErr w:type="spellStart"/>
      <w:r w:rsidRPr="00C006E4">
        <w:rPr>
          <w:rFonts w:ascii="Times New Roman" w:hAnsi="Times New Roman" w:cs="Times New Roman"/>
          <w:sz w:val="28"/>
        </w:rPr>
        <w:t>Клинцовской</w:t>
      </w:r>
      <w:proofErr w:type="spellEnd"/>
      <w:r w:rsidRPr="00C006E4">
        <w:rPr>
          <w:rFonts w:ascii="Times New Roman" w:hAnsi="Times New Roman" w:cs="Times New Roman"/>
          <w:sz w:val="28"/>
        </w:rPr>
        <w:t xml:space="preserve"> городской администрацией обеспечено соблюдение уровня </w:t>
      </w:r>
      <w:proofErr w:type="spellStart"/>
      <w:r w:rsidRPr="00C006E4">
        <w:rPr>
          <w:rFonts w:ascii="Times New Roman" w:hAnsi="Times New Roman" w:cs="Times New Roman"/>
          <w:sz w:val="28"/>
        </w:rPr>
        <w:t>софинансирования</w:t>
      </w:r>
      <w:proofErr w:type="spellEnd"/>
      <w:r w:rsidRPr="00C006E4">
        <w:rPr>
          <w:rFonts w:ascii="Times New Roman" w:hAnsi="Times New Roman" w:cs="Times New Roman"/>
          <w:sz w:val="28"/>
        </w:rPr>
        <w:t xml:space="preserve"> расходного обязательства, установленного Соглашением </w:t>
      </w:r>
      <w:r w:rsidRPr="00C006E4">
        <w:rPr>
          <w:rFonts w:ascii="Times New Roman" w:hAnsi="Times New Roman" w:cs="Times New Roman"/>
          <w:sz w:val="28"/>
          <w:szCs w:val="28"/>
        </w:rPr>
        <w:t>от 27</w:t>
      </w:r>
      <w:r w:rsidR="00561949" w:rsidRPr="00C006E4">
        <w:rPr>
          <w:rFonts w:ascii="Times New Roman" w:hAnsi="Times New Roman" w:cs="Times New Roman"/>
          <w:sz w:val="28"/>
          <w:szCs w:val="28"/>
        </w:rPr>
        <w:t>.09.</w:t>
      </w:r>
      <w:r w:rsidRPr="00C006E4">
        <w:rPr>
          <w:rFonts w:ascii="Times New Roman" w:hAnsi="Times New Roman" w:cs="Times New Roman"/>
          <w:sz w:val="28"/>
          <w:szCs w:val="28"/>
        </w:rPr>
        <w:t>2018 № 15715000-1-2018-006</w:t>
      </w:r>
      <w:r w:rsidR="00252A5A" w:rsidRPr="00C006E4">
        <w:rPr>
          <w:rFonts w:ascii="Times New Roman" w:hAnsi="Times New Roman" w:cs="Times New Roman"/>
          <w:sz w:val="28"/>
          <w:szCs w:val="28"/>
        </w:rPr>
        <w:t>,</w:t>
      </w:r>
      <w:r w:rsidR="00561949" w:rsidRPr="00C006E4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Pr="00C006E4">
        <w:rPr>
          <w:rFonts w:ascii="Times New Roman" w:hAnsi="Times New Roman" w:cs="Times New Roman"/>
          <w:sz w:val="28"/>
          <w:szCs w:val="28"/>
        </w:rPr>
        <w:t>не менее 5,0 процент</w:t>
      </w:r>
      <w:r w:rsidR="00561949" w:rsidRPr="00C006E4">
        <w:rPr>
          <w:rFonts w:ascii="Times New Roman" w:hAnsi="Times New Roman" w:cs="Times New Roman"/>
          <w:sz w:val="28"/>
          <w:szCs w:val="28"/>
        </w:rPr>
        <w:t>а</w:t>
      </w:r>
      <w:r w:rsidRPr="00C006E4">
        <w:rPr>
          <w:rFonts w:ascii="Times New Roman" w:hAnsi="Times New Roman" w:cs="Times New Roman"/>
          <w:sz w:val="28"/>
          <w:szCs w:val="28"/>
        </w:rPr>
        <w:t>.</w:t>
      </w:r>
    </w:p>
    <w:p w:rsidR="00C9488F" w:rsidRPr="00C006E4" w:rsidRDefault="00C9488F" w:rsidP="00C00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006E4">
        <w:rPr>
          <w:rFonts w:ascii="Times New Roman" w:hAnsi="Times New Roman" w:cs="Times New Roman"/>
          <w:sz w:val="28"/>
        </w:rPr>
        <w:t xml:space="preserve">Платежными поручениями </w:t>
      </w:r>
      <w:r w:rsidRPr="00C006E4">
        <w:rPr>
          <w:rFonts w:ascii="Times New Roman" w:hAnsi="Times New Roman" w:cs="Times New Roman"/>
          <w:sz w:val="28"/>
          <w:szCs w:val="28"/>
        </w:rPr>
        <w:t>от 21.12.2018 № 866197 на сумму 1 189,7 тыс. рублей</w:t>
      </w:r>
      <w:r w:rsidRPr="00C006E4">
        <w:rPr>
          <w:rFonts w:ascii="Times New Roman" w:hAnsi="Times New Roman" w:cs="Times New Roman"/>
          <w:sz w:val="28"/>
        </w:rPr>
        <w:t xml:space="preserve"> и </w:t>
      </w:r>
      <w:r w:rsidRPr="00C006E4">
        <w:rPr>
          <w:rFonts w:ascii="Times New Roman" w:hAnsi="Times New Roman" w:cs="Times New Roman"/>
          <w:sz w:val="28"/>
          <w:szCs w:val="28"/>
        </w:rPr>
        <w:t>от 25.12.2018 № 10488 на сумму 987,5 тыс. рублей</w:t>
      </w:r>
      <w:r w:rsidRPr="00C006E4">
        <w:rPr>
          <w:rFonts w:ascii="Times New Roman" w:hAnsi="Times New Roman" w:cs="Times New Roman"/>
          <w:sz w:val="28"/>
        </w:rPr>
        <w:t xml:space="preserve"> субсидия </w:t>
      </w:r>
      <w:r w:rsidR="002173D7" w:rsidRPr="00C006E4">
        <w:rPr>
          <w:rFonts w:ascii="Times New Roman" w:hAnsi="Times New Roman" w:cs="Times New Roman"/>
          <w:sz w:val="28"/>
        </w:rPr>
        <w:t>на п</w:t>
      </w:r>
      <w:r w:rsidR="002173D7" w:rsidRPr="00C006E4">
        <w:rPr>
          <w:rFonts w:ascii="Times New Roman" w:hAnsi="Times New Roman" w:cs="Times New Roman"/>
          <w:sz w:val="28"/>
          <w:szCs w:val="28"/>
        </w:rPr>
        <w:t xml:space="preserve">оддержку субъектов малого и среднего предпринимательства, </w:t>
      </w:r>
      <w:r w:rsidR="002173D7" w:rsidRPr="00C006E4">
        <w:rPr>
          <w:rFonts w:ascii="Times New Roman" w:hAnsi="Times New Roman" w:cs="Times New Roman"/>
          <w:sz w:val="28"/>
        </w:rPr>
        <w:t xml:space="preserve">в соответствии с Соглашением от </w:t>
      </w:r>
      <w:r w:rsidR="002173D7" w:rsidRPr="00C006E4">
        <w:rPr>
          <w:rFonts w:ascii="Times New Roman" w:hAnsi="Times New Roman" w:cs="Times New Roman"/>
          <w:sz w:val="28"/>
          <w:szCs w:val="28"/>
        </w:rPr>
        <w:t>27</w:t>
      </w:r>
      <w:r w:rsidR="00941253" w:rsidRPr="00C006E4">
        <w:rPr>
          <w:rFonts w:ascii="Times New Roman" w:hAnsi="Times New Roman" w:cs="Times New Roman"/>
          <w:sz w:val="28"/>
          <w:szCs w:val="28"/>
        </w:rPr>
        <w:t>.09.2</w:t>
      </w:r>
      <w:r w:rsidR="002173D7" w:rsidRPr="00C006E4">
        <w:rPr>
          <w:rFonts w:ascii="Times New Roman" w:hAnsi="Times New Roman" w:cs="Times New Roman"/>
          <w:sz w:val="28"/>
          <w:szCs w:val="28"/>
        </w:rPr>
        <w:t xml:space="preserve">018 № 15715000-1-2018-006 </w:t>
      </w:r>
      <w:r w:rsidRPr="00C006E4">
        <w:rPr>
          <w:rFonts w:ascii="Times New Roman" w:hAnsi="Times New Roman" w:cs="Times New Roman"/>
          <w:sz w:val="28"/>
        </w:rPr>
        <w:t xml:space="preserve">перечислена </w:t>
      </w:r>
      <w:r w:rsidR="002173D7" w:rsidRPr="00C006E4">
        <w:rPr>
          <w:rFonts w:ascii="Times New Roman" w:hAnsi="Times New Roman" w:cs="Times New Roman"/>
          <w:sz w:val="28"/>
        </w:rPr>
        <w:t>д</w:t>
      </w:r>
      <w:r w:rsidRPr="00C006E4">
        <w:rPr>
          <w:rFonts w:ascii="Times New Roman" w:hAnsi="Times New Roman" w:cs="Times New Roman"/>
          <w:sz w:val="28"/>
        </w:rPr>
        <w:t xml:space="preserve">епартаментом </w:t>
      </w:r>
      <w:r w:rsidR="002173D7" w:rsidRPr="00C006E4">
        <w:rPr>
          <w:rFonts w:ascii="Times New Roman" w:hAnsi="Times New Roman" w:cs="Times New Roman"/>
          <w:sz w:val="28"/>
        </w:rPr>
        <w:t xml:space="preserve">экономического развития Брянской области </w:t>
      </w:r>
      <w:proofErr w:type="spellStart"/>
      <w:r w:rsidR="002173D7" w:rsidRPr="00C006E4">
        <w:rPr>
          <w:rFonts w:ascii="Times New Roman" w:hAnsi="Times New Roman" w:cs="Times New Roman"/>
          <w:sz w:val="28"/>
          <w:szCs w:val="28"/>
        </w:rPr>
        <w:t>Клинцовской</w:t>
      </w:r>
      <w:proofErr w:type="spellEnd"/>
      <w:r w:rsidR="002173D7" w:rsidRPr="00C006E4">
        <w:rPr>
          <w:rFonts w:ascii="Times New Roman" w:hAnsi="Times New Roman" w:cs="Times New Roman"/>
          <w:sz w:val="28"/>
          <w:szCs w:val="28"/>
        </w:rPr>
        <w:t xml:space="preserve"> городской администрации.</w:t>
      </w:r>
      <w:r w:rsidR="002173D7" w:rsidRPr="00C006E4">
        <w:rPr>
          <w:rFonts w:ascii="Times New Roman" w:hAnsi="Times New Roman" w:cs="Times New Roman"/>
          <w:sz w:val="28"/>
        </w:rPr>
        <w:t xml:space="preserve"> </w:t>
      </w:r>
    </w:p>
    <w:p w:rsidR="00A26057" w:rsidRPr="00C006E4" w:rsidRDefault="00A26057" w:rsidP="00C006E4">
      <w:pPr>
        <w:tabs>
          <w:tab w:val="left" w:pos="2552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06E4">
        <w:rPr>
          <w:rFonts w:ascii="Times New Roman" w:hAnsi="Times New Roman" w:cs="Times New Roman"/>
          <w:b/>
          <w:sz w:val="28"/>
          <w:szCs w:val="28"/>
        </w:rPr>
        <w:t>По вопросу</w:t>
      </w:r>
      <w:r w:rsidR="002619AD">
        <w:rPr>
          <w:rFonts w:ascii="Times New Roman" w:hAnsi="Times New Roman" w:cs="Times New Roman"/>
          <w:b/>
          <w:sz w:val="28"/>
          <w:szCs w:val="28"/>
        </w:rPr>
        <w:t>:</w:t>
      </w:r>
      <w:r w:rsidRPr="00C006E4">
        <w:rPr>
          <w:rFonts w:ascii="Times New Roman" w:hAnsi="Times New Roman" w:cs="Times New Roman"/>
          <w:b/>
          <w:sz w:val="28"/>
          <w:szCs w:val="28"/>
        </w:rPr>
        <w:t xml:space="preserve"> Проверить правомерность предоставления органами местного самоуправления субсидий, выделенных на поддержку субъектов малого и среднего предпринимательства в рамках муниципальных программ поддержки и развития субъектов малого и среднего предпринимательства.</w:t>
      </w:r>
    </w:p>
    <w:p w:rsidR="00A26057" w:rsidRPr="00C006E4" w:rsidRDefault="00A26057" w:rsidP="00C006E4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6E4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</w:t>
      </w:r>
      <w:r w:rsidR="00DC1845" w:rsidRPr="00C006E4">
        <w:rPr>
          <w:rFonts w:ascii="Times New Roman" w:hAnsi="Times New Roman" w:cs="Times New Roman"/>
          <w:sz w:val="28"/>
          <w:szCs w:val="28"/>
        </w:rPr>
        <w:t>Порядком от</w:t>
      </w:r>
      <w:r w:rsidRPr="00C006E4">
        <w:rPr>
          <w:rFonts w:ascii="Times New Roman" w:hAnsi="Times New Roman" w:cs="Times New Roman"/>
          <w:sz w:val="28"/>
          <w:szCs w:val="28"/>
        </w:rPr>
        <w:t xml:space="preserve"> 02.10.2018 № 1896 предоставление субсидий субъектам малого и среднего предпринимательства осуществляется по итогам конкурсного отбора.</w:t>
      </w:r>
    </w:p>
    <w:p w:rsidR="00433846" w:rsidRPr="00C006E4" w:rsidRDefault="00252A5A" w:rsidP="00C006E4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06E4">
        <w:rPr>
          <w:rFonts w:ascii="Times New Roman" w:hAnsi="Times New Roman" w:cs="Times New Roman"/>
          <w:sz w:val="28"/>
          <w:szCs w:val="28"/>
        </w:rPr>
        <w:t>В частности,</w:t>
      </w:r>
      <w:r w:rsidR="00A26057" w:rsidRPr="00C006E4">
        <w:rPr>
          <w:rFonts w:ascii="Times New Roman" w:hAnsi="Times New Roman" w:cs="Times New Roman"/>
          <w:sz w:val="28"/>
          <w:szCs w:val="28"/>
        </w:rPr>
        <w:t xml:space="preserve"> </w:t>
      </w:r>
      <w:r w:rsidR="00433846" w:rsidRPr="00C006E4">
        <w:rPr>
          <w:rFonts w:ascii="Times New Roman" w:hAnsi="Times New Roman" w:cs="Times New Roman"/>
          <w:sz w:val="28"/>
        </w:rPr>
        <w:t xml:space="preserve">8 октября 2018 года </w:t>
      </w:r>
      <w:r w:rsidR="00433846" w:rsidRPr="00C006E4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proofErr w:type="spellStart"/>
      <w:r w:rsidR="00433846" w:rsidRPr="00C006E4">
        <w:rPr>
          <w:rFonts w:ascii="Times New Roman" w:hAnsi="Times New Roman" w:cs="Times New Roman"/>
          <w:sz w:val="28"/>
          <w:szCs w:val="28"/>
        </w:rPr>
        <w:t>Клинцовской</w:t>
      </w:r>
      <w:proofErr w:type="spellEnd"/>
      <w:r w:rsidR="00433846" w:rsidRPr="00C006E4">
        <w:rPr>
          <w:rFonts w:ascii="Times New Roman" w:hAnsi="Times New Roman" w:cs="Times New Roman"/>
          <w:sz w:val="28"/>
          <w:szCs w:val="28"/>
        </w:rPr>
        <w:t xml:space="preserve"> городской администрации в сети Интернет размещено информационное сообщение о приеме заявок на конкурсный отбор по субсидированию части затрат субъектов малого и среднего предпринимательства, связанных с уплатой первого взноса (аванса) при заключении договора лизинга с российскими лизинговыми организациями в целях создания и (или) развития производства товаров (работ, услуг).</w:t>
      </w:r>
      <w:proofErr w:type="gramEnd"/>
      <w:r w:rsidR="00433846" w:rsidRPr="00C006E4">
        <w:rPr>
          <w:rFonts w:ascii="Times New Roman" w:hAnsi="Times New Roman" w:cs="Times New Roman"/>
          <w:sz w:val="28"/>
          <w:szCs w:val="28"/>
        </w:rPr>
        <w:t xml:space="preserve"> </w:t>
      </w:r>
      <w:r w:rsidR="00A463B5">
        <w:rPr>
          <w:rFonts w:ascii="Times New Roman" w:hAnsi="Times New Roman" w:cs="Times New Roman"/>
          <w:sz w:val="28"/>
        </w:rPr>
        <w:t>Период</w:t>
      </w:r>
      <w:r w:rsidR="00433846" w:rsidRPr="00C006E4">
        <w:rPr>
          <w:rFonts w:ascii="Times New Roman" w:hAnsi="Times New Roman" w:cs="Times New Roman"/>
          <w:sz w:val="28"/>
        </w:rPr>
        <w:t xml:space="preserve"> приема заявок определен с 8 октября </w:t>
      </w:r>
      <w:r w:rsidR="00A463B5">
        <w:rPr>
          <w:rFonts w:ascii="Times New Roman" w:hAnsi="Times New Roman" w:cs="Times New Roman"/>
          <w:sz w:val="28"/>
        </w:rPr>
        <w:t>по 7 </w:t>
      </w:r>
      <w:r w:rsidR="00433846" w:rsidRPr="00C006E4">
        <w:rPr>
          <w:rFonts w:ascii="Times New Roman" w:hAnsi="Times New Roman" w:cs="Times New Roman"/>
          <w:sz w:val="28"/>
        </w:rPr>
        <w:t xml:space="preserve">ноября 2018 года. </w:t>
      </w:r>
      <w:r w:rsidR="00E41B32" w:rsidRPr="00C006E4">
        <w:rPr>
          <w:rFonts w:ascii="Times New Roman" w:hAnsi="Times New Roman" w:cs="Times New Roman"/>
          <w:sz w:val="28"/>
          <w:szCs w:val="28"/>
        </w:rPr>
        <w:t xml:space="preserve">В связи с отсутствием </w:t>
      </w:r>
      <w:r w:rsidR="00BA4DF5" w:rsidRPr="00C006E4">
        <w:rPr>
          <w:rFonts w:ascii="Times New Roman" w:hAnsi="Times New Roman" w:cs="Times New Roman"/>
          <w:sz w:val="28"/>
          <w:szCs w:val="28"/>
        </w:rPr>
        <w:t xml:space="preserve">претендентов </w:t>
      </w:r>
      <w:r w:rsidR="00A463B5">
        <w:rPr>
          <w:rFonts w:ascii="Times New Roman" w:hAnsi="Times New Roman" w:cs="Times New Roman"/>
          <w:sz w:val="28"/>
          <w:szCs w:val="28"/>
        </w:rPr>
        <w:t>период</w:t>
      </w:r>
      <w:r w:rsidR="00BA4DF5" w:rsidRPr="00C006E4">
        <w:rPr>
          <w:rFonts w:ascii="Times New Roman" w:hAnsi="Times New Roman" w:cs="Times New Roman"/>
          <w:sz w:val="28"/>
          <w:szCs w:val="28"/>
        </w:rPr>
        <w:t xml:space="preserve"> приема заявок на конкурсный отбор продлен до 3 декабря 2018 года.</w:t>
      </w:r>
    </w:p>
    <w:p w:rsidR="00B47B5B" w:rsidRPr="00C006E4" w:rsidRDefault="00BA4DF5" w:rsidP="00C006E4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6E4">
        <w:rPr>
          <w:rFonts w:ascii="Times New Roman" w:hAnsi="Times New Roman" w:cs="Times New Roman"/>
          <w:sz w:val="28"/>
          <w:szCs w:val="28"/>
        </w:rPr>
        <w:t>Согла</w:t>
      </w:r>
      <w:r w:rsidR="00DC1845" w:rsidRPr="00C006E4">
        <w:rPr>
          <w:rFonts w:ascii="Times New Roman" w:hAnsi="Times New Roman" w:cs="Times New Roman"/>
          <w:sz w:val="28"/>
          <w:szCs w:val="28"/>
        </w:rPr>
        <w:t xml:space="preserve">сно журналу регистрации заявок и </w:t>
      </w:r>
      <w:r w:rsidR="00235D38">
        <w:rPr>
          <w:rFonts w:ascii="Times New Roman" w:hAnsi="Times New Roman" w:cs="Times New Roman"/>
          <w:sz w:val="28"/>
          <w:szCs w:val="28"/>
        </w:rPr>
        <w:t xml:space="preserve">протоколу </w:t>
      </w:r>
      <w:r w:rsidRPr="00C006E4">
        <w:rPr>
          <w:rFonts w:ascii="Times New Roman" w:hAnsi="Times New Roman" w:cs="Times New Roman"/>
          <w:sz w:val="28"/>
          <w:szCs w:val="28"/>
        </w:rPr>
        <w:t xml:space="preserve">заседания комиссии по предоставлению субсидий субъектам малого и среднего предпринимательства муниципального образования «городской округ «город </w:t>
      </w:r>
      <w:proofErr w:type="spellStart"/>
      <w:r w:rsidRPr="00C006E4">
        <w:rPr>
          <w:rFonts w:ascii="Times New Roman" w:hAnsi="Times New Roman" w:cs="Times New Roman"/>
          <w:sz w:val="28"/>
          <w:szCs w:val="28"/>
        </w:rPr>
        <w:t>Клинцы</w:t>
      </w:r>
      <w:proofErr w:type="spellEnd"/>
      <w:r w:rsidRPr="00C006E4">
        <w:rPr>
          <w:rFonts w:ascii="Times New Roman" w:hAnsi="Times New Roman" w:cs="Times New Roman"/>
          <w:sz w:val="28"/>
          <w:szCs w:val="28"/>
        </w:rPr>
        <w:t xml:space="preserve"> Брянской области» от </w:t>
      </w:r>
      <w:r w:rsidR="00DC1845" w:rsidRPr="00C006E4">
        <w:rPr>
          <w:rFonts w:ascii="Times New Roman" w:hAnsi="Times New Roman" w:cs="Times New Roman"/>
          <w:sz w:val="28"/>
          <w:szCs w:val="28"/>
        </w:rPr>
        <w:t>0</w:t>
      </w:r>
      <w:r w:rsidR="00B47B5B" w:rsidRPr="00C006E4">
        <w:rPr>
          <w:rFonts w:ascii="Times New Roman" w:hAnsi="Times New Roman" w:cs="Times New Roman"/>
          <w:sz w:val="28"/>
          <w:szCs w:val="28"/>
        </w:rPr>
        <w:t>7</w:t>
      </w:r>
      <w:r w:rsidR="00DC1845" w:rsidRPr="00C006E4">
        <w:rPr>
          <w:rFonts w:ascii="Times New Roman" w:hAnsi="Times New Roman" w:cs="Times New Roman"/>
          <w:sz w:val="28"/>
          <w:szCs w:val="28"/>
        </w:rPr>
        <w:t>.12.</w:t>
      </w:r>
      <w:r w:rsidRPr="00C006E4">
        <w:rPr>
          <w:rFonts w:ascii="Times New Roman" w:hAnsi="Times New Roman" w:cs="Times New Roman"/>
          <w:sz w:val="28"/>
          <w:szCs w:val="28"/>
        </w:rPr>
        <w:t xml:space="preserve">2018 </w:t>
      </w:r>
      <w:r w:rsidR="00DC1845" w:rsidRPr="00C006E4">
        <w:rPr>
          <w:rFonts w:ascii="Times New Roman" w:hAnsi="Times New Roman" w:cs="Times New Roman"/>
          <w:sz w:val="28"/>
          <w:szCs w:val="28"/>
        </w:rPr>
        <w:t xml:space="preserve">№ 1 </w:t>
      </w:r>
      <w:r w:rsidRPr="00C006E4">
        <w:rPr>
          <w:rFonts w:ascii="Times New Roman" w:hAnsi="Times New Roman" w:cs="Times New Roman"/>
          <w:sz w:val="28"/>
          <w:szCs w:val="28"/>
        </w:rPr>
        <w:t xml:space="preserve">в установленный срок подано </w:t>
      </w:r>
      <w:r w:rsidR="00B47B5B" w:rsidRPr="00C006E4">
        <w:rPr>
          <w:rFonts w:ascii="Times New Roman" w:hAnsi="Times New Roman" w:cs="Times New Roman"/>
          <w:sz w:val="28"/>
          <w:szCs w:val="28"/>
        </w:rPr>
        <w:t>2</w:t>
      </w:r>
      <w:r w:rsidR="00A463B5">
        <w:rPr>
          <w:rFonts w:ascii="Times New Roman" w:hAnsi="Times New Roman" w:cs="Times New Roman"/>
          <w:sz w:val="28"/>
          <w:szCs w:val="28"/>
        </w:rPr>
        <w:t> </w:t>
      </w:r>
      <w:r w:rsidRPr="00C006E4">
        <w:rPr>
          <w:rFonts w:ascii="Times New Roman" w:hAnsi="Times New Roman" w:cs="Times New Roman"/>
          <w:sz w:val="28"/>
          <w:szCs w:val="28"/>
        </w:rPr>
        <w:t xml:space="preserve">заявки от </w:t>
      </w:r>
      <w:r w:rsidR="00B47B5B" w:rsidRPr="00C006E4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="00B47B5B" w:rsidRPr="00C006E4">
        <w:rPr>
          <w:rFonts w:ascii="Times New Roman" w:hAnsi="Times New Roman" w:cs="Times New Roman"/>
          <w:sz w:val="28"/>
          <w:szCs w:val="28"/>
        </w:rPr>
        <w:t>Любашенко</w:t>
      </w:r>
      <w:proofErr w:type="spellEnd"/>
      <w:r w:rsidR="00B47B5B" w:rsidRPr="00C006E4">
        <w:rPr>
          <w:rFonts w:ascii="Times New Roman" w:hAnsi="Times New Roman" w:cs="Times New Roman"/>
          <w:sz w:val="28"/>
          <w:szCs w:val="28"/>
        </w:rPr>
        <w:t xml:space="preserve"> А.А. </w:t>
      </w:r>
      <w:proofErr w:type="gramStart"/>
      <w:r w:rsidR="00B47B5B" w:rsidRPr="00C006E4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="00B47B5B" w:rsidRPr="00C006E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47B5B" w:rsidRPr="00C006E4">
        <w:rPr>
          <w:rFonts w:ascii="Times New Roman" w:hAnsi="Times New Roman" w:cs="Times New Roman"/>
          <w:sz w:val="28"/>
          <w:szCs w:val="28"/>
        </w:rPr>
        <w:t>Ваксойл</w:t>
      </w:r>
      <w:proofErr w:type="spellEnd"/>
      <w:r w:rsidR="00B47B5B" w:rsidRPr="00C006E4">
        <w:rPr>
          <w:rFonts w:ascii="Times New Roman" w:hAnsi="Times New Roman" w:cs="Times New Roman"/>
          <w:sz w:val="28"/>
          <w:szCs w:val="28"/>
        </w:rPr>
        <w:t>».</w:t>
      </w:r>
      <w:r w:rsidRPr="00C006E4">
        <w:rPr>
          <w:rFonts w:ascii="Times New Roman" w:hAnsi="Times New Roman" w:cs="Times New Roman"/>
          <w:sz w:val="28"/>
          <w:szCs w:val="28"/>
        </w:rPr>
        <w:t xml:space="preserve"> Все подавшие заявку </w:t>
      </w:r>
      <w:r w:rsidR="00B47B5B" w:rsidRPr="00C006E4">
        <w:rPr>
          <w:rFonts w:ascii="Times New Roman" w:hAnsi="Times New Roman" w:cs="Times New Roman"/>
          <w:sz w:val="28"/>
          <w:szCs w:val="28"/>
        </w:rPr>
        <w:t xml:space="preserve">претенденты </w:t>
      </w:r>
      <w:r w:rsidRPr="00C006E4">
        <w:rPr>
          <w:rFonts w:ascii="Times New Roman" w:hAnsi="Times New Roman" w:cs="Times New Roman"/>
          <w:sz w:val="28"/>
          <w:szCs w:val="28"/>
        </w:rPr>
        <w:t xml:space="preserve">представили документы в полном объеме и соответствовали условиям предоставления субсидии. </w:t>
      </w:r>
      <w:r w:rsidR="00B47B5B" w:rsidRPr="00C006E4">
        <w:rPr>
          <w:rFonts w:ascii="Times New Roman" w:hAnsi="Times New Roman" w:cs="Times New Roman"/>
          <w:sz w:val="28"/>
          <w:szCs w:val="28"/>
        </w:rPr>
        <w:t xml:space="preserve">В отношении каждого участника конкурсного отбора вынесены положительные </w:t>
      </w:r>
      <w:r w:rsidR="00A26057" w:rsidRPr="00C006E4">
        <w:rPr>
          <w:rFonts w:ascii="Times New Roman" w:hAnsi="Times New Roman" w:cs="Times New Roman"/>
          <w:sz w:val="28"/>
          <w:szCs w:val="28"/>
        </w:rPr>
        <w:t>заключени</w:t>
      </w:r>
      <w:r w:rsidR="00B47B5B" w:rsidRPr="00C006E4">
        <w:rPr>
          <w:rFonts w:ascii="Times New Roman" w:hAnsi="Times New Roman" w:cs="Times New Roman"/>
          <w:sz w:val="28"/>
          <w:szCs w:val="28"/>
        </w:rPr>
        <w:t>я</w:t>
      </w:r>
      <w:r w:rsidR="00A26057" w:rsidRPr="00C006E4">
        <w:rPr>
          <w:rFonts w:ascii="Times New Roman" w:hAnsi="Times New Roman" w:cs="Times New Roman"/>
          <w:sz w:val="28"/>
          <w:szCs w:val="28"/>
        </w:rPr>
        <w:t xml:space="preserve"> о </w:t>
      </w:r>
      <w:r w:rsidR="00B47B5B" w:rsidRPr="00C006E4">
        <w:rPr>
          <w:rFonts w:ascii="Times New Roman" w:hAnsi="Times New Roman" w:cs="Times New Roman"/>
          <w:sz w:val="28"/>
          <w:szCs w:val="28"/>
        </w:rPr>
        <w:t>соответствии установленным критериям</w:t>
      </w:r>
      <w:r w:rsidR="00894C29" w:rsidRPr="00C006E4">
        <w:rPr>
          <w:rFonts w:ascii="Times New Roman" w:hAnsi="Times New Roman" w:cs="Times New Roman"/>
          <w:sz w:val="28"/>
          <w:szCs w:val="28"/>
        </w:rPr>
        <w:t>.</w:t>
      </w:r>
      <w:r w:rsidR="00B47B5B" w:rsidRPr="00C006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C29" w:rsidRPr="00C006E4" w:rsidRDefault="00894C29" w:rsidP="00C006E4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6E4">
        <w:rPr>
          <w:rFonts w:ascii="Times New Roman" w:hAnsi="Times New Roman" w:cs="Times New Roman"/>
          <w:sz w:val="28"/>
          <w:szCs w:val="28"/>
        </w:rPr>
        <w:t>Проверкой соблюдения Порядка проведения конкурсного отбора на предоставление субсидий субъектам малого и среднего предпринимательства нарушений не установлено.</w:t>
      </w:r>
    </w:p>
    <w:p w:rsidR="00894C29" w:rsidRPr="00C006E4" w:rsidRDefault="00B47B5B" w:rsidP="00C006E4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6E4">
        <w:rPr>
          <w:rFonts w:ascii="Times New Roman" w:hAnsi="Times New Roman" w:cs="Times New Roman"/>
          <w:sz w:val="28"/>
          <w:szCs w:val="28"/>
        </w:rPr>
        <w:t xml:space="preserve">По итогам рассмотрения конкурсных заявок </w:t>
      </w:r>
      <w:proofErr w:type="spellStart"/>
      <w:r w:rsidR="00894C29" w:rsidRPr="00C006E4">
        <w:rPr>
          <w:rFonts w:ascii="Times New Roman" w:eastAsia="Times New Roman" w:hAnsi="Times New Roman" w:cs="Times New Roman"/>
          <w:sz w:val="28"/>
          <w:szCs w:val="28"/>
        </w:rPr>
        <w:t>Клинцовской</w:t>
      </w:r>
      <w:proofErr w:type="spellEnd"/>
      <w:r w:rsidR="00894C29" w:rsidRPr="00C006E4">
        <w:rPr>
          <w:rFonts w:ascii="Times New Roman" w:eastAsia="Times New Roman" w:hAnsi="Times New Roman" w:cs="Times New Roman"/>
          <w:sz w:val="28"/>
          <w:szCs w:val="28"/>
        </w:rPr>
        <w:t xml:space="preserve"> городской администрацией </w:t>
      </w:r>
      <w:r w:rsidR="00894C29" w:rsidRPr="00C006E4">
        <w:rPr>
          <w:rFonts w:ascii="Times New Roman" w:hAnsi="Times New Roman" w:cs="Times New Roman"/>
          <w:sz w:val="28"/>
          <w:szCs w:val="28"/>
        </w:rPr>
        <w:t xml:space="preserve">с участниками заключены соглашения </w:t>
      </w:r>
      <w:r w:rsidR="00894C29" w:rsidRPr="00C006E4">
        <w:rPr>
          <w:rFonts w:ascii="Times New Roman" w:eastAsia="Times New Roman" w:hAnsi="Times New Roman" w:cs="Times New Roman"/>
          <w:sz w:val="28"/>
          <w:szCs w:val="28"/>
        </w:rPr>
        <w:t xml:space="preserve">о субсидировании части затрат субъектов малого и среднего предпринимательства, связанных с уплатой первого взноса </w:t>
      </w:r>
      <w:r w:rsidR="004D337E">
        <w:rPr>
          <w:rFonts w:ascii="Times New Roman" w:eastAsia="Times New Roman" w:hAnsi="Times New Roman" w:cs="Times New Roman"/>
          <w:sz w:val="28"/>
          <w:szCs w:val="28"/>
        </w:rPr>
        <w:t>(аванса) при заключении договоров</w:t>
      </w:r>
      <w:r w:rsidR="00894C29" w:rsidRPr="00C006E4">
        <w:rPr>
          <w:rFonts w:ascii="Times New Roman" w:eastAsia="Times New Roman" w:hAnsi="Times New Roman" w:cs="Times New Roman"/>
          <w:sz w:val="28"/>
          <w:szCs w:val="28"/>
        </w:rPr>
        <w:t xml:space="preserve"> лизинга:</w:t>
      </w:r>
    </w:p>
    <w:p w:rsidR="009543AC" w:rsidRPr="00F87DFC" w:rsidRDefault="00894C29" w:rsidP="00C006E4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F87DF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т 11.12.2018 № 1 с ИП </w:t>
      </w:r>
      <w:proofErr w:type="spellStart"/>
      <w:r w:rsidRPr="00F87DFC">
        <w:rPr>
          <w:rFonts w:ascii="Times New Roman" w:eastAsia="Times New Roman" w:hAnsi="Times New Roman" w:cs="Times New Roman"/>
          <w:spacing w:val="-4"/>
          <w:sz w:val="28"/>
          <w:szCs w:val="28"/>
        </w:rPr>
        <w:t>Любашенко</w:t>
      </w:r>
      <w:proofErr w:type="spellEnd"/>
      <w:r w:rsidRPr="00F87DF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А.А. на сумму 784,8 тыс. рублей, в том числе средства</w:t>
      </w:r>
      <w:r w:rsidR="00DB6FC6" w:rsidRPr="00F87DF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местного</w:t>
      </w:r>
      <w:r w:rsidRPr="00F87DF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бюджета</w:t>
      </w:r>
      <w:r w:rsidR="00DB6FC6" w:rsidRPr="00F87DF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87DFC">
        <w:rPr>
          <w:rFonts w:ascii="Times New Roman" w:eastAsia="Times New Roman" w:hAnsi="Times New Roman" w:cs="Times New Roman"/>
          <w:spacing w:val="-4"/>
          <w:sz w:val="28"/>
          <w:szCs w:val="28"/>
        </w:rPr>
        <w:t>–</w:t>
      </w:r>
      <w:r w:rsidR="00DB6FC6" w:rsidRPr="00F87DF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87DFC">
        <w:rPr>
          <w:rFonts w:ascii="Times New Roman" w:eastAsia="Times New Roman" w:hAnsi="Times New Roman" w:cs="Times New Roman"/>
          <w:spacing w:val="-4"/>
          <w:sz w:val="28"/>
          <w:szCs w:val="28"/>
        </w:rPr>
        <w:t>39,2 тыс. рублей</w:t>
      </w:r>
      <w:r w:rsidR="00711A95" w:rsidRPr="00F87DFC">
        <w:rPr>
          <w:rFonts w:ascii="Times New Roman" w:eastAsia="Times New Roman" w:hAnsi="Times New Roman" w:cs="Times New Roman"/>
          <w:spacing w:val="-4"/>
          <w:sz w:val="28"/>
          <w:szCs w:val="28"/>
        </w:rPr>
        <w:t>,</w:t>
      </w:r>
      <w:r w:rsidR="009543AC" w:rsidRPr="00F87DF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711A95" w:rsidRPr="00F87DFC">
        <w:rPr>
          <w:rFonts w:ascii="Times New Roman" w:eastAsia="Times New Roman" w:hAnsi="Times New Roman" w:cs="Times New Roman"/>
          <w:spacing w:val="-4"/>
          <w:sz w:val="28"/>
          <w:szCs w:val="28"/>
        </w:rPr>
        <w:t>п</w:t>
      </w:r>
      <w:r w:rsidR="009543AC" w:rsidRPr="00F87DFC">
        <w:rPr>
          <w:rFonts w:ascii="Times New Roman" w:eastAsia="Times New Roman" w:hAnsi="Times New Roman" w:cs="Times New Roman"/>
          <w:spacing w:val="-4"/>
          <w:sz w:val="28"/>
          <w:szCs w:val="28"/>
        </w:rPr>
        <w:t>о договору лизинга от 24.09.2018 № ОВ/Ф-46146-01-01, заключенно</w:t>
      </w:r>
      <w:r w:rsidR="00252A5A" w:rsidRPr="00F87DFC">
        <w:rPr>
          <w:rFonts w:ascii="Times New Roman" w:eastAsia="Times New Roman" w:hAnsi="Times New Roman" w:cs="Times New Roman"/>
          <w:spacing w:val="-4"/>
          <w:sz w:val="28"/>
          <w:szCs w:val="28"/>
        </w:rPr>
        <w:t>му</w:t>
      </w:r>
      <w:r w:rsidR="00822DD4" w:rsidRPr="00F87DF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 АО «Сбербанк </w:t>
      </w:r>
      <w:r w:rsidR="009543AC" w:rsidRPr="00F87DFC">
        <w:rPr>
          <w:rFonts w:ascii="Times New Roman" w:eastAsia="Times New Roman" w:hAnsi="Times New Roman" w:cs="Times New Roman"/>
          <w:spacing w:val="-4"/>
          <w:sz w:val="28"/>
          <w:szCs w:val="28"/>
        </w:rPr>
        <w:t>Лизинг»</w:t>
      </w:r>
      <w:r w:rsidR="00252A5A" w:rsidRPr="00F87DFC">
        <w:rPr>
          <w:rFonts w:ascii="Times New Roman" w:eastAsia="Times New Roman" w:hAnsi="Times New Roman" w:cs="Times New Roman"/>
          <w:spacing w:val="-4"/>
          <w:sz w:val="28"/>
          <w:szCs w:val="28"/>
        </w:rPr>
        <w:t>,</w:t>
      </w:r>
      <w:r w:rsidR="009543AC" w:rsidRPr="00F87DF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на приобретение </w:t>
      </w:r>
      <w:r w:rsidR="00711A95" w:rsidRPr="00F87DF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олуприцепа самосвального </w:t>
      </w:r>
      <w:r w:rsidR="00252A5A" w:rsidRPr="00F87DFC">
        <w:rPr>
          <w:rFonts w:ascii="Times New Roman" w:eastAsia="Times New Roman" w:hAnsi="Times New Roman" w:cs="Times New Roman"/>
          <w:spacing w:val="-4"/>
          <w:sz w:val="28"/>
          <w:szCs w:val="28"/>
        </w:rPr>
        <w:t>«</w:t>
      </w:r>
      <w:r w:rsidR="00711A95" w:rsidRPr="00F87DFC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MEGA</w:t>
      </w:r>
      <w:r w:rsidR="00711A95" w:rsidRPr="00F87DF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711A95" w:rsidRPr="00F87DFC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MNW</w:t>
      </w:r>
      <w:r w:rsidR="00711A95" w:rsidRPr="00F87DFC">
        <w:rPr>
          <w:rFonts w:ascii="Times New Roman" w:eastAsia="Times New Roman" w:hAnsi="Times New Roman" w:cs="Times New Roman"/>
          <w:spacing w:val="-4"/>
          <w:sz w:val="28"/>
          <w:szCs w:val="28"/>
        </w:rPr>
        <w:t>3</w:t>
      </w:r>
      <w:r w:rsidR="00252A5A" w:rsidRPr="00F87DFC">
        <w:rPr>
          <w:rFonts w:ascii="Times New Roman" w:eastAsia="Times New Roman" w:hAnsi="Times New Roman" w:cs="Times New Roman"/>
          <w:spacing w:val="-4"/>
          <w:sz w:val="28"/>
          <w:szCs w:val="28"/>
        </w:rPr>
        <w:t>»</w:t>
      </w:r>
      <w:r w:rsidR="00711A95" w:rsidRPr="00F87DF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</w:t>
      </w:r>
      <w:r w:rsidR="009543AC" w:rsidRPr="00F87DF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грузового тягача </w:t>
      </w:r>
      <w:r w:rsidR="00252A5A" w:rsidRPr="00F87DFC">
        <w:rPr>
          <w:rFonts w:ascii="Times New Roman" w:eastAsia="Times New Roman" w:hAnsi="Times New Roman" w:cs="Times New Roman"/>
          <w:spacing w:val="-4"/>
          <w:sz w:val="28"/>
          <w:szCs w:val="28"/>
        </w:rPr>
        <w:t>«</w:t>
      </w:r>
      <w:r w:rsidR="00711A95" w:rsidRPr="00F87DFC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DAF</w:t>
      </w:r>
      <w:r w:rsidR="00711A95" w:rsidRPr="00F87DF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711A95" w:rsidRPr="00F87DFC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FT</w:t>
      </w:r>
      <w:r w:rsidR="00711A95" w:rsidRPr="00F87DF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711A95" w:rsidRPr="00F87DFC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XF</w:t>
      </w:r>
      <w:r w:rsidR="00711A95" w:rsidRPr="00F87DF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105.460</w:t>
      </w:r>
      <w:r w:rsidR="00252A5A" w:rsidRPr="00F87DFC">
        <w:rPr>
          <w:rFonts w:ascii="Times New Roman" w:eastAsia="Times New Roman" w:hAnsi="Times New Roman" w:cs="Times New Roman"/>
          <w:spacing w:val="-4"/>
          <w:sz w:val="28"/>
          <w:szCs w:val="28"/>
        </w:rPr>
        <w:t>»</w:t>
      </w:r>
      <w:r w:rsidR="00711A95" w:rsidRPr="00F87DFC">
        <w:rPr>
          <w:rFonts w:ascii="Times New Roman" w:eastAsia="Times New Roman" w:hAnsi="Times New Roman" w:cs="Times New Roman"/>
          <w:spacing w:val="-4"/>
          <w:sz w:val="28"/>
          <w:szCs w:val="28"/>
        </w:rPr>
        <w:t>. Сумма авансового платежа составила 1 569,6 тыс. рублей;</w:t>
      </w:r>
    </w:p>
    <w:p w:rsidR="00B47B5B" w:rsidRPr="00C006E4" w:rsidRDefault="00711A95" w:rsidP="00C006E4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6E4">
        <w:rPr>
          <w:rFonts w:ascii="Times New Roman" w:eastAsia="Times New Roman" w:hAnsi="Times New Roman" w:cs="Times New Roman"/>
          <w:sz w:val="28"/>
          <w:szCs w:val="28"/>
        </w:rPr>
        <w:t>от 11.1</w:t>
      </w:r>
      <w:r w:rsidR="006A2EF6" w:rsidRPr="00C006E4">
        <w:rPr>
          <w:rFonts w:ascii="Times New Roman" w:eastAsia="Times New Roman" w:hAnsi="Times New Roman" w:cs="Times New Roman"/>
          <w:sz w:val="28"/>
          <w:szCs w:val="28"/>
        </w:rPr>
        <w:t>2.2018 № 2 с ООО «</w:t>
      </w:r>
      <w:proofErr w:type="spellStart"/>
      <w:r w:rsidRPr="00C006E4">
        <w:rPr>
          <w:rFonts w:ascii="Times New Roman" w:eastAsia="Times New Roman" w:hAnsi="Times New Roman" w:cs="Times New Roman"/>
          <w:sz w:val="28"/>
          <w:szCs w:val="28"/>
        </w:rPr>
        <w:t>Ваксойл</w:t>
      </w:r>
      <w:proofErr w:type="spellEnd"/>
      <w:r w:rsidRPr="00C006E4">
        <w:rPr>
          <w:rFonts w:ascii="Times New Roman" w:eastAsia="Times New Roman" w:hAnsi="Times New Roman" w:cs="Times New Roman"/>
          <w:sz w:val="28"/>
          <w:szCs w:val="28"/>
        </w:rPr>
        <w:t xml:space="preserve">» на сумму 467,5 тыс. рублей, в том числе средства </w:t>
      </w:r>
      <w:r w:rsidR="00DB6FC6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="00DB6FC6" w:rsidRPr="00C00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06E4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="00DB6F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06E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B6F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06E4">
        <w:rPr>
          <w:rFonts w:ascii="Times New Roman" w:eastAsia="Times New Roman" w:hAnsi="Times New Roman" w:cs="Times New Roman"/>
          <w:sz w:val="28"/>
          <w:szCs w:val="28"/>
        </w:rPr>
        <w:t xml:space="preserve">23,4 тыс. рублей, по договору лизинга от </w:t>
      </w:r>
      <w:r w:rsidR="009543AC" w:rsidRPr="00C006E4">
        <w:rPr>
          <w:rFonts w:ascii="Times New Roman" w:eastAsia="Times New Roman" w:hAnsi="Times New Roman" w:cs="Times New Roman"/>
          <w:sz w:val="28"/>
          <w:szCs w:val="28"/>
        </w:rPr>
        <w:t>04.07.2016</w:t>
      </w:r>
      <w:r w:rsidRPr="00C006E4">
        <w:rPr>
          <w:rFonts w:ascii="Times New Roman" w:eastAsia="Times New Roman" w:hAnsi="Times New Roman" w:cs="Times New Roman"/>
          <w:sz w:val="28"/>
          <w:szCs w:val="28"/>
        </w:rPr>
        <w:t xml:space="preserve"> № 1446394-ФЛ/БРК-16</w:t>
      </w:r>
      <w:r w:rsidR="009543AC" w:rsidRPr="00C006E4">
        <w:rPr>
          <w:rFonts w:ascii="Times New Roman" w:eastAsia="Times New Roman" w:hAnsi="Times New Roman" w:cs="Times New Roman"/>
          <w:sz w:val="28"/>
          <w:szCs w:val="28"/>
        </w:rPr>
        <w:t>, заключенно</w:t>
      </w:r>
      <w:r w:rsidR="00252A5A" w:rsidRPr="00C006E4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763901">
        <w:rPr>
          <w:rFonts w:ascii="Times New Roman" w:eastAsia="Times New Roman" w:hAnsi="Times New Roman" w:cs="Times New Roman"/>
          <w:sz w:val="28"/>
          <w:szCs w:val="28"/>
        </w:rPr>
        <w:t xml:space="preserve"> с ПАО </w:t>
      </w:r>
      <w:r w:rsidR="009543AC" w:rsidRPr="00C006E4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9543AC" w:rsidRPr="00C006E4">
        <w:rPr>
          <w:rFonts w:ascii="Times New Roman" w:eastAsia="Times New Roman" w:hAnsi="Times New Roman" w:cs="Times New Roman"/>
          <w:sz w:val="28"/>
          <w:szCs w:val="28"/>
        </w:rPr>
        <w:t>Европлан</w:t>
      </w:r>
      <w:proofErr w:type="spellEnd"/>
      <w:r w:rsidR="009543AC" w:rsidRPr="00C006E4">
        <w:rPr>
          <w:rFonts w:ascii="Times New Roman" w:eastAsia="Times New Roman" w:hAnsi="Times New Roman" w:cs="Times New Roman"/>
          <w:sz w:val="28"/>
          <w:szCs w:val="28"/>
        </w:rPr>
        <w:t xml:space="preserve">» на приобретение грузового транспортного средства </w:t>
      </w:r>
      <w:r w:rsidR="00252A5A" w:rsidRPr="00C006E4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9543AC" w:rsidRPr="00C006E4">
        <w:rPr>
          <w:rFonts w:ascii="Times New Roman" w:eastAsia="Times New Roman" w:hAnsi="Times New Roman" w:cs="Times New Roman"/>
          <w:sz w:val="28"/>
          <w:szCs w:val="28"/>
          <w:lang w:val="en-US"/>
        </w:rPr>
        <w:t>Mersedes</w:t>
      </w:r>
      <w:proofErr w:type="spellEnd"/>
      <w:r w:rsidR="009543AC" w:rsidRPr="00C006E4">
        <w:rPr>
          <w:rFonts w:ascii="Times New Roman" w:eastAsia="Times New Roman" w:hAnsi="Times New Roman" w:cs="Times New Roman"/>
          <w:sz w:val="28"/>
          <w:szCs w:val="28"/>
        </w:rPr>
        <w:t>-</w:t>
      </w:r>
      <w:r w:rsidR="009543AC" w:rsidRPr="00C006E4">
        <w:rPr>
          <w:rFonts w:ascii="Times New Roman" w:eastAsia="Times New Roman" w:hAnsi="Times New Roman" w:cs="Times New Roman"/>
          <w:sz w:val="28"/>
          <w:szCs w:val="28"/>
          <w:lang w:val="en-US"/>
        </w:rPr>
        <w:t>Benz</w:t>
      </w:r>
      <w:r w:rsidR="009543AC" w:rsidRPr="00C00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43AC" w:rsidRPr="00C006E4">
        <w:rPr>
          <w:rFonts w:ascii="Times New Roman" w:eastAsia="Times New Roman" w:hAnsi="Times New Roman" w:cs="Times New Roman"/>
          <w:sz w:val="28"/>
          <w:szCs w:val="28"/>
          <w:lang w:val="en-US"/>
        </w:rPr>
        <w:t>Actros</w:t>
      </w:r>
      <w:proofErr w:type="spellEnd"/>
      <w:r w:rsidR="009543AC" w:rsidRPr="00C006E4">
        <w:rPr>
          <w:rFonts w:ascii="Times New Roman" w:eastAsia="Times New Roman" w:hAnsi="Times New Roman" w:cs="Times New Roman"/>
          <w:sz w:val="28"/>
          <w:szCs w:val="28"/>
        </w:rPr>
        <w:t xml:space="preserve"> 1841</w:t>
      </w:r>
      <w:r w:rsidR="009543AC" w:rsidRPr="00C006E4">
        <w:rPr>
          <w:rFonts w:ascii="Times New Roman" w:eastAsia="Times New Roman" w:hAnsi="Times New Roman" w:cs="Times New Roman"/>
          <w:sz w:val="28"/>
          <w:szCs w:val="28"/>
          <w:lang w:val="en-US"/>
        </w:rPr>
        <w:t>LS</w:t>
      </w:r>
      <w:r w:rsidR="00252A5A" w:rsidRPr="00C006E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006E4">
        <w:rPr>
          <w:rFonts w:ascii="Times New Roman" w:eastAsia="Times New Roman" w:hAnsi="Times New Roman" w:cs="Times New Roman"/>
          <w:sz w:val="28"/>
          <w:szCs w:val="28"/>
        </w:rPr>
        <w:t>.</w:t>
      </w:r>
      <w:r w:rsidR="009543AC" w:rsidRPr="00C00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06E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43AC" w:rsidRPr="00C006E4">
        <w:rPr>
          <w:rFonts w:ascii="Times New Roman" w:eastAsia="Times New Roman" w:hAnsi="Times New Roman" w:cs="Times New Roman"/>
          <w:sz w:val="28"/>
          <w:szCs w:val="28"/>
        </w:rPr>
        <w:t>умма ава</w:t>
      </w:r>
      <w:r w:rsidR="00763901">
        <w:rPr>
          <w:rFonts w:ascii="Times New Roman" w:eastAsia="Times New Roman" w:hAnsi="Times New Roman" w:cs="Times New Roman"/>
          <w:sz w:val="28"/>
          <w:szCs w:val="28"/>
        </w:rPr>
        <w:t>нсового платежа составила 953,0 тыс. </w:t>
      </w:r>
      <w:r w:rsidR="009543AC" w:rsidRPr="00C006E4"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:rsidR="009100EC" w:rsidRPr="00C006E4" w:rsidRDefault="00763901" w:rsidP="00C006E4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100EC" w:rsidRPr="00C006E4">
        <w:rPr>
          <w:rFonts w:ascii="Times New Roman" w:hAnsi="Times New Roman" w:cs="Times New Roman"/>
          <w:sz w:val="28"/>
          <w:szCs w:val="28"/>
        </w:rPr>
        <w:t xml:space="preserve">становлено, что </w:t>
      </w:r>
      <w:proofErr w:type="spellStart"/>
      <w:r w:rsidR="009100EC" w:rsidRPr="00C006E4">
        <w:rPr>
          <w:rFonts w:ascii="Times New Roman" w:hAnsi="Times New Roman" w:cs="Times New Roman"/>
          <w:b/>
          <w:sz w:val="28"/>
          <w:szCs w:val="28"/>
        </w:rPr>
        <w:t>Клинцов</w:t>
      </w:r>
      <w:r>
        <w:rPr>
          <w:rFonts w:ascii="Times New Roman" w:hAnsi="Times New Roman" w:cs="Times New Roman"/>
          <w:b/>
          <w:sz w:val="28"/>
          <w:szCs w:val="28"/>
        </w:rPr>
        <w:t>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й администрацией в </w:t>
      </w:r>
      <w:r w:rsidR="002273DF">
        <w:rPr>
          <w:rFonts w:ascii="Times New Roman" w:hAnsi="Times New Roman" w:cs="Times New Roman"/>
          <w:b/>
          <w:sz w:val="28"/>
          <w:szCs w:val="28"/>
        </w:rPr>
        <w:t>нарушение пунктов 4.1.3 и 4.1.4</w:t>
      </w:r>
      <w:r w:rsidR="009100EC" w:rsidRPr="00C006E4">
        <w:rPr>
          <w:rFonts w:ascii="Times New Roman" w:hAnsi="Times New Roman" w:cs="Times New Roman"/>
          <w:b/>
          <w:sz w:val="28"/>
          <w:szCs w:val="28"/>
        </w:rPr>
        <w:t xml:space="preserve"> Соглашений от 11.12.2018 №</w:t>
      </w:r>
      <w:r w:rsidR="00987336">
        <w:rPr>
          <w:rFonts w:ascii="Times New Roman" w:hAnsi="Times New Roman" w:cs="Times New Roman"/>
          <w:b/>
          <w:sz w:val="28"/>
          <w:szCs w:val="28"/>
        </w:rPr>
        <w:t>№</w:t>
      </w:r>
      <w:r w:rsidR="009100EC" w:rsidRPr="00C006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 и</w:t>
      </w:r>
      <w:r w:rsidR="009873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00EC" w:rsidRPr="00C006E4">
        <w:rPr>
          <w:rFonts w:ascii="Times New Roman" w:hAnsi="Times New Roman" w:cs="Times New Roman"/>
          <w:b/>
          <w:sz w:val="28"/>
          <w:szCs w:val="28"/>
        </w:rPr>
        <w:t xml:space="preserve">2 показатели результативности получателям субсид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П </w:t>
      </w:r>
      <w:proofErr w:type="spellStart"/>
      <w:r w:rsidR="009100EC" w:rsidRPr="00C006E4">
        <w:rPr>
          <w:rFonts w:ascii="Times New Roman" w:eastAsia="Times New Roman" w:hAnsi="Times New Roman" w:cs="Times New Roman"/>
          <w:b/>
          <w:sz w:val="28"/>
          <w:szCs w:val="28"/>
        </w:rPr>
        <w:t>Любашенко</w:t>
      </w:r>
      <w:proofErr w:type="spellEnd"/>
      <w:r w:rsidR="009100EC" w:rsidRPr="00C006E4">
        <w:rPr>
          <w:rFonts w:ascii="Times New Roman" w:eastAsia="Times New Roman" w:hAnsi="Times New Roman" w:cs="Times New Roman"/>
          <w:b/>
          <w:sz w:val="28"/>
          <w:szCs w:val="28"/>
        </w:rPr>
        <w:t xml:space="preserve"> А.А. </w:t>
      </w:r>
      <w:proofErr w:type="gramStart"/>
      <w:r w:rsidR="009100EC" w:rsidRPr="00C006E4">
        <w:rPr>
          <w:rFonts w:ascii="Times New Roman" w:eastAsia="Times New Roman" w:hAnsi="Times New Roman" w:cs="Times New Roman"/>
          <w:b/>
          <w:sz w:val="28"/>
          <w:szCs w:val="28"/>
        </w:rPr>
        <w:t>и ООО</w:t>
      </w:r>
      <w:proofErr w:type="gramEnd"/>
      <w:r w:rsidR="009100EC" w:rsidRPr="00C006E4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9100EC" w:rsidRPr="00C006E4">
        <w:rPr>
          <w:rFonts w:ascii="Times New Roman" w:eastAsia="Times New Roman" w:hAnsi="Times New Roman" w:cs="Times New Roman"/>
          <w:b/>
          <w:sz w:val="28"/>
          <w:szCs w:val="28"/>
        </w:rPr>
        <w:t>Ваксойл</w:t>
      </w:r>
      <w:proofErr w:type="spellEnd"/>
      <w:r w:rsidR="009100EC" w:rsidRPr="00C006E4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9100EC" w:rsidRPr="00C00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00EC" w:rsidRPr="00C006E4">
        <w:rPr>
          <w:rFonts w:ascii="Times New Roman" w:hAnsi="Times New Roman" w:cs="Times New Roman"/>
          <w:b/>
          <w:sz w:val="28"/>
          <w:szCs w:val="28"/>
        </w:rPr>
        <w:t>не установлены.</w:t>
      </w:r>
    </w:p>
    <w:p w:rsidR="00BB0809" w:rsidRPr="0096303B" w:rsidRDefault="00711A95" w:rsidP="00AD4383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C006E4">
        <w:rPr>
          <w:rFonts w:ascii="Times New Roman" w:hAnsi="Times New Roman" w:cs="Times New Roman"/>
          <w:sz w:val="28"/>
          <w:szCs w:val="28"/>
        </w:rPr>
        <w:t xml:space="preserve">Кроме того, на официальном сайте </w:t>
      </w:r>
      <w:proofErr w:type="spellStart"/>
      <w:r w:rsidRPr="00C006E4">
        <w:rPr>
          <w:rFonts w:ascii="Times New Roman" w:hAnsi="Times New Roman" w:cs="Times New Roman"/>
          <w:sz w:val="28"/>
          <w:szCs w:val="28"/>
        </w:rPr>
        <w:t>Клинцовской</w:t>
      </w:r>
      <w:proofErr w:type="spellEnd"/>
      <w:r w:rsidRPr="00C006E4">
        <w:rPr>
          <w:rFonts w:ascii="Times New Roman" w:hAnsi="Times New Roman" w:cs="Times New Roman"/>
          <w:sz w:val="28"/>
          <w:szCs w:val="28"/>
        </w:rPr>
        <w:t xml:space="preserve"> городской администрации в сети Интернет размещено информационное сообщение о приеме заявок на конкурсный отбор по субсидированию части затрат субъектов </w:t>
      </w:r>
      <w:r w:rsidRPr="00C006E4">
        <w:rPr>
          <w:rFonts w:ascii="Times New Roman" w:hAnsi="Times New Roman" w:cs="Times New Roman"/>
          <w:sz w:val="28"/>
          <w:szCs w:val="28"/>
        </w:rPr>
        <w:lastRenderedPageBreak/>
        <w:t>малого и среднего предпринимательства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видов деятельности в городском округе</w:t>
      </w:r>
      <w:r w:rsidR="0086376E" w:rsidRPr="00C006E4">
        <w:rPr>
          <w:rFonts w:ascii="Times New Roman" w:hAnsi="Times New Roman" w:cs="Times New Roman"/>
          <w:sz w:val="28"/>
          <w:szCs w:val="28"/>
        </w:rPr>
        <w:t xml:space="preserve"> «город </w:t>
      </w:r>
      <w:proofErr w:type="spellStart"/>
      <w:r w:rsidR="0086376E" w:rsidRPr="00C006E4">
        <w:rPr>
          <w:rFonts w:ascii="Times New Roman" w:hAnsi="Times New Roman" w:cs="Times New Roman"/>
          <w:sz w:val="28"/>
          <w:szCs w:val="28"/>
        </w:rPr>
        <w:t>Клинцы</w:t>
      </w:r>
      <w:proofErr w:type="spellEnd"/>
      <w:r w:rsidR="0086376E" w:rsidRPr="00C006E4">
        <w:rPr>
          <w:rFonts w:ascii="Times New Roman" w:hAnsi="Times New Roman" w:cs="Times New Roman"/>
          <w:sz w:val="28"/>
          <w:szCs w:val="28"/>
        </w:rPr>
        <w:t xml:space="preserve"> Брянской области».</w:t>
      </w:r>
      <w:r w:rsidRPr="00C006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26057" w:rsidRPr="00C006E4" w:rsidRDefault="00AD4383" w:rsidP="00C006E4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97CF5" w:rsidRPr="00C006E4">
        <w:rPr>
          <w:rFonts w:ascii="Times New Roman" w:hAnsi="Times New Roman" w:cs="Times New Roman"/>
          <w:sz w:val="28"/>
          <w:szCs w:val="28"/>
        </w:rPr>
        <w:t>а участие в конкурсном отборе пос</w:t>
      </w:r>
      <w:r w:rsidR="00281CEB">
        <w:rPr>
          <w:rFonts w:ascii="Times New Roman" w:hAnsi="Times New Roman" w:cs="Times New Roman"/>
          <w:sz w:val="28"/>
          <w:szCs w:val="28"/>
        </w:rPr>
        <w:t>тупила одна конкурсная заявка:</w:t>
      </w:r>
      <w:r w:rsidR="00797CF5" w:rsidRPr="00C006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797CF5" w:rsidRPr="00C006E4">
        <w:rPr>
          <w:rFonts w:ascii="Times New Roman" w:hAnsi="Times New Roman" w:cs="Times New Roman"/>
          <w:sz w:val="28"/>
          <w:szCs w:val="28"/>
        </w:rPr>
        <w:t>ИП Безносенко Л.П.</w:t>
      </w:r>
    </w:p>
    <w:p w:rsidR="0029329E" w:rsidRPr="00C006E4" w:rsidRDefault="00797CF5" w:rsidP="00C006E4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6E4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</w:t>
      </w:r>
      <w:r w:rsidR="0029329E" w:rsidRPr="00C006E4">
        <w:rPr>
          <w:rFonts w:ascii="Times New Roman" w:hAnsi="Times New Roman" w:cs="Times New Roman"/>
          <w:sz w:val="28"/>
          <w:szCs w:val="28"/>
        </w:rPr>
        <w:t>П</w:t>
      </w:r>
      <w:r w:rsidRPr="00C006E4">
        <w:rPr>
          <w:rFonts w:ascii="Times New Roman" w:hAnsi="Times New Roman" w:cs="Times New Roman"/>
          <w:sz w:val="28"/>
          <w:szCs w:val="28"/>
        </w:rPr>
        <w:t xml:space="preserve">орядком </w:t>
      </w:r>
      <w:r w:rsidR="006A2EF6" w:rsidRPr="00C006E4">
        <w:rPr>
          <w:rFonts w:ascii="Times New Roman" w:eastAsia="Times New Roman" w:hAnsi="Times New Roman" w:cs="Times New Roman"/>
          <w:sz w:val="28"/>
          <w:szCs w:val="28"/>
        </w:rPr>
        <w:t xml:space="preserve">от 10.12.2018 № 2494 </w:t>
      </w:r>
      <w:r w:rsidRPr="00C006E4">
        <w:rPr>
          <w:rFonts w:ascii="Times New Roman" w:hAnsi="Times New Roman" w:cs="Times New Roman"/>
          <w:sz w:val="28"/>
          <w:szCs w:val="28"/>
        </w:rPr>
        <w:t xml:space="preserve">конкурсная процедура проводилась в 3 этапа. </w:t>
      </w:r>
      <w:r w:rsidR="0029329E" w:rsidRPr="00C006E4">
        <w:rPr>
          <w:rFonts w:ascii="Times New Roman" w:hAnsi="Times New Roman" w:cs="Times New Roman"/>
          <w:sz w:val="28"/>
          <w:szCs w:val="28"/>
        </w:rPr>
        <w:t>Проверкой соблюдения порядка проведения конкурсного отбора на предоставление субсидий субъектам малого и среднего предпринимательства нарушений не установлено.</w:t>
      </w:r>
    </w:p>
    <w:p w:rsidR="0029329E" w:rsidRPr="00C006E4" w:rsidRDefault="0029329E" w:rsidP="00C006E4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C006E4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797CF5" w:rsidRPr="00C006E4">
        <w:rPr>
          <w:rFonts w:ascii="Times New Roman" w:hAnsi="Times New Roman" w:cs="Times New Roman"/>
          <w:sz w:val="28"/>
          <w:szCs w:val="28"/>
        </w:rPr>
        <w:t>протокол</w:t>
      </w:r>
      <w:r w:rsidRPr="00C006E4">
        <w:rPr>
          <w:rFonts w:ascii="Times New Roman" w:hAnsi="Times New Roman" w:cs="Times New Roman"/>
          <w:sz w:val="28"/>
          <w:szCs w:val="28"/>
        </w:rPr>
        <w:t>а</w:t>
      </w:r>
      <w:r w:rsidR="00797CF5" w:rsidRPr="00C006E4">
        <w:rPr>
          <w:rFonts w:ascii="Times New Roman" w:hAnsi="Times New Roman" w:cs="Times New Roman"/>
          <w:sz w:val="28"/>
          <w:szCs w:val="28"/>
        </w:rPr>
        <w:t xml:space="preserve"> заседания комиссии по предоставлению субсидий субъектам малого</w:t>
      </w:r>
      <w:r w:rsidRPr="00C006E4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 муниципального образования «городской округ «го</w:t>
      </w:r>
      <w:r w:rsidR="00A428F2">
        <w:rPr>
          <w:rFonts w:ascii="Times New Roman" w:hAnsi="Times New Roman" w:cs="Times New Roman"/>
          <w:sz w:val="28"/>
          <w:szCs w:val="28"/>
        </w:rPr>
        <w:t xml:space="preserve">род </w:t>
      </w:r>
      <w:proofErr w:type="spellStart"/>
      <w:r w:rsidR="00A428F2">
        <w:rPr>
          <w:rFonts w:ascii="Times New Roman" w:hAnsi="Times New Roman" w:cs="Times New Roman"/>
          <w:sz w:val="28"/>
          <w:szCs w:val="28"/>
        </w:rPr>
        <w:t>Клинцы</w:t>
      </w:r>
      <w:proofErr w:type="spellEnd"/>
      <w:r w:rsidR="00A428F2">
        <w:rPr>
          <w:rFonts w:ascii="Times New Roman" w:hAnsi="Times New Roman" w:cs="Times New Roman"/>
          <w:sz w:val="28"/>
          <w:szCs w:val="28"/>
        </w:rPr>
        <w:t xml:space="preserve"> Брянской области» от </w:t>
      </w:r>
      <w:r w:rsidRPr="00C006E4">
        <w:rPr>
          <w:rFonts w:ascii="Times New Roman" w:hAnsi="Times New Roman" w:cs="Times New Roman"/>
          <w:sz w:val="28"/>
          <w:szCs w:val="28"/>
        </w:rPr>
        <w:t>20.12.2018 № 4 с побе</w:t>
      </w:r>
      <w:r w:rsidR="00A428F2">
        <w:rPr>
          <w:rFonts w:ascii="Times New Roman" w:hAnsi="Times New Roman" w:cs="Times New Roman"/>
          <w:sz w:val="28"/>
          <w:szCs w:val="28"/>
        </w:rPr>
        <w:t>дителем конкурсного отбора ИП Безносенко </w:t>
      </w:r>
      <w:r w:rsidRPr="00C006E4">
        <w:rPr>
          <w:rFonts w:ascii="Times New Roman" w:hAnsi="Times New Roman" w:cs="Times New Roman"/>
          <w:sz w:val="28"/>
          <w:szCs w:val="28"/>
        </w:rPr>
        <w:t xml:space="preserve">Л.П. </w:t>
      </w:r>
      <w:proofErr w:type="spellStart"/>
      <w:r w:rsidRPr="00C006E4">
        <w:rPr>
          <w:rFonts w:ascii="Times New Roman" w:hAnsi="Times New Roman" w:cs="Times New Roman"/>
          <w:sz w:val="28"/>
          <w:szCs w:val="28"/>
        </w:rPr>
        <w:t>Клинцовской</w:t>
      </w:r>
      <w:proofErr w:type="spellEnd"/>
      <w:r w:rsidRPr="00C006E4">
        <w:rPr>
          <w:rFonts w:ascii="Times New Roman" w:hAnsi="Times New Roman" w:cs="Times New Roman"/>
          <w:sz w:val="28"/>
          <w:szCs w:val="28"/>
        </w:rPr>
        <w:t xml:space="preserve"> городской администрацией заключено соглашение о предоставлении субсидии от 21.12.2018 № 3 в сумме </w:t>
      </w:r>
      <w:r w:rsidRPr="00C006E4">
        <w:rPr>
          <w:rFonts w:ascii="Times New Roman" w:eastAsia="Times New Roman" w:hAnsi="Times New Roman" w:cs="Times New Roman"/>
          <w:sz w:val="28"/>
          <w:szCs w:val="28"/>
          <w:lang w:eastAsia="en-US"/>
        </w:rPr>
        <w:t>1 039,5 тыс. рублей, в том числе средства</w:t>
      </w:r>
      <w:r w:rsidR="0008519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085191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Pr="00C006E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бюджета</w:t>
      </w:r>
      <w:r w:rsidR="0008519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006E4">
        <w:rPr>
          <w:rFonts w:ascii="Times New Roman" w:eastAsia="Times New Roman" w:hAnsi="Times New Roman" w:cs="Times New Roman"/>
          <w:sz w:val="28"/>
          <w:szCs w:val="28"/>
          <w:lang w:eastAsia="en-US"/>
        </w:rPr>
        <w:t>– 52,0 тыс. рублей</w:t>
      </w:r>
      <w:r w:rsidR="0048011F" w:rsidRPr="00C006E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далее – Соглашение</w:t>
      </w:r>
      <w:proofErr w:type="gramEnd"/>
      <w:r w:rsidR="0048011F" w:rsidRPr="00C006E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 </w:t>
      </w:r>
      <w:r w:rsidR="0048011F" w:rsidRPr="00C006E4">
        <w:rPr>
          <w:rFonts w:ascii="Times New Roman" w:hAnsi="Times New Roman" w:cs="Times New Roman"/>
          <w:sz w:val="28"/>
          <w:szCs w:val="28"/>
        </w:rPr>
        <w:t>21.12.2018 № 3)</w:t>
      </w:r>
      <w:r w:rsidR="00EC36E7" w:rsidRPr="00C006E4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6A2EF6" w:rsidRPr="00A428F2" w:rsidRDefault="006A2EF6" w:rsidP="00C006E4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06E4">
        <w:rPr>
          <w:rFonts w:ascii="Times New Roman" w:hAnsi="Times New Roman" w:cs="Times New Roman"/>
          <w:sz w:val="28"/>
          <w:szCs w:val="28"/>
        </w:rPr>
        <w:t xml:space="preserve">Отмечено, что </w:t>
      </w:r>
      <w:proofErr w:type="spellStart"/>
      <w:r w:rsidRPr="00C006E4">
        <w:rPr>
          <w:rFonts w:ascii="Times New Roman" w:hAnsi="Times New Roman" w:cs="Times New Roman"/>
          <w:b/>
          <w:sz w:val="28"/>
          <w:szCs w:val="28"/>
        </w:rPr>
        <w:t>Клинцовской</w:t>
      </w:r>
      <w:proofErr w:type="spellEnd"/>
      <w:r w:rsidRPr="00C006E4">
        <w:rPr>
          <w:rFonts w:ascii="Times New Roman" w:hAnsi="Times New Roman" w:cs="Times New Roman"/>
          <w:b/>
          <w:sz w:val="28"/>
          <w:szCs w:val="28"/>
        </w:rPr>
        <w:t xml:space="preserve"> городской администрац</w:t>
      </w:r>
      <w:r w:rsidR="00C35858">
        <w:rPr>
          <w:rFonts w:ascii="Times New Roman" w:hAnsi="Times New Roman" w:cs="Times New Roman"/>
          <w:b/>
          <w:sz w:val="28"/>
          <w:szCs w:val="28"/>
        </w:rPr>
        <w:t xml:space="preserve">ией </w:t>
      </w:r>
      <w:r w:rsidR="00C35858" w:rsidRPr="00C006E4">
        <w:rPr>
          <w:rFonts w:ascii="Times New Roman" w:hAnsi="Times New Roman" w:cs="Times New Roman"/>
          <w:b/>
          <w:sz w:val="28"/>
          <w:szCs w:val="28"/>
        </w:rPr>
        <w:t xml:space="preserve">срок предоставления документов для получателя субсидии </w:t>
      </w:r>
      <w:r w:rsidR="00C35858">
        <w:rPr>
          <w:rFonts w:ascii="Times New Roman" w:hAnsi="Times New Roman" w:cs="Times New Roman"/>
          <w:b/>
          <w:sz w:val="28"/>
          <w:szCs w:val="28"/>
        </w:rPr>
        <w:t>ИП Безносенко </w:t>
      </w:r>
      <w:r w:rsidR="00C35858" w:rsidRPr="00C006E4">
        <w:rPr>
          <w:rFonts w:ascii="Times New Roman" w:hAnsi="Times New Roman" w:cs="Times New Roman"/>
          <w:b/>
          <w:sz w:val="28"/>
          <w:szCs w:val="28"/>
        </w:rPr>
        <w:t>Л.П. установлен</w:t>
      </w:r>
      <w:r w:rsidR="00C358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6B7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35858">
        <w:rPr>
          <w:rFonts w:ascii="Times New Roman" w:hAnsi="Times New Roman" w:cs="Times New Roman"/>
          <w:b/>
          <w:sz w:val="28"/>
          <w:szCs w:val="28"/>
        </w:rPr>
        <w:t>пункте</w:t>
      </w:r>
      <w:r w:rsidR="008A6B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06E4">
        <w:rPr>
          <w:rFonts w:ascii="Times New Roman" w:hAnsi="Times New Roman" w:cs="Times New Roman"/>
          <w:b/>
          <w:sz w:val="28"/>
          <w:szCs w:val="28"/>
        </w:rPr>
        <w:t xml:space="preserve">3.1.1.1 Соглашения </w:t>
      </w:r>
      <w:r w:rsidR="00A61539" w:rsidRPr="00A6153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от </w:t>
      </w:r>
      <w:r w:rsidR="00A61539" w:rsidRPr="00A61539">
        <w:rPr>
          <w:rFonts w:ascii="Times New Roman" w:hAnsi="Times New Roman" w:cs="Times New Roman"/>
          <w:b/>
          <w:sz w:val="28"/>
          <w:szCs w:val="28"/>
        </w:rPr>
        <w:t>21.12.2018 № 3</w:t>
      </w:r>
      <w:r w:rsidR="008A6B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1539">
        <w:rPr>
          <w:rFonts w:ascii="Times New Roman" w:hAnsi="Times New Roman" w:cs="Times New Roman"/>
          <w:b/>
          <w:sz w:val="28"/>
          <w:szCs w:val="28"/>
        </w:rPr>
        <w:t>– 18 </w:t>
      </w:r>
      <w:r w:rsidR="00A428F2">
        <w:rPr>
          <w:rFonts w:ascii="Times New Roman" w:hAnsi="Times New Roman" w:cs="Times New Roman"/>
          <w:b/>
          <w:sz w:val="28"/>
          <w:szCs w:val="28"/>
        </w:rPr>
        <w:t>декабря 2018 </w:t>
      </w:r>
      <w:r w:rsidR="00C35858">
        <w:rPr>
          <w:rFonts w:ascii="Times New Roman" w:hAnsi="Times New Roman" w:cs="Times New Roman"/>
          <w:b/>
          <w:sz w:val="28"/>
          <w:szCs w:val="28"/>
        </w:rPr>
        <w:t>года, при этом датой</w:t>
      </w:r>
      <w:r w:rsidRPr="00C006E4">
        <w:rPr>
          <w:rFonts w:ascii="Times New Roman" w:hAnsi="Times New Roman" w:cs="Times New Roman"/>
          <w:b/>
          <w:sz w:val="28"/>
          <w:szCs w:val="28"/>
        </w:rPr>
        <w:t xml:space="preserve"> подписания </w:t>
      </w:r>
      <w:r w:rsidR="00C35858">
        <w:rPr>
          <w:rFonts w:ascii="Times New Roman" w:hAnsi="Times New Roman" w:cs="Times New Roman"/>
          <w:b/>
          <w:sz w:val="28"/>
          <w:szCs w:val="28"/>
        </w:rPr>
        <w:t>данного с</w:t>
      </w:r>
      <w:r w:rsidRPr="00C006E4">
        <w:rPr>
          <w:rFonts w:ascii="Times New Roman" w:hAnsi="Times New Roman" w:cs="Times New Roman"/>
          <w:b/>
          <w:sz w:val="28"/>
          <w:szCs w:val="28"/>
        </w:rPr>
        <w:t xml:space="preserve">оглашения </w:t>
      </w:r>
      <w:r w:rsidR="00C35858">
        <w:rPr>
          <w:rFonts w:ascii="Times New Roman" w:hAnsi="Times New Roman" w:cs="Times New Roman"/>
          <w:b/>
          <w:sz w:val="28"/>
          <w:szCs w:val="28"/>
        </w:rPr>
        <w:t xml:space="preserve">является </w:t>
      </w:r>
      <w:r w:rsidR="00A61539">
        <w:rPr>
          <w:rFonts w:ascii="Times New Roman" w:hAnsi="Times New Roman" w:cs="Times New Roman"/>
          <w:b/>
          <w:sz w:val="28"/>
          <w:szCs w:val="28"/>
        </w:rPr>
        <w:t>21 декабря 2018 </w:t>
      </w:r>
      <w:r w:rsidRPr="00A428F2">
        <w:rPr>
          <w:rFonts w:ascii="Times New Roman" w:hAnsi="Times New Roman" w:cs="Times New Roman"/>
          <w:b/>
          <w:sz w:val="28"/>
          <w:szCs w:val="28"/>
        </w:rPr>
        <w:t xml:space="preserve">года, что свидетельствует о формальном подходе к разработке проекта </w:t>
      </w:r>
      <w:r w:rsidR="00A61539">
        <w:rPr>
          <w:rFonts w:ascii="Times New Roman" w:hAnsi="Times New Roman" w:cs="Times New Roman"/>
          <w:b/>
          <w:sz w:val="28"/>
          <w:szCs w:val="28"/>
        </w:rPr>
        <w:t>указанного с</w:t>
      </w:r>
      <w:r w:rsidRPr="00A428F2">
        <w:rPr>
          <w:rFonts w:ascii="Times New Roman" w:hAnsi="Times New Roman" w:cs="Times New Roman"/>
          <w:b/>
          <w:sz w:val="28"/>
          <w:szCs w:val="28"/>
        </w:rPr>
        <w:t>оглашения</w:t>
      </w:r>
      <w:r w:rsidR="007549A1" w:rsidRPr="00A428F2">
        <w:rPr>
          <w:rFonts w:ascii="Times New Roman" w:hAnsi="Times New Roman" w:cs="Times New Roman"/>
          <w:b/>
          <w:sz w:val="28"/>
          <w:szCs w:val="28"/>
        </w:rPr>
        <w:t>.</w:t>
      </w:r>
    </w:p>
    <w:p w:rsidR="00F910A5" w:rsidRPr="00C006E4" w:rsidRDefault="00F910A5" w:rsidP="00C006E4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6E4">
        <w:rPr>
          <w:rFonts w:ascii="Times New Roman" w:hAnsi="Times New Roman" w:cs="Times New Roman"/>
          <w:sz w:val="28"/>
          <w:szCs w:val="28"/>
        </w:rPr>
        <w:t xml:space="preserve">В соответствии с пунктами 4.1.4.1, 4.1.5.1 Соглашения </w:t>
      </w:r>
      <w:r w:rsidR="00A428F2">
        <w:rPr>
          <w:rFonts w:ascii="Times New Roman" w:hAnsi="Times New Roman" w:cs="Times New Roman"/>
          <w:sz w:val="28"/>
          <w:szCs w:val="28"/>
        </w:rPr>
        <w:t>от 21.12.2018 № </w:t>
      </w:r>
      <w:r w:rsidRPr="00C006E4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Pr="00C006E4">
        <w:rPr>
          <w:rFonts w:ascii="Times New Roman" w:hAnsi="Times New Roman" w:cs="Times New Roman"/>
          <w:sz w:val="28"/>
          <w:szCs w:val="28"/>
        </w:rPr>
        <w:t>Клинцовская</w:t>
      </w:r>
      <w:proofErr w:type="spellEnd"/>
      <w:r w:rsidRPr="00C006E4">
        <w:rPr>
          <w:rFonts w:ascii="Times New Roman" w:hAnsi="Times New Roman" w:cs="Times New Roman"/>
          <w:sz w:val="28"/>
          <w:szCs w:val="28"/>
        </w:rPr>
        <w:t xml:space="preserve"> городская администрация обязана установить получателю субсидии показатели результативности и осуществлять оценку достижения получателем показателей выполнения </w:t>
      </w:r>
      <w:proofErr w:type="gramStart"/>
      <w:r w:rsidRPr="00C006E4">
        <w:rPr>
          <w:rFonts w:ascii="Times New Roman" w:hAnsi="Times New Roman" w:cs="Times New Roman"/>
          <w:sz w:val="28"/>
          <w:szCs w:val="28"/>
        </w:rPr>
        <w:t>бизнес-проекта</w:t>
      </w:r>
      <w:proofErr w:type="gramEnd"/>
      <w:r w:rsidRPr="00C006E4">
        <w:rPr>
          <w:rFonts w:ascii="Times New Roman" w:hAnsi="Times New Roman" w:cs="Times New Roman"/>
          <w:sz w:val="28"/>
          <w:szCs w:val="28"/>
        </w:rPr>
        <w:t xml:space="preserve"> в соответствии с приложениями к Соглашению.</w:t>
      </w:r>
    </w:p>
    <w:p w:rsidR="00F910A5" w:rsidRPr="00F87DFC" w:rsidRDefault="00F910A5" w:rsidP="00C006E4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F87DFC">
        <w:rPr>
          <w:rFonts w:ascii="Times New Roman" w:hAnsi="Times New Roman" w:cs="Times New Roman"/>
          <w:spacing w:val="-6"/>
          <w:sz w:val="28"/>
          <w:szCs w:val="28"/>
        </w:rPr>
        <w:t xml:space="preserve">Установлено, что </w:t>
      </w:r>
      <w:proofErr w:type="spellStart"/>
      <w:r w:rsidR="007549A1" w:rsidRPr="00F87DFC">
        <w:rPr>
          <w:rFonts w:ascii="Times New Roman" w:hAnsi="Times New Roman" w:cs="Times New Roman"/>
          <w:b/>
          <w:spacing w:val="-6"/>
          <w:sz w:val="28"/>
          <w:szCs w:val="28"/>
        </w:rPr>
        <w:t>Клинцовской</w:t>
      </w:r>
      <w:proofErr w:type="spellEnd"/>
      <w:r w:rsidR="007549A1" w:rsidRPr="00F87DFC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родской администрацией </w:t>
      </w:r>
      <w:r w:rsidR="00A61539" w:rsidRPr="00F87DFC">
        <w:rPr>
          <w:rFonts w:ascii="Times New Roman" w:hAnsi="Times New Roman" w:cs="Times New Roman"/>
          <w:b/>
          <w:spacing w:val="-6"/>
          <w:sz w:val="28"/>
          <w:szCs w:val="28"/>
        </w:rPr>
        <w:t>в </w:t>
      </w:r>
      <w:r w:rsidR="007549A1" w:rsidRPr="00F87DFC">
        <w:rPr>
          <w:rFonts w:ascii="Times New Roman" w:hAnsi="Times New Roman" w:cs="Times New Roman"/>
          <w:b/>
          <w:spacing w:val="-6"/>
          <w:sz w:val="28"/>
          <w:szCs w:val="28"/>
        </w:rPr>
        <w:t>нарушение пунктов 4.1.4.1 и 4.1.5.1</w:t>
      </w:r>
      <w:r w:rsidR="00A61539" w:rsidRPr="00F87DFC">
        <w:rPr>
          <w:rFonts w:ascii="Times New Roman" w:hAnsi="Times New Roman" w:cs="Times New Roman"/>
          <w:b/>
          <w:spacing w:val="-6"/>
          <w:sz w:val="28"/>
          <w:szCs w:val="28"/>
        </w:rPr>
        <w:t xml:space="preserve"> Соглашения от 21.12.2018 № </w:t>
      </w:r>
      <w:r w:rsidRPr="00F87DFC">
        <w:rPr>
          <w:rFonts w:ascii="Times New Roman" w:hAnsi="Times New Roman" w:cs="Times New Roman"/>
          <w:b/>
          <w:spacing w:val="-6"/>
          <w:sz w:val="28"/>
          <w:szCs w:val="28"/>
        </w:rPr>
        <w:t>3 показатели результа</w:t>
      </w:r>
      <w:r w:rsidR="008A6B7E" w:rsidRPr="00F87DFC">
        <w:rPr>
          <w:rFonts w:ascii="Times New Roman" w:hAnsi="Times New Roman" w:cs="Times New Roman"/>
          <w:b/>
          <w:spacing w:val="-6"/>
          <w:sz w:val="28"/>
          <w:szCs w:val="28"/>
        </w:rPr>
        <w:t>тивности получателю субсидии ИП Безносенко </w:t>
      </w:r>
      <w:r w:rsidRPr="00F87DFC">
        <w:rPr>
          <w:rFonts w:ascii="Times New Roman" w:hAnsi="Times New Roman" w:cs="Times New Roman"/>
          <w:b/>
          <w:spacing w:val="-6"/>
          <w:sz w:val="28"/>
          <w:szCs w:val="28"/>
        </w:rPr>
        <w:t xml:space="preserve">Л.П. </w:t>
      </w:r>
      <w:r w:rsidR="00A61539" w:rsidRPr="00F87DFC">
        <w:rPr>
          <w:rFonts w:ascii="Times New Roman" w:hAnsi="Times New Roman" w:cs="Times New Roman"/>
          <w:b/>
          <w:spacing w:val="-6"/>
          <w:sz w:val="28"/>
          <w:szCs w:val="28"/>
        </w:rPr>
        <w:t>не </w:t>
      </w:r>
      <w:r w:rsidRPr="00F87DFC">
        <w:rPr>
          <w:rFonts w:ascii="Times New Roman" w:hAnsi="Times New Roman" w:cs="Times New Roman"/>
          <w:b/>
          <w:spacing w:val="-6"/>
          <w:sz w:val="28"/>
          <w:szCs w:val="28"/>
        </w:rPr>
        <w:t>установлены.</w:t>
      </w:r>
    </w:p>
    <w:p w:rsidR="00EC36E7" w:rsidRPr="00C006E4" w:rsidRDefault="00EC36E7" w:rsidP="00C00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006E4">
        <w:rPr>
          <w:rFonts w:ascii="Times New Roman" w:hAnsi="Times New Roman" w:cs="Times New Roman"/>
          <w:sz w:val="28"/>
        </w:rPr>
        <w:t xml:space="preserve">В соответствии с заключенными соглашениями </w:t>
      </w:r>
      <w:proofErr w:type="spellStart"/>
      <w:r w:rsidR="00D11E09" w:rsidRPr="00C006E4">
        <w:rPr>
          <w:rFonts w:ascii="Times New Roman" w:hAnsi="Times New Roman" w:cs="Times New Roman"/>
          <w:sz w:val="28"/>
        </w:rPr>
        <w:t>Клинцовской</w:t>
      </w:r>
      <w:proofErr w:type="spellEnd"/>
      <w:r w:rsidR="00D11E09" w:rsidRPr="00C006E4">
        <w:rPr>
          <w:rFonts w:ascii="Times New Roman" w:hAnsi="Times New Roman" w:cs="Times New Roman"/>
          <w:sz w:val="28"/>
        </w:rPr>
        <w:t xml:space="preserve"> городской администрацией перечисление субсидии </w:t>
      </w:r>
      <w:r w:rsidR="00D11E09" w:rsidRPr="00C006E4">
        <w:rPr>
          <w:rFonts w:ascii="Times New Roman" w:hAnsi="Times New Roman" w:cs="Times New Roman"/>
          <w:sz w:val="28"/>
          <w:szCs w:val="28"/>
        </w:rPr>
        <w:t>произведено субъектам малого и среднего предпринимательства</w:t>
      </w:r>
      <w:r w:rsidR="00D11E09" w:rsidRPr="00C006E4">
        <w:rPr>
          <w:rFonts w:ascii="Times New Roman" w:hAnsi="Times New Roman" w:cs="Times New Roman"/>
          <w:sz w:val="28"/>
        </w:rPr>
        <w:t>:</w:t>
      </w:r>
    </w:p>
    <w:p w:rsidR="00D11E09" w:rsidRPr="00C006E4" w:rsidRDefault="00D11E09" w:rsidP="00C006E4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6E4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Pr="00C006E4">
        <w:rPr>
          <w:rFonts w:ascii="Times New Roman" w:hAnsi="Times New Roman" w:cs="Times New Roman"/>
          <w:sz w:val="28"/>
          <w:szCs w:val="28"/>
        </w:rPr>
        <w:t>Любашенко</w:t>
      </w:r>
      <w:proofErr w:type="spellEnd"/>
      <w:r w:rsidRPr="00C006E4">
        <w:rPr>
          <w:rFonts w:ascii="Times New Roman" w:hAnsi="Times New Roman" w:cs="Times New Roman"/>
          <w:sz w:val="28"/>
          <w:szCs w:val="28"/>
        </w:rPr>
        <w:t xml:space="preserve"> А.А. – платежным поручением от 21.12.2018 №</w:t>
      </w:r>
      <w:r w:rsidR="0048011F" w:rsidRPr="00C006E4">
        <w:rPr>
          <w:rFonts w:ascii="Times New Roman" w:hAnsi="Times New Roman" w:cs="Times New Roman"/>
          <w:sz w:val="28"/>
          <w:szCs w:val="28"/>
        </w:rPr>
        <w:t xml:space="preserve"> </w:t>
      </w:r>
      <w:r w:rsidRPr="00C006E4">
        <w:rPr>
          <w:rFonts w:ascii="Times New Roman" w:hAnsi="Times New Roman" w:cs="Times New Roman"/>
          <w:sz w:val="28"/>
          <w:szCs w:val="28"/>
        </w:rPr>
        <w:t xml:space="preserve">867030 </w:t>
      </w:r>
      <w:r w:rsidRPr="00C006E4">
        <w:rPr>
          <w:rFonts w:ascii="Times New Roman" w:hAnsi="Times New Roman" w:cs="Times New Roman"/>
          <w:sz w:val="28"/>
          <w:szCs w:val="28"/>
        </w:rPr>
        <w:br/>
        <w:t>в сумме 784,8 тыс. рублей;</w:t>
      </w:r>
    </w:p>
    <w:p w:rsidR="00A26057" w:rsidRPr="00C006E4" w:rsidRDefault="00D11E09" w:rsidP="00C006E4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6E4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C006E4">
        <w:rPr>
          <w:rFonts w:ascii="Times New Roman" w:hAnsi="Times New Roman" w:cs="Times New Roman"/>
          <w:sz w:val="28"/>
          <w:szCs w:val="28"/>
        </w:rPr>
        <w:t>Ваксойл</w:t>
      </w:r>
      <w:proofErr w:type="spellEnd"/>
      <w:r w:rsidRPr="00C006E4">
        <w:rPr>
          <w:rFonts w:ascii="Times New Roman" w:hAnsi="Times New Roman" w:cs="Times New Roman"/>
          <w:sz w:val="28"/>
          <w:szCs w:val="28"/>
        </w:rPr>
        <w:t xml:space="preserve">» – </w:t>
      </w:r>
      <w:r w:rsidR="00A26057" w:rsidRPr="00C006E4">
        <w:rPr>
          <w:rFonts w:ascii="Times New Roman" w:hAnsi="Times New Roman" w:cs="Times New Roman"/>
          <w:sz w:val="28"/>
          <w:szCs w:val="28"/>
        </w:rPr>
        <w:t>платежн</w:t>
      </w:r>
      <w:r w:rsidRPr="00C006E4">
        <w:rPr>
          <w:rFonts w:ascii="Times New Roman" w:hAnsi="Times New Roman" w:cs="Times New Roman"/>
          <w:sz w:val="28"/>
          <w:szCs w:val="28"/>
        </w:rPr>
        <w:t>ым</w:t>
      </w:r>
      <w:r w:rsidR="00A26057" w:rsidRPr="00C006E4">
        <w:rPr>
          <w:rFonts w:ascii="Times New Roman" w:hAnsi="Times New Roman" w:cs="Times New Roman"/>
          <w:sz w:val="28"/>
          <w:szCs w:val="28"/>
        </w:rPr>
        <w:t xml:space="preserve"> поручение</w:t>
      </w:r>
      <w:r w:rsidRPr="00C006E4">
        <w:rPr>
          <w:rFonts w:ascii="Times New Roman" w:hAnsi="Times New Roman" w:cs="Times New Roman"/>
          <w:sz w:val="28"/>
          <w:szCs w:val="28"/>
        </w:rPr>
        <w:t>м</w:t>
      </w:r>
      <w:r w:rsidR="00A26057" w:rsidRPr="00C006E4">
        <w:rPr>
          <w:rFonts w:ascii="Times New Roman" w:hAnsi="Times New Roman" w:cs="Times New Roman"/>
          <w:sz w:val="28"/>
          <w:szCs w:val="28"/>
        </w:rPr>
        <w:t xml:space="preserve"> от 21.12.2018 №</w:t>
      </w:r>
      <w:r w:rsidR="0048011F" w:rsidRPr="00C006E4">
        <w:rPr>
          <w:rFonts w:ascii="Times New Roman" w:hAnsi="Times New Roman" w:cs="Times New Roman"/>
          <w:sz w:val="28"/>
          <w:szCs w:val="28"/>
        </w:rPr>
        <w:t xml:space="preserve"> </w:t>
      </w:r>
      <w:r w:rsidR="00A26057" w:rsidRPr="00C006E4">
        <w:rPr>
          <w:rFonts w:ascii="Times New Roman" w:hAnsi="Times New Roman" w:cs="Times New Roman"/>
          <w:sz w:val="28"/>
          <w:szCs w:val="28"/>
        </w:rPr>
        <w:t xml:space="preserve">867027 </w:t>
      </w:r>
      <w:r w:rsidRPr="00C006E4">
        <w:rPr>
          <w:rFonts w:ascii="Times New Roman" w:hAnsi="Times New Roman" w:cs="Times New Roman"/>
          <w:sz w:val="28"/>
          <w:szCs w:val="28"/>
        </w:rPr>
        <w:br/>
        <w:t>в</w:t>
      </w:r>
      <w:r w:rsidR="00A26057" w:rsidRPr="00C006E4">
        <w:rPr>
          <w:rFonts w:ascii="Times New Roman" w:hAnsi="Times New Roman" w:cs="Times New Roman"/>
          <w:sz w:val="28"/>
          <w:szCs w:val="28"/>
        </w:rPr>
        <w:t xml:space="preserve"> сумм</w:t>
      </w:r>
      <w:r w:rsidRPr="00C006E4">
        <w:rPr>
          <w:rFonts w:ascii="Times New Roman" w:hAnsi="Times New Roman" w:cs="Times New Roman"/>
          <w:sz w:val="28"/>
          <w:szCs w:val="28"/>
        </w:rPr>
        <w:t>е</w:t>
      </w:r>
      <w:r w:rsidR="00A26057" w:rsidRPr="00C006E4">
        <w:rPr>
          <w:rFonts w:ascii="Times New Roman" w:hAnsi="Times New Roman" w:cs="Times New Roman"/>
          <w:sz w:val="28"/>
          <w:szCs w:val="28"/>
        </w:rPr>
        <w:t xml:space="preserve"> 467</w:t>
      </w:r>
      <w:r w:rsidRPr="00C006E4">
        <w:rPr>
          <w:rFonts w:ascii="Times New Roman" w:hAnsi="Times New Roman" w:cs="Times New Roman"/>
          <w:sz w:val="28"/>
          <w:szCs w:val="28"/>
        </w:rPr>
        <w:t>,</w:t>
      </w:r>
      <w:r w:rsidR="00A26057" w:rsidRPr="00C006E4">
        <w:rPr>
          <w:rFonts w:ascii="Times New Roman" w:hAnsi="Times New Roman" w:cs="Times New Roman"/>
          <w:sz w:val="28"/>
          <w:szCs w:val="28"/>
        </w:rPr>
        <w:t>5</w:t>
      </w:r>
      <w:r w:rsidRPr="00C006E4">
        <w:rPr>
          <w:rFonts w:ascii="Times New Roman" w:hAnsi="Times New Roman" w:cs="Times New Roman"/>
          <w:sz w:val="28"/>
          <w:szCs w:val="28"/>
        </w:rPr>
        <w:t xml:space="preserve"> тыс. </w:t>
      </w:r>
      <w:r w:rsidR="00A26057" w:rsidRPr="00C006E4">
        <w:rPr>
          <w:rFonts w:ascii="Times New Roman" w:hAnsi="Times New Roman" w:cs="Times New Roman"/>
          <w:sz w:val="28"/>
          <w:szCs w:val="28"/>
        </w:rPr>
        <w:t>рублей</w:t>
      </w:r>
      <w:r w:rsidRPr="00C006E4">
        <w:rPr>
          <w:rFonts w:ascii="Times New Roman" w:hAnsi="Times New Roman" w:cs="Times New Roman"/>
          <w:sz w:val="28"/>
          <w:szCs w:val="28"/>
        </w:rPr>
        <w:t>;</w:t>
      </w:r>
    </w:p>
    <w:p w:rsidR="00A26057" w:rsidRPr="00C006E4" w:rsidRDefault="00D11E09" w:rsidP="00C006E4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6E4">
        <w:rPr>
          <w:rFonts w:ascii="Times New Roman" w:hAnsi="Times New Roman" w:cs="Times New Roman"/>
          <w:sz w:val="28"/>
          <w:szCs w:val="28"/>
        </w:rPr>
        <w:t>ИП Безносенко Л.П. –</w:t>
      </w:r>
      <w:r w:rsidR="0048011F" w:rsidRPr="00C006E4">
        <w:rPr>
          <w:rFonts w:ascii="Times New Roman" w:hAnsi="Times New Roman" w:cs="Times New Roman"/>
          <w:sz w:val="28"/>
          <w:szCs w:val="28"/>
        </w:rPr>
        <w:t xml:space="preserve"> </w:t>
      </w:r>
      <w:r w:rsidR="00A26057" w:rsidRPr="00C006E4">
        <w:rPr>
          <w:rFonts w:ascii="Times New Roman" w:hAnsi="Times New Roman" w:cs="Times New Roman"/>
          <w:sz w:val="28"/>
          <w:szCs w:val="28"/>
        </w:rPr>
        <w:t>платежн</w:t>
      </w:r>
      <w:r w:rsidRPr="00C006E4">
        <w:rPr>
          <w:rFonts w:ascii="Times New Roman" w:hAnsi="Times New Roman" w:cs="Times New Roman"/>
          <w:sz w:val="28"/>
          <w:szCs w:val="28"/>
        </w:rPr>
        <w:t>ым</w:t>
      </w:r>
      <w:r w:rsidR="00A26057" w:rsidRPr="00C006E4">
        <w:rPr>
          <w:rFonts w:ascii="Times New Roman" w:hAnsi="Times New Roman" w:cs="Times New Roman"/>
          <w:sz w:val="28"/>
          <w:szCs w:val="28"/>
        </w:rPr>
        <w:t xml:space="preserve"> поручение</w:t>
      </w:r>
      <w:r w:rsidRPr="00C006E4">
        <w:rPr>
          <w:rFonts w:ascii="Times New Roman" w:hAnsi="Times New Roman" w:cs="Times New Roman"/>
          <w:sz w:val="28"/>
          <w:szCs w:val="28"/>
        </w:rPr>
        <w:t>м</w:t>
      </w:r>
      <w:r w:rsidR="00A26057" w:rsidRPr="00C006E4">
        <w:rPr>
          <w:rFonts w:ascii="Times New Roman" w:hAnsi="Times New Roman" w:cs="Times New Roman"/>
          <w:sz w:val="28"/>
          <w:szCs w:val="28"/>
        </w:rPr>
        <w:t xml:space="preserve"> от 25.12.2018 №</w:t>
      </w:r>
      <w:r w:rsidR="0048011F" w:rsidRPr="00C006E4">
        <w:rPr>
          <w:rFonts w:ascii="Times New Roman" w:hAnsi="Times New Roman" w:cs="Times New Roman"/>
          <w:sz w:val="28"/>
          <w:szCs w:val="28"/>
        </w:rPr>
        <w:t xml:space="preserve"> </w:t>
      </w:r>
      <w:r w:rsidR="00A26057" w:rsidRPr="00C006E4">
        <w:rPr>
          <w:rFonts w:ascii="Times New Roman" w:hAnsi="Times New Roman" w:cs="Times New Roman"/>
          <w:sz w:val="28"/>
          <w:szCs w:val="28"/>
        </w:rPr>
        <w:t xml:space="preserve">13981 </w:t>
      </w:r>
      <w:r w:rsidRPr="00C006E4">
        <w:rPr>
          <w:rFonts w:ascii="Times New Roman" w:hAnsi="Times New Roman" w:cs="Times New Roman"/>
          <w:sz w:val="28"/>
          <w:szCs w:val="28"/>
        </w:rPr>
        <w:br/>
      </w:r>
      <w:r w:rsidR="00A26057" w:rsidRPr="00C006E4">
        <w:rPr>
          <w:rFonts w:ascii="Times New Roman" w:hAnsi="Times New Roman" w:cs="Times New Roman"/>
          <w:sz w:val="28"/>
          <w:szCs w:val="28"/>
        </w:rPr>
        <w:t>в сумме 1</w:t>
      </w:r>
      <w:r w:rsidRPr="00C006E4">
        <w:rPr>
          <w:rFonts w:ascii="Times New Roman" w:hAnsi="Times New Roman" w:cs="Times New Roman"/>
          <w:sz w:val="28"/>
          <w:szCs w:val="28"/>
        </w:rPr>
        <w:t> </w:t>
      </w:r>
      <w:r w:rsidR="00A26057" w:rsidRPr="00C006E4">
        <w:rPr>
          <w:rFonts w:ascii="Times New Roman" w:hAnsi="Times New Roman" w:cs="Times New Roman"/>
          <w:sz w:val="28"/>
          <w:szCs w:val="28"/>
        </w:rPr>
        <w:t>039</w:t>
      </w:r>
      <w:r w:rsidRPr="00C006E4">
        <w:rPr>
          <w:rFonts w:ascii="Times New Roman" w:hAnsi="Times New Roman" w:cs="Times New Roman"/>
          <w:sz w:val="28"/>
          <w:szCs w:val="28"/>
        </w:rPr>
        <w:t>,</w:t>
      </w:r>
      <w:r w:rsidR="00A26057" w:rsidRPr="00C006E4">
        <w:rPr>
          <w:rFonts w:ascii="Times New Roman" w:hAnsi="Times New Roman" w:cs="Times New Roman"/>
          <w:sz w:val="28"/>
          <w:szCs w:val="28"/>
        </w:rPr>
        <w:t>5</w:t>
      </w:r>
      <w:r w:rsidRPr="00C006E4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A26057" w:rsidRPr="00C006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057" w:rsidRPr="00C006E4" w:rsidRDefault="00A26057" w:rsidP="00C006E4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6E4">
        <w:rPr>
          <w:rFonts w:ascii="Times New Roman" w:hAnsi="Times New Roman" w:cs="Times New Roman"/>
          <w:sz w:val="28"/>
          <w:szCs w:val="28"/>
        </w:rPr>
        <w:t>В ходе проведения проверки фактов нарушений условий, целей и порядка предоставления субсидий, а также фактов нарушения получателями субсидии условий предоставления субсидий</w:t>
      </w:r>
      <w:r w:rsidR="001510C6" w:rsidRPr="00C006E4">
        <w:rPr>
          <w:rFonts w:ascii="Times New Roman" w:hAnsi="Times New Roman" w:cs="Times New Roman"/>
          <w:sz w:val="28"/>
          <w:szCs w:val="28"/>
        </w:rPr>
        <w:t xml:space="preserve"> и представления ими</w:t>
      </w:r>
      <w:r w:rsidRPr="00C006E4">
        <w:rPr>
          <w:rFonts w:ascii="Times New Roman" w:hAnsi="Times New Roman" w:cs="Times New Roman"/>
          <w:sz w:val="28"/>
          <w:szCs w:val="28"/>
        </w:rPr>
        <w:t xml:space="preserve"> недостоверных сведений в документах, представленных на основании письменных требований </w:t>
      </w:r>
      <w:proofErr w:type="spellStart"/>
      <w:r w:rsidRPr="00C006E4">
        <w:rPr>
          <w:rFonts w:ascii="Times New Roman" w:hAnsi="Times New Roman" w:cs="Times New Roman"/>
          <w:sz w:val="28"/>
          <w:szCs w:val="28"/>
        </w:rPr>
        <w:t>Клинцовской</w:t>
      </w:r>
      <w:proofErr w:type="spellEnd"/>
      <w:r w:rsidRPr="00C006E4">
        <w:rPr>
          <w:rFonts w:ascii="Times New Roman" w:hAnsi="Times New Roman" w:cs="Times New Roman"/>
          <w:sz w:val="28"/>
          <w:szCs w:val="28"/>
        </w:rPr>
        <w:t xml:space="preserve"> городской администрации, не установлено.</w:t>
      </w:r>
    </w:p>
    <w:p w:rsidR="001A4209" w:rsidRPr="00C006E4" w:rsidRDefault="001A4209" w:rsidP="00C006E4">
      <w:pPr>
        <w:tabs>
          <w:tab w:val="left" w:pos="2552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06E4">
        <w:rPr>
          <w:rFonts w:ascii="Times New Roman" w:hAnsi="Times New Roman" w:cs="Times New Roman"/>
          <w:b/>
          <w:sz w:val="28"/>
          <w:szCs w:val="28"/>
        </w:rPr>
        <w:lastRenderedPageBreak/>
        <w:t>По вопросу</w:t>
      </w:r>
      <w:r w:rsidR="002619A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006E4">
        <w:rPr>
          <w:rFonts w:ascii="Times New Roman" w:hAnsi="Times New Roman" w:cs="Times New Roman"/>
          <w:b/>
          <w:sz w:val="28"/>
          <w:szCs w:val="28"/>
        </w:rPr>
        <w:t xml:space="preserve">Провести анализ </w:t>
      </w:r>
      <w:proofErr w:type="gramStart"/>
      <w:r w:rsidRPr="00C006E4">
        <w:rPr>
          <w:rFonts w:ascii="Times New Roman" w:hAnsi="Times New Roman" w:cs="Times New Roman"/>
          <w:b/>
          <w:sz w:val="28"/>
          <w:szCs w:val="28"/>
        </w:rPr>
        <w:t>достижения целевых показателей результативности исполнения мероприятий муниципальных программ поддержки</w:t>
      </w:r>
      <w:proofErr w:type="gramEnd"/>
      <w:r w:rsidRPr="00C006E4">
        <w:rPr>
          <w:rFonts w:ascii="Times New Roman" w:hAnsi="Times New Roman" w:cs="Times New Roman"/>
          <w:b/>
          <w:sz w:val="28"/>
          <w:szCs w:val="28"/>
        </w:rPr>
        <w:t xml:space="preserve"> и развития субъектов малого и среднего предпринимательства.</w:t>
      </w:r>
    </w:p>
    <w:p w:rsidR="000B4552" w:rsidRPr="00C006E4" w:rsidRDefault="000B4552" w:rsidP="00C00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6E4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 w:rsidRPr="00C006E4">
        <w:rPr>
          <w:sz w:val="28"/>
          <w:szCs w:val="28"/>
        </w:rPr>
        <w:t xml:space="preserve"> </w:t>
      </w:r>
      <w:proofErr w:type="gramStart"/>
      <w:r w:rsidRPr="00C006E4">
        <w:rPr>
          <w:rFonts w:ascii="Times New Roman" w:eastAsia="Times New Roman" w:hAnsi="Times New Roman" w:cs="Times New Roman"/>
          <w:sz w:val="28"/>
          <w:szCs w:val="28"/>
        </w:rPr>
        <w:t xml:space="preserve">анализа достижения целевых показателей результативности </w:t>
      </w:r>
      <w:r w:rsidRPr="00C006E4">
        <w:rPr>
          <w:rFonts w:ascii="Times New Roman" w:hAnsi="Times New Roman" w:cs="Times New Roman"/>
          <w:sz w:val="28"/>
          <w:szCs w:val="28"/>
        </w:rPr>
        <w:t>исполнения</w:t>
      </w:r>
      <w:proofErr w:type="gramEnd"/>
      <w:r w:rsidRPr="00C006E4">
        <w:rPr>
          <w:rFonts w:ascii="Times New Roman" w:hAnsi="Times New Roman" w:cs="Times New Roman"/>
          <w:sz w:val="28"/>
          <w:szCs w:val="28"/>
        </w:rPr>
        <w:t xml:space="preserve"> мероприятий, в целях </w:t>
      </w:r>
      <w:proofErr w:type="spellStart"/>
      <w:r w:rsidRPr="00C006E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006E4">
        <w:rPr>
          <w:rFonts w:ascii="Times New Roman" w:hAnsi="Times New Roman" w:cs="Times New Roman"/>
          <w:sz w:val="28"/>
          <w:szCs w:val="28"/>
        </w:rPr>
        <w:t xml:space="preserve"> которых предоставлена субсидия бюджету муниципального образования «городской округ «город </w:t>
      </w:r>
      <w:proofErr w:type="spellStart"/>
      <w:r w:rsidRPr="00C006E4">
        <w:rPr>
          <w:rFonts w:ascii="Times New Roman" w:hAnsi="Times New Roman" w:cs="Times New Roman"/>
          <w:sz w:val="28"/>
          <w:szCs w:val="28"/>
        </w:rPr>
        <w:t>Клинцы</w:t>
      </w:r>
      <w:proofErr w:type="spellEnd"/>
      <w:r w:rsidRPr="00C006E4">
        <w:rPr>
          <w:rFonts w:ascii="Times New Roman" w:hAnsi="Times New Roman" w:cs="Times New Roman"/>
          <w:sz w:val="28"/>
          <w:szCs w:val="28"/>
        </w:rPr>
        <w:t xml:space="preserve"> Брянской области», </w:t>
      </w:r>
      <w:r w:rsidRPr="00C006E4">
        <w:rPr>
          <w:rFonts w:ascii="Times New Roman" w:eastAsia="Times New Roman" w:hAnsi="Times New Roman" w:cs="Times New Roman"/>
          <w:sz w:val="28"/>
          <w:szCs w:val="28"/>
        </w:rPr>
        <w:t xml:space="preserve">осуществлялось посредством оценки фактического </w:t>
      </w:r>
      <w:r w:rsidRPr="00C006E4">
        <w:rPr>
          <w:rFonts w:ascii="Times New Roman" w:hAnsi="Times New Roman" w:cs="Times New Roman"/>
          <w:sz w:val="28"/>
          <w:szCs w:val="28"/>
        </w:rPr>
        <w:t>обеспечения достижения значений показателей результативности, установленных Соглашением от 27</w:t>
      </w:r>
      <w:r w:rsidR="004C14D4" w:rsidRPr="00C006E4">
        <w:rPr>
          <w:rFonts w:ascii="Times New Roman" w:hAnsi="Times New Roman" w:cs="Times New Roman"/>
          <w:sz w:val="28"/>
          <w:szCs w:val="28"/>
        </w:rPr>
        <w:t>.09.</w:t>
      </w:r>
      <w:r w:rsidRPr="00C006E4">
        <w:rPr>
          <w:rFonts w:ascii="Times New Roman" w:hAnsi="Times New Roman" w:cs="Times New Roman"/>
          <w:sz w:val="28"/>
          <w:szCs w:val="28"/>
        </w:rPr>
        <w:t>2018 № 15715000-1-2018-006.</w:t>
      </w:r>
    </w:p>
    <w:p w:rsidR="000B4552" w:rsidRPr="00C006E4" w:rsidRDefault="004D08EA" w:rsidP="00C00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6E4">
        <w:rPr>
          <w:rFonts w:ascii="Times New Roman" w:eastAsia="Times New Roman" w:hAnsi="Times New Roman" w:cs="Times New Roman"/>
          <w:sz w:val="28"/>
          <w:szCs w:val="28"/>
        </w:rPr>
        <w:t>Плановые з</w:t>
      </w:r>
      <w:r w:rsidR="000B4552" w:rsidRPr="00C006E4">
        <w:rPr>
          <w:rFonts w:ascii="Times New Roman" w:eastAsia="Times New Roman" w:hAnsi="Times New Roman" w:cs="Times New Roman"/>
          <w:sz w:val="28"/>
          <w:szCs w:val="28"/>
        </w:rPr>
        <w:t>начени</w:t>
      </w:r>
      <w:r w:rsidRPr="00C006E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B4552" w:rsidRPr="00C006E4">
        <w:rPr>
          <w:rFonts w:ascii="Times New Roman" w:eastAsia="Times New Roman" w:hAnsi="Times New Roman" w:cs="Times New Roman"/>
          <w:sz w:val="28"/>
          <w:szCs w:val="28"/>
        </w:rPr>
        <w:t xml:space="preserve"> показателей результативности использования субсидии на</w:t>
      </w:r>
      <w:r w:rsidR="003867AD" w:rsidRPr="00C006E4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ую поддержку субъектов малого и среднего предпринимательства</w:t>
      </w:r>
      <w:r w:rsidRPr="00C006E4">
        <w:rPr>
          <w:rFonts w:ascii="Times New Roman" w:eastAsia="Times New Roman" w:hAnsi="Times New Roman" w:cs="Times New Roman"/>
          <w:sz w:val="28"/>
          <w:szCs w:val="28"/>
        </w:rPr>
        <w:t xml:space="preserve"> установлены пунктом </w:t>
      </w:r>
      <w:r w:rsidRPr="00C006E4">
        <w:rPr>
          <w:rFonts w:ascii="Times New Roman" w:hAnsi="Times New Roman" w:cs="Times New Roman"/>
          <w:sz w:val="28"/>
          <w:szCs w:val="28"/>
        </w:rPr>
        <w:t xml:space="preserve">4.3.3 </w:t>
      </w:r>
      <w:r w:rsidRPr="00C006E4">
        <w:rPr>
          <w:rFonts w:ascii="Times New Roman" w:eastAsia="Times New Roman" w:hAnsi="Times New Roman" w:cs="Times New Roman"/>
          <w:sz w:val="28"/>
          <w:szCs w:val="28"/>
        </w:rPr>
        <w:t>Соглашения</w:t>
      </w:r>
      <w:r w:rsidRPr="00C006E4">
        <w:rPr>
          <w:rFonts w:ascii="Times New Roman" w:hAnsi="Times New Roman" w:cs="Times New Roman"/>
          <w:sz w:val="28"/>
          <w:szCs w:val="28"/>
        </w:rPr>
        <w:t xml:space="preserve"> от 27.09.2018 № 15715000-1-2018-006.</w:t>
      </w:r>
    </w:p>
    <w:p w:rsidR="00DB7323" w:rsidRPr="00C006E4" w:rsidRDefault="009100EC" w:rsidP="00684CD4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006E4">
        <w:rPr>
          <w:rFonts w:ascii="Times New Roman" w:hAnsi="Times New Roman" w:cs="Times New Roman"/>
          <w:sz w:val="28"/>
          <w:szCs w:val="28"/>
        </w:rPr>
        <w:t>Клинцовской</w:t>
      </w:r>
      <w:proofErr w:type="spellEnd"/>
      <w:r w:rsidRPr="00C006E4">
        <w:rPr>
          <w:rFonts w:ascii="Times New Roman" w:hAnsi="Times New Roman" w:cs="Times New Roman"/>
          <w:sz w:val="28"/>
          <w:szCs w:val="28"/>
        </w:rPr>
        <w:t xml:space="preserve"> городской администрацией </w:t>
      </w:r>
      <w:r w:rsidRPr="00C006E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C006E4">
        <w:rPr>
          <w:rFonts w:ascii="Times New Roman" w:hAnsi="Times New Roman" w:cs="Times New Roman"/>
          <w:sz w:val="28"/>
          <w:szCs w:val="28"/>
        </w:rPr>
        <w:t xml:space="preserve">департамент экономического развития Брянской области представлен отчет </w:t>
      </w:r>
      <w:r w:rsidRPr="00C006E4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C006E4">
        <w:rPr>
          <w:rFonts w:ascii="Times New Roman" w:hAnsi="Times New Roman" w:cs="Times New Roman"/>
          <w:sz w:val="28"/>
          <w:szCs w:val="28"/>
        </w:rPr>
        <w:t xml:space="preserve">расходах бюджета муниципального образования «городской округ «город </w:t>
      </w:r>
      <w:proofErr w:type="spellStart"/>
      <w:r w:rsidRPr="00C006E4">
        <w:rPr>
          <w:rFonts w:ascii="Times New Roman" w:hAnsi="Times New Roman" w:cs="Times New Roman"/>
          <w:sz w:val="28"/>
          <w:szCs w:val="28"/>
        </w:rPr>
        <w:t>Клинцы</w:t>
      </w:r>
      <w:proofErr w:type="spellEnd"/>
      <w:r w:rsidRPr="00C006E4">
        <w:rPr>
          <w:rFonts w:ascii="Times New Roman" w:hAnsi="Times New Roman" w:cs="Times New Roman"/>
          <w:sz w:val="28"/>
          <w:szCs w:val="28"/>
        </w:rPr>
        <w:t xml:space="preserve"> Брянской области», в целях </w:t>
      </w:r>
      <w:proofErr w:type="spellStart"/>
      <w:r w:rsidRPr="00C006E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006E4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</w:t>
      </w:r>
      <w:r w:rsidR="00684CD4">
        <w:rPr>
          <w:rFonts w:ascii="Times New Roman" w:eastAsia="Times New Roman" w:hAnsi="Times New Roman" w:cs="Times New Roman"/>
          <w:sz w:val="28"/>
          <w:szCs w:val="28"/>
        </w:rPr>
        <w:t xml:space="preserve"> по </w:t>
      </w:r>
      <w:r w:rsidRPr="00C006E4">
        <w:rPr>
          <w:rFonts w:ascii="Times New Roman" w:eastAsia="Times New Roman" w:hAnsi="Times New Roman" w:cs="Times New Roman"/>
          <w:sz w:val="28"/>
          <w:szCs w:val="28"/>
        </w:rPr>
        <w:t xml:space="preserve">состоянию на 1 января 2019 </w:t>
      </w:r>
      <w:r w:rsidR="00684CD4">
        <w:rPr>
          <w:rFonts w:ascii="Times New Roman" w:eastAsia="Times New Roman" w:hAnsi="Times New Roman" w:cs="Times New Roman"/>
          <w:sz w:val="28"/>
          <w:szCs w:val="28"/>
        </w:rPr>
        <w:t>года, сог</w:t>
      </w:r>
      <w:r w:rsidR="00FC7F57" w:rsidRPr="00C006E4">
        <w:rPr>
          <w:rFonts w:ascii="Times New Roman" w:eastAsia="Times New Roman" w:hAnsi="Times New Roman" w:cs="Times New Roman"/>
          <w:sz w:val="28"/>
          <w:szCs w:val="28"/>
        </w:rPr>
        <w:t xml:space="preserve">ласно </w:t>
      </w:r>
      <w:r w:rsidR="00684CD4">
        <w:rPr>
          <w:rFonts w:ascii="Times New Roman" w:eastAsia="Times New Roman" w:hAnsi="Times New Roman" w:cs="Times New Roman"/>
          <w:sz w:val="28"/>
          <w:szCs w:val="28"/>
        </w:rPr>
        <w:t>которому</w:t>
      </w:r>
      <w:r w:rsidR="00FC7F57" w:rsidRPr="00C006E4">
        <w:rPr>
          <w:rFonts w:ascii="Times New Roman" w:eastAsia="Times New Roman" w:hAnsi="Times New Roman" w:cs="Times New Roman"/>
          <w:sz w:val="28"/>
          <w:szCs w:val="28"/>
        </w:rPr>
        <w:t xml:space="preserve"> достижение показателей результативности использования субсидии сложилось следующим образом:</w:t>
      </w:r>
    </w:p>
    <w:tbl>
      <w:tblPr>
        <w:tblStyle w:val="a7"/>
        <w:tblW w:w="96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1451"/>
        <w:gridCol w:w="1275"/>
        <w:gridCol w:w="1276"/>
      </w:tblGrid>
      <w:tr w:rsidR="00FC7F57" w:rsidRPr="00C006E4" w:rsidTr="00875118">
        <w:trPr>
          <w:trHeight w:val="562"/>
          <w:tblHeader/>
        </w:trPr>
        <w:tc>
          <w:tcPr>
            <w:tcW w:w="5670" w:type="dxa"/>
            <w:vMerge w:val="restart"/>
            <w:vAlign w:val="center"/>
          </w:tcPr>
          <w:p w:rsidR="00FC7F57" w:rsidRPr="00C006E4" w:rsidRDefault="00FC7F57" w:rsidP="00C006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6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1451" w:type="dxa"/>
            <w:vMerge w:val="restart"/>
            <w:vAlign w:val="center"/>
          </w:tcPr>
          <w:p w:rsidR="00FC7F57" w:rsidRPr="00C006E4" w:rsidRDefault="00FC7F57" w:rsidP="00C006E4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006E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Ед</w:t>
            </w:r>
            <w:r w:rsidR="00703285" w:rsidRPr="00C006E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.</w:t>
            </w:r>
            <w:r w:rsidRPr="00C006E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изм</w:t>
            </w:r>
            <w:r w:rsidR="00703285" w:rsidRPr="00C006E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2551" w:type="dxa"/>
            <w:gridSpan w:val="2"/>
            <w:vAlign w:val="center"/>
          </w:tcPr>
          <w:p w:rsidR="00FC7F57" w:rsidRPr="00C006E4" w:rsidRDefault="00FC7F57" w:rsidP="00C006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6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ение показателя результативности</w:t>
            </w:r>
          </w:p>
        </w:tc>
      </w:tr>
      <w:tr w:rsidR="00FC7F57" w:rsidRPr="00C006E4" w:rsidTr="00F87DFC">
        <w:trPr>
          <w:trHeight w:val="131"/>
          <w:tblHeader/>
        </w:trPr>
        <w:tc>
          <w:tcPr>
            <w:tcW w:w="5670" w:type="dxa"/>
            <w:vMerge/>
            <w:vAlign w:val="center"/>
          </w:tcPr>
          <w:p w:rsidR="00FC7F57" w:rsidRPr="00C006E4" w:rsidRDefault="00FC7F57" w:rsidP="00C006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  <w:vMerge/>
            <w:vAlign w:val="center"/>
          </w:tcPr>
          <w:p w:rsidR="00FC7F57" w:rsidRPr="00C006E4" w:rsidRDefault="00FC7F57" w:rsidP="00C006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C7F57" w:rsidRPr="00C006E4" w:rsidRDefault="00FC7F57" w:rsidP="00C006E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6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  <w:vAlign w:val="center"/>
          </w:tcPr>
          <w:p w:rsidR="00FC7F57" w:rsidRPr="00C006E4" w:rsidRDefault="00FC7F57" w:rsidP="00C006E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6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FC7F57" w:rsidRPr="00C006E4" w:rsidTr="00684CD4">
        <w:tc>
          <w:tcPr>
            <w:tcW w:w="5670" w:type="dxa"/>
          </w:tcPr>
          <w:p w:rsidR="00FC7F57" w:rsidRPr="00C006E4" w:rsidRDefault="00FC7F57" w:rsidP="00F87D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E4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</w:t>
            </w:r>
          </w:p>
        </w:tc>
        <w:tc>
          <w:tcPr>
            <w:tcW w:w="1451" w:type="dxa"/>
            <w:vAlign w:val="center"/>
          </w:tcPr>
          <w:p w:rsidR="00FC7F57" w:rsidRPr="00C006E4" w:rsidRDefault="00FC7F57" w:rsidP="00684CD4">
            <w:pPr>
              <w:ind w:left="-7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C006E4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275" w:type="dxa"/>
            <w:vAlign w:val="center"/>
          </w:tcPr>
          <w:p w:rsidR="00FC7F57" w:rsidRPr="00C006E4" w:rsidRDefault="00FC7F57" w:rsidP="00C006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FC7F57" w:rsidRPr="00C006E4" w:rsidRDefault="00E24180" w:rsidP="00C006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7F57" w:rsidRPr="00C006E4" w:rsidTr="00684CD4">
        <w:tc>
          <w:tcPr>
            <w:tcW w:w="5670" w:type="dxa"/>
          </w:tcPr>
          <w:p w:rsidR="00FC7F57" w:rsidRPr="00C006E4" w:rsidRDefault="00FC7F57" w:rsidP="00F87D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обрабатывающей промышленности в обороте субъектов малого и среднего предпринимательства (без учета индивидуальных предпринимателей), </w:t>
            </w:r>
            <w:r w:rsidRPr="00C006E4">
              <w:rPr>
                <w:rFonts w:ascii="Times New Roman" w:hAnsi="Times New Roman" w:cs="Times New Roman"/>
                <w:sz w:val="24"/>
                <w:szCs w:val="24"/>
              </w:rPr>
              <w:t>получивших государственную поддержку</w:t>
            </w:r>
          </w:p>
        </w:tc>
        <w:tc>
          <w:tcPr>
            <w:tcW w:w="1451" w:type="dxa"/>
            <w:vAlign w:val="center"/>
          </w:tcPr>
          <w:p w:rsidR="00FC7F57" w:rsidRPr="00C006E4" w:rsidRDefault="00684CD4" w:rsidP="00684CD4">
            <w:pPr>
              <w:ind w:left="-7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5" w:type="dxa"/>
            <w:vAlign w:val="center"/>
          </w:tcPr>
          <w:p w:rsidR="00FC7F57" w:rsidRPr="00C006E4" w:rsidRDefault="00FC7F57" w:rsidP="00C006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E4"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276" w:type="dxa"/>
            <w:vAlign w:val="center"/>
          </w:tcPr>
          <w:p w:rsidR="00FC7F57" w:rsidRPr="00C006E4" w:rsidRDefault="00E24180" w:rsidP="00C006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E4"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FC7F57" w:rsidRPr="00C006E4" w:rsidTr="00684CD4">
        <w:tc>
          <w:tcPr>
            <w:tcW w:w="5670" w:type="dxa"/>
          </w:tcPr>
          <w:p w:rsidR="00FC7F57" w:rsidRPr="00C006E4" w:rsidRDefault="00FC7F57" w:rsidP="00F87D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, </w:t>
            </w:r>
            <w:r w:rsidRPr="00C006E4">
              <w:rPr>
                <w:rFonts w:ascii="Times New Roman" w:hAnsi="Times New Roman" w:cs="Times New Roman"/>
                <w:sz w:val="24"/>
                <w:szCs w:val="24"/>
              </w:rPr>
              <w:t>получивших государственную поддержку</w:t>
            </w:r>
          </w:p>
        </w:tc>
        <w:tc>
          <w:tcPr>
            <w:tcW w:w="1451" w:type="dxa"/>
            <w:vAlign w:val="center"/>
          </w:tcPr>
          <w:p w:rsidR="00FC7F57" w:rsidRPr="00C006E4" w:rsidRDefault="00FC7F57" w:rsidP="00684CD4">
            <w:pPr>
              <w:ind w:left="-7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C006E4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275" w:type="dxa"/>
            <w:vAlign w:val="center"/>
          </w:tcPr>
          <w:p w:rsidR="00FC7F57" w:rsidRPr="00C006E4" w:rsidRDefault="00FC7F57" w:rsidP="00C006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FC7F57" w:rsidRPr="00C006E4" w:rsidRDefault="00FC7F57" w:rsidP="00C006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7F57" w:rsidRPr="00C006E4" w:rsidTr="00684CD4">
        <w:tc>
          <w:tcPr>
            <w:tcW w:w="5670" w:type="dxa"/>
          </w:tcPr>
          <w:p w:rsidR="00FC7F57" w:rsidRPr="00C006E4" w:rsidRDefault="00FC7F57" w:rsidP="00F87DFC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ст среднесписочной численности работников (без внешних совместителей), занятых у субъектов малого и среднего предпринимательства, </w:t>
            </w:r>
            <w:r w:rsidRPr="00C006E4">
              <w:rPr>
                <w:rFonts w:ascii="Times New Roman" w:hAnsi="Times New Roman" w:cs="Times New Roman"/>
                <w:sz w:val="24"/>
                <w:szCs w:val="24"/>
              </w:rPr>
              <w:t>получивших гос</w:t>
            </w:r>
            <w:r w:rsidR="00E0401E" w:rsidRPr="00C006E4"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ую </w:t>
            </w:r>
            <w:r w:rsidRPr="00C006E4">
              <w:rPr>
                <w:rFonts w:ascii="Times New Roman" w:hAnsi="Times New Roman" w:cs="Times New Roman"/>
                <w:sz w:val="24"/>
                <w:szCs w:val="24"/>
              </w:rPr>
              <w:t>поддержку</w:t>
            </w:r>
          </w:p>
        </w:tc>
        <w:tc>
          <w:tcPr>
            <w:tcW w:w="1451" w:type="dxa"/>
            <w:vAlign w:val="center"/>
          </w:tcPr>
          <w:p w:rsidR="00FC7F57" w:rsidRPr="00C006E4" w:rsidRDefault="00684CD4" w:rsidP="00684CD4">
            <w:pPr>
              <w:ind w:left="-7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5" w:type="dxa"/>
            <w:vAlign w:val="center"/>
          </w:tcPr>
          <w:p w:rsidR="00FC7F57" w:rsidRPr="00C006E4" w:rsidRDefault="00FC7F57" w:rsidP="00C006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FC7F57" w:rsidRPr="00C006E4" w:rsidRDefault="00E24180" w:rsidP="00C006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7F57" w:rsidRPr="00C006E4" w:rsidTr="00F87DFC">
        <w:trPr>
          <w:trHeight w:val="1154"/>
        </w:trPr>
        <w:tc>
          <w:tcPr>
            <w:tcW w:w="5670" w:type="dxa"/>
          </w:tcPr>
          <w:p w:rsidR="00FC7F57" w:rsidRPr="00C006E4" w:rsidRDefault="00FC7F57" w:rsidP="00F87DFC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оборота субъектов малого и среднего предпринимательства, </w:t>
            </w:r>
            <w:r w:rsidRPr="00C006E4">
              <w:rPr>
                <w:rFonts w:ascii="Times New Roman" w:hAnsi="Times New Roman" w:cs="Times New Roman"/>
                <w:sz w:val="24"/>
                <w:szCs w:val="24"/>
              </w:rPr>
              <w:t>получивших государственную поддержку, в процентном соотношении к показателю за предыдущий период в постоянных ценах 2014 года</w:t>
            </w:r>
          </w:p>
        </w:tc>
        <w:tc>
          <w:tcPr>
            <w:tcW w:w="1451" w:type="dxa"/>
            <w:vAlign w:val="center"/>
          </w:tcPr>
          <w:p w:rsidR="00FC7F57" w:rsidRPr="00C006E4" w:rsidRDefault="00684CD4" w:rsidP="00684CD4">
            <w:pPr>
              <w:ind w:left="-7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5" w:type="dxa"/>
            <w:vAlign w:val="center"/>
          </w:tcPr>
          <w:p w:rsidR="00FC7F57" w:rsidRPr="00C006E4" w:rsidRDefault="00FC7F57" w:rsidP="00C006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FC7F57" w:rsidRPr="00C006E4" w:rsidRDefault="00E24180" w:rsidP="00C006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6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E24180" w:rsidRPr="00C006E4" w:rsidRDefault="00E24180" w:rsidP="00C006E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006E4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641695">
        <w:rPr>
          <w:rFonts w:ascii="Times New Roman" w:eastAsia="Times New Roman" w:hAnsi="Times New Roman" w:cs="Times New Roman"/>
          <w:sz w:val="28"/>
          <w:szCs w:val="28"/>
        </w:rPr>
        <w:t>вышеуказанному</w:t>
      </w:r>
      <w:r w:rsidR="00641695" w:rsidRPr="00C006E4">
        <w:rPr>
          <w:rFonts w:ascii="Times New Roman" w:hAnsi="Times New Roman" w:cs="Times New Roman"/>
          <w:sz w:val="28"/>
          <w:szCs w:val="28"/>
        </w:rPr>
        <w:t xml:space="preserve"> </w:t>
      </w:r>
      <w:r w:rsidRPr="00C006E4">
        <w:rPr>
          <w:rFonts w:ascii="Times New Roman" w:eastAsia="Times New Roman" w:hAnsi="Times New Roman" w:cs="Times New Roman"/>
          <w:sz w:val="28"/>
          <w:szCs w:val="28"/>
        </w:rPr>
        <w:t xml:space="preserve">отчету </w:t>
      </w:r>
      <w:r w:rsidRPr="00C006E4">
        <w:rPr>
          <w:rFonts w:ascii="Times New Roman" w:hAnsi="Times New Roman" w:cs="Times New Roman"/>
          <w:sz w:val="28"/>
        </w:rPr>
        <w:t xml:space="preserve">средства бюджета </w:t>
      </w:r>
      <w:r w:rsidR="00867C76" w:rsidRPr="00C006E4">
        <w:rPr>
          <w:rFonts w:ascii="Times New Roman" w:hAnsi="Times New Roman" w:cs="Times New Roman"/>
          <w:sz w:val="28"/>
          <w:szCs w:val="28"/>
        </w:rPr>
        <w:t xml:space="preserve">городского округа «город </w:t>
      </w:r>
      <w:proofErr w:type="spellStart"/>
      <w:r w:rsidR="00867C76" w:rsidRPr="00C006E4">
        <w:rPr>
          <w:rFonts w:ascii="Times New Roman" w:hAnsi="Times New Roman" w:cs="Times New Roman"/>
          <w:sz w:val="28"/>
          <w:szCs w:val="28"/>
        </w:rPr>
        <w:t>Клинцы</w:t>
      </w:r>
      <w:proofErr w:type="spellEnd"/>
      <w:r w:rsidR="00867C76" w:rsidRPr="00C006E4">
        <w:rPr>
          <w:rFonts w:ascii="Times New Roman" w:hAnsi="Times New Roman" w:cs="Times New Roman"/>
          <w:sz w:val="28"/>
          <w:szCs w:val="28"/>
        </w:rPr>
        <w:t xml:space="preserve"> Брянской области» </w:t>
      </w:r>
      <w:r w:rsidRPr="00C006E4">
        <w:rPr>
          <w:rFonts w:ascii="Times New Roman" w:hAnsi="Times New Roman" w:cs="Times New Roman"/>
          <w:sz w:val="28"/>
        </w:rPr>
        <w:t xml:space="preserve">в сумме </w:t>
      </w:r>
      <w:r w:rsidR="00867C76" w:rsidRPr="00C006E4">
        <w:rPr>
          <w:rFonts w:ascii="Times New Roman" w:hAnsi="Times New Roman" w:cs="Times New Roman"/>
          <w:sz w:val="28"/>
        </w:rPr>
        <w:t>2 291,8</w:t>
      </w:r>
      <w:r w:rsidRPr="00C006E4">
        <w:rPr>
          <w:rFonts w:ascii="Times New Roman" w:hAnsi="Times New Roman" w:cs="Times New Roman"/>
          <w:sz w:val="28"/>
        </w:rPr>
        <w:t xml:space="preserve"> тыс. рублей, в том числе средства субсидии из </w:t>
      </w:r>
      <w:r w:rsidR="00867C76" w:rsidRPr="00C006E4">
        <w:rPr>
          <w:rFonts w:ascii="Times New Roman" w:hAnsi="Times New Roman" w:cs="Times New Roman"/>
          <w:sz w:val="28"/>
        </w:rPr>
        <w:t>областного</w:t>
      </w:r>
      <w:r w:rsidRPr="00C006E4">
        <w:rPr>
          <w:rFonts w:ascii="Times New Roman" w:hAnsi="Times New Roman" w:cs="Times New Roman"/>
          <w:sz w:val="28"/>
        </w:rPr>
        <w:t xml:space="preserve"> бюджета в сумме </w:t>
      </w:r>
      <w:r w:rsidR="00867C76" w:rsidRPr="00C006E4">
        <w:rPr>
          <w:rFonts w:ascii="Times New Roman" w:hAnsi="Times New Roman" w:cs="Times New Roman"/>
          <w:sz w:val="28"/>
        </w:rPr>
        <w:t>2 177,2</w:t>
      </w:r>
      <w:r w:rsidRPr="00C006E4">
        <w:rPr>
          <w:rFonts w:ascii="Times New Roman" w:hAnsi="Times New Roman" w:cs="Times New Roman"/>
          <w:sz w:val="28"/>
        </w:rPr>
        <w:t xml:space="preserve"> тыс. рубл</w:t>
      </w:r>
      <w:r w:rsidR="000A12C6" w:rsidRPr="00C006E4">
        <w:rPr>
          <w:rFonts w:ascii="Times New Roman" w:hAnsi="Times New Roman" w:cs="Times New Roman"/>
          <w:sz w:val="28"/>
        </w:rPr>
        <w:t xml:space="preserve">ей </w:t>
      </w:r>
      <w:r w:rsidR="000A12C6" w:rsidRPr="00C006E4">
        <w:rPr>
          <w:rFonts w:ascii="Times New Roman" w:hAnsi="Times New Roman" w:cs="Times New Roman"/>
          <w:sz w:val="28"/>
        </w:rPr>
        <w:lastRenderedPageBreak/>
        <w:t xml:space="preserve">использованы в полном объеме, что подтверждается </w:t>
      </w:r>
      <w:r w:rsidR="00A02A0F" w:rsidRPr="00C006E4">
        <w:rPr>
          <w:rFonts w:ascii="Times New Roman" w:hAnsi="Times New Roman" w:cs="Times New Roman"/>
          <w:sz w:val="28"/>
        </w:rPr>
        <w:t xml:space="preserve">формой </w:t>
      </w:r>
      <w:r w:rsidR="000A12C6" w:rsidRPr="00C006E4">
        <w:rPr>
          <w:rFonts w:ascii="Times New Roman" w:hAnsi="Times New Roman" w:cs="Times New Roman"/>
          <w:sz w:val="28"/>
        </w:rPr>
        <w:t xml:space="preserve">годовой </w:t>
      </w:r>
      <w:r w:rsidR="00A02A0F" w:rsidRPr="00C006E4">
        <w:rPr>
          <w:rFonts w:ascii="Times New Roman" w:hAnsi="Times New Roman" w:cs="Times New Roman"/>
          <w:sz w:val="28"/>
        </w:rPr>
        <w:t>бухгалтерской</w:t>
      </w:r>
      <w:r w:rsidR="000A12C6" w:rsidRPr="00C006E4">
        <w:rPr>
          <w:rFonts w:ascii="Times New Roman" w:hAnsi="Times New Roman" w:cs="Times New Roman"/>
          <w:sz w:val="28"/>
        </w:rPr>
        <w:t xml:space="preserve"> отчетности </w:t>
      </w:r>
      <w:r w:rsidR="00A02A0F" w:rsidRPr="00C006E4">
        <w:rPr>
          <w:rFonts w:ascii="Times New Roman" w:hAnsi="Times New Roman" w:cs="Times New Roman"/>
          <w:sz w:val="28"/>
        </w:rPr>
        <w:t xml:space="preserve">(ф. 0503127) </w:t>
      </w:r>
      <w:r w:rsidR="000A12C6" w:rsidRPr="00C006E4">
        <w:rPr>
          <w:rFonts w:ascii="Times New Roman" w:hAnsi="Times New Roman" w:cs="Times New Roman"/>
          <w:sz w:val="28"/>
        </w:rPr>
        <w:t>об исполнении бюджета</w:t>
      </w:r>
      <w:r w:rsidR="00A02A0F" w:rsidRPr="00C006E4">
        <w:rPr>
          <w:rFonts w:ascii="Times New Roman" w:hAnsi="Times New Roman" w:cs="Times New Roman"/>
          <w:sz w:val="28"/>
        </w:rPr>
        <w:t xml:space="preserve"> за 2018 год</w:t>
      </w:r>
      <w:r w:rsidR="000A12C6" w:rsidRPr="00C006E4">
        <w:rPr>
          <w:rFonts w:ascii="Times New Roman" w:hAnsi="Times New Roman" w:cs="Times New Roman"/>
          <w:sz w:val="28"/>
        </w:rPr>
        <w:t>.</w:t>
      </w:r>
    </w:p>
    <w:p w:rsidR="00C53AB0" w:rsidRPr="00C006E4" w:rsidRDefault="00C53AB0" w:rsidP="00641695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C006E4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proofErr w:type="spellStart"/>
      <w:r w:rsidRPr="00C006E4">
        <w:rPr>
          <w:rFonts w:ascii="Times New Roman" w:hAnsi="Times New Roman" w:cs="Times New Roman"/>
          <w:sz w:val="28"/>
          <w:szCs w:val="28"/>
        </w:rPr>
        <w:t>Клинцовской</w:t>
      </w:r>
      <w:proofErr w:type="spellEnd"/>
      <w:r w:rsidRPr="00C006E4">
        <w:rPr>
          <w:rFonts w:ascii="Times New Roman" w:hAnsi="Times New Roman" w:cs="Times New Roman"/>
          <w:sz w:val="28"/>
          <w:szCs w:val="28"/>
        </w:rPr>
        <w:t xml:space="preserve"> городской администрации от </w:t>
      </w:r>
      <w:r w:rsidR="00703285" w:rsidRPr="00C006E4">
        <w:rPr>
          <w:rFonts w:ascii="Times New Roman" w:hAnsi="Times New Roman" w:cs="Times New Roman"/>
          <w:sz w:val="28"/>
          <w:szCs w:val="28"/>
        </w:rPr>
        <w:t>07.11</w:t>
      </w:r>
      <w:r w:rsidRPr="00C006E4">
        <w:rPr>
          <w:rFonts w:ascii="Times New Roman" w:hAnsi="Times New Roman" w:cs="Times New Roman"/>
          <w:sz w:val="28"/>
          <w:szCs w:val="28"/>
        </w:rPr>
        <w:t>.2018 № </w:t>
      </w:r>
      <w:r w:rsidR="00703285" w:rsidRPr="00C006E4">
        <w:rPr>
          <w:rFonts w:ascii="Times New Roman" w:hAnsi="Times New Roman" w:cs="Times New Roman"/>
          <w:sz w:val="28"/>
          <w:szCs w:val="28"/>
        </w:rPr>
        <w:t>2170</w:t>
      </w:r>
      <w:r w:rsidRPr="00C006E4">
        <w:rPr>
          <w:rFonts w:ascii="Times New Roman" w:hAnsi="Times New Roman" w:cs="Times New Roman"/>
          <w:sz w:val="28"/>
          <w:szCs w:val="28"/>
        </w:rPr>
        <w:t xml:space="preserve"> в в</w:t>
      </w:r>
      <w:r w:rsidR="00FC7D70" w:rsidRPr="00C006E4">
        <w:rPr>
          <w:rFonts w:ascii="Times New Roman" w:hAnsi="Times New Roman" w:cs="Times New Roman"/>
          <w:sz w:val="28"/>
          <w:szCs w:val="28"/>
        </w:rPr>
        <w:t>едомственн</w:t>
      </w:r>
      <w:r w:rsidRPr="00C006E4">
        <w:rPr>
          <w:rFonts w:ascii="Times New Roman" w:hAnsi="Times New Roman" w:cs="Times New Roman"/>
          <w:sz w:val="28"/>
          <w:szCs w:val="28"/>
        </w:rPr>
        <w:t>ую</w:t>
      </w:r>
      <w:r w:rsidR="00FC7D70" w:rsidRPr="00C006E4">
        <w:rPr>
          <w:rFonts w:ascii="Times New Roman" w:hAnsi="Times New Roman" w:cs="Times New Roman"/>
          <w:sz w:val="28"/>
          <w:szCs w:val="28"/>
        </w:rPr>
        <w:t xml:space="preserve"> целев</w:t>
      </w:r>
      <w:r w:rsidRPr="00C006E4">
        <w:rPr>
          <w:rFonts w:ascii="Times New Roman" w:hAnsi="Times New Roman" w:cs="Times New Roman"/>
          <w:sz w:val="28"/>
          <w:szCs w:val="28"/>
        </w:rPr>
        <w:t>ую</w:t>
      </w:r>
      <w:r w:rsidR="00FC7D70" w:rsidRPr="00C006E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C006E4">
        <w:rPr>
          <w:rFonts w:ascii="Times New Roman" w:hAnsi="Times New Roman" w:cs="Times New Roman"/>
          <w:sz w:val="28"/>
          <w:szCs w:val="28"/>
        </w:rPr>
        <w:t>у</w:t>
      </w:r>
      <w:r w:rsidR="00FC7D70" w:rsidRPr="00C006E4">
        <w:rPr>
          <w:rFonts w:ascii="Times New Roman" w:hAnsi="Times New Roman" w:cs="Times New Roman"/>
          <w:sz w:val="28"/>
          <w:szCs w:val="28"/>
        </w:rPr>
        <w:t xml:space="preserve"> «Развитие малого и среднего предпринимательства на территории городского округа «город </w:t>
      </w:r>
      <w:proofErr w:type="spellStart"/>
      <w:r w:rsidR="00FC7D70" w:rsidRPr="00C006E4">
        <w:rPr>
          <w:rFonts w:ascii="Times New Roman" w:hAnsi="Times New Roman" w:cs="Times New Roman"/>
          <w:sz w:val="28"/>
          <w:szCs w:val="28"/>
        </w:rPr>
        <w:t>Клинцы</w:t>
      </w:r>
      <w:proofErr w:type="spellEnd"/>
      <w:r w:rsidR="00FC7D70" w:rsidRPr="00C006E4">
        <w:rPr>
          <w:rFonts w:ascii="Times New Roman" w:hAnsi="Times New Roman" w:cs="Times New Roman"/>
          <w:sz w:val="28"/>
          <w:szCs w:val="28"/>
        </w:rPr>
        <w:t xml:space="preserve"> Брянской области» (2018-2020 годы), утвержденн</w:t>
      </w:r>
      <w:r w:rsidRPr="00C006E4">
        <w:rPr>
          <w:rFonts w:ascii="Times New Roman" w:hAnsi="Times New Roman" w:cs="Times New Roman"/>
          <w:sz w:val="28"/>
          <w:szCs w:val="28"/>
        </w:rPr>
        <w:t>ую</w:t>
      </w:r>
      <w:r w:rsidR="00FC7D70" w:rsidRPr="00C006E4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proofErr w:type="spellStart"/>
      <w:r w:rsidR="00FC7D70" w:rsidRPr="00C006E4">
        <w:rPr>
          <w:rFonts w:ascii="Times New Roman" w:hAnsi="Times New Roman" w:cs="Times New Roman"/>
          <w:sz w:val="28"/>
          <w:szCs w:val="28"/>
        </w:rPr>
        <w:t>Клинцовской</w:t>
      </w:r>
      <w:proofErr w:type="spellEnd"/>
      <w:r w:rsidR="00FC7D70" w:rsidRPr="00C006E4">
        <w:rPr>
          <w:rFonts w:ascii="Times New Roman" w:hAnsi="Times New Roman" w:cs="Times New Roman"/>
          <w:sz w:val="28"/>
          <w:szCs w:val="28"/>
        </w:rPr>
        <w:t xml:space="preserve"> городской администрации от 13.12.2017 № 2752</w:t>
      </w:r>
      <w:r w:rsidR="00641695">
        <w:rPr>
          <w:rFonts w:ascii="Times New Roman" w:hAnsi="Times New Roman" w:cs="Times New Roman"/>
          <w:sz w:val="28"/>
          <w:szCs w:val="28"/>
        </w:rPr>
        <w:t>,</w:t>
      </w:r>
      <w:r w:rsidRPr="00C006E4">
        <w:rPr>
          <w:rFonts w:ascii="Times New Roman" w:hAnsi="Times New Roman" w:cs="Times New Roman"/>
          <w:sz w:val="28"/>
          <w:szCs w:val="28"/>
        </w:rPr>
        <w:t xml:space="preserve"> внесен</w:t>
      </w:r>
      <w:r w:rsidR="00FC7D70" w:rsidRPr="00C006E4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Pr="00C006E4">
        <w:rPr>
          <w:rFonts w:ascii="Times New Roman" w:hAnsi="Times New Roman" w:cs="Times New Roman"/>
          <w:sz w:val="28"/>
          <w:szCs w:val="28"/>
        </w:rPr>
        <w:t>ь</w:t>
      </w:r>
      <w:r w:rsidR="00FC7D70" w:rsidRPr="00C006E4">
        <w:rPr>
          <w:rFonts w:ascii="Times New Roman" w:hAnsi="Times New Roman" w:cs="Times New Roman"/>
          <w:sz w:val="28"/>
          <w:szCs w:val="28"/>
        </w:rPr>
        <w:t xml:space="preserve"> социально-экономической эффективности на 2018 год:</w:t>
      </w:r>
      <w:r w:rsidR="00641695">
        <w:rPr>
          <w:rFonts w:ascii="Times New Roman" w:hAnsi="Times New Roman" w:cs="Times New Roman"/>
          <w:sz w:val="28"/>
          <w:szCs w:val="28"/>
        </w:rPr>
        <w:t xml:space="preserve"> </w:t>
      </w:r>
      <w:r w:rsidRPr="00C006E4">
        <w:rPr>
          <w:rFonts w:ascii="Times New Roman" w:hAnsi="Times New Roman" w:cs="Times New Roman"/>
          <w:sz w:val="28"/>
        </w:rPr>
        <w:t>создание новых рабочих мест субъектами малого и среднего предпринимательства, получившими государственную поддержку – 2 единицы.</w:t>
      </w:r>
      <w:proofErr w:type="gramEnd"/>
    </w:p>
    <w:p w:rsidR="001C207C" w:rsidRPr="00C006E4" w:rsidRDefault="001C207C" w:rsidP="00C00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6E4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373660" w:rsidRPr="00C006E4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C53AB0" w:rsidRPr="00C006E4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C006E4">
        <w:rPr>
          <w:rFonts w:ascii="Times New Roman" w:hAnsi="Times New Roman" w:cs="Times New Roman"/>
          <w:sz w:val="28"/>
          <w:szCs w:val="28"/>
        </w:rPr>
        <w:t>планов</w:t>
      </w:r>
      <w:r w:rsidR="00C53AB0" w:rsidRPr="00C006E4">
        <w:rPr>
          <w:rFonts w:ascii="Times New Roman" w:hAnsi="Times New Roman" w:cs="Times New Roman"/>
          <w:sz w:val="28"/>
          <w:szCs w:val="28"/>
        </w:rPr>
        <w:t>ого</w:t>
      </w:r>
      <w:r w:rsidRPr="00C006E4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C53AB0" w:rsidRPr="00C006E4">
        <w:rPr>
          <w:rFonts w:ascii="Times New Roman" w:hAnsi="Times New Roman" w:cs="Times New Roman"/>
          <w:sz w:val="28"/>
          <w:szCs w:val="28"/>
        </w:rPr>
        <w:t>я</w:t>
      </w:r>
      <w:r w:rsidRPr="00C006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06E4">
        <w:rPr>
          <w:rFonts w:ascii="Times New Roman" w:hAnsi="Times New Roman" w:cs="Times New Roman"/>
          <w:sz w:val="28"/>
          <w:szCs w:val="28"/>
        </w:rPr>
        <w:t xml:space="preserve">результативности, </w:t>
      </w:r>
      <w:r w:rsidR="00984414" w:rsidRPr="00C006E4">
        <w:rPr>
          <w:rFonts w:ascii="Times New Roman" w:hAnsi="Times New Roman" w:cs="Times New Roman"/>
          <w:sz w:val="28"/>
          <w:szCs w:val="28"/>
        </w:rPr>
        <w:t>показал</w:t>
      </w:r>
      <w:r w:rsidR="00EA5FE8" w:rsidRPr="00C006E4">
        <w:rPr>
          <w:rFonts w:ascii="Times New Roman" w:hAnsi="Times New Roman" w:cs="Times New Roman"/>
          <w:sz w:val="28"/>
          <w:szCs w:val="28"/>
        </w:rPr>
        <w:t xml:space="preserve"> </w:t>
      </w:r>
      <w:r w:rsidR="00C53AB0" w:rsidRPr="00C006E4">
        <w:rPr>
          <w:rFonts w:ascii="Times New Roman" w:hAnsi="Times New Roman" w:cs="Times New Roman"/>
          <w:sz w:val="28"/>
          <w:szCs w:val="28"/>
        </w:rPr>
        <w:t>его</w:t>
      </w:r>
      <w:r w:rsidR="00EA5FE8" w:rsidRPr="00C006E4">
        <w:rPr>
          <w:rFonts w:ascii="Times New Roman" w:hAnsi="Times New Roman" w:cs="Times New Roman"/>
          <w:sz w:val="28"/>
          <w:szCs w:val="28"/>
        </w:rPr>
        <w:t xml:space="preserve"> фактическое выполнение.</w:t>
      </w:r>
    </w:p>
    <w:p w:rsidR="00C53AB0" w:rsidRDefault="00C53AB0" w:rsidP="00C006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619AD" w:rsidRPr="004C178F" w:rsidRDefault="002619AD" w:rsidP="00C006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19AD">
        <w:rPr>
          <w:rFonts w:ascii="Times New Roman" w:hAnsi="Times New Roman" w:cs="Times New Roman"/>
          <w:sz w:val="28"/>
          <w:szCs w:val="28"/>
        </w:rPr>
        <w:t>В адрес объекта контроля направлено представление об устранении нарушений и недостатков</w:t>
      </w:r>
      <w:r>
        <w:rPr>
          <w:rFonts w:ascii="Times New Roman" w:hAnsi="Times New Roman"/>
          <w:sz w:val="24"/>
          <w:szCs w:val="24"/>
        </w:rPr>
        <w:t>.</w:t>
      </w:r>
    </w:p>
    <w:p w:rsidR="0013694F" w:rsidRDefault="0013694F" w:rsidP="00C006E4">
      <w:pPr>
        <w:pStyle w:val="a5"/>
        <w:ind w:left="0" w:firstLine="0"/>
        <w:contextualSpacing w:val="0"/>
        <w:jc w:val="both"/>
        <w:rPr>
          <w:szCs w:val="28"/>
        </w:rPr>
      </w:pPr>
    </w:p>
    <w:p w:rsidR="002619AD" w:rsidRPr="00C006E4" w:rsidRDefault="002619AD" w:rsidP="00C006E4">
      <w:pPr>
        <w:pStyle w:val="a5"/>
        <w:ind w:left="0" w:firstLine="0"/>
        <w:contextualSpacing w:val="0"/>
        <w:jc w:val="both"/>
        <w:rPr>
          <w:szCs w:val="28"/>
        </w:rPr>
      </w:pPr>
    </w:p>
    <w:p w:rsidR="00F30CAC" w:rsidRPr="00C006E4" w:rsidRDefault="00F65036" w:rsidP="00235D38">
      <w:pPr>
        <w:pStyle w:val="a5"/>
        <w:spacing w:before="120"/>
        <w:ind w:left="0" w:firstLine="0"/>
        <w:contextualSpacing w:val="0"/>
        <w:jc w:val="both"/>
        <w:rPr>
          <w:szCs w:val="28"/>
        </w:rPr>
      </w:pPr>
      <w:r w:rsidRPr="00C006E4">
        <w:rPr>
          <w:szCs w:val="28"/>
        </w:rPr>
        <w:t>Заместитель</w:t>
      </w:r>
      <w:r w:rsidR="000A10F0" w:rsidRPr="00C006E4">
        <w:rPr>
          <w:szCs w:val="28"/>
        </w:rPr>
        <w:t xml:space="preserve"> председателя </w:t>
      </w:r>
    </w:p>
    <w:p w:rsidR="00943181" w:rsidRPr="00C006E4" w:rsidRDefault="000A10F0" w:rsidP="00C006E4">
      <w:pPr>
        <w:pStyle w:val="a5"/>
        <w:ind w:left="0" w:firstLine="0"/>
        <w:contextualSpacing w:val="0"/>
        <w:jc w:val="both"/>
        <w:rPr>
          <w:szCs w:val="28"/>
        </w:rPr>
      </w:pPr>
      <w:r w:rsidRPr="00C006E4">
        <w:rPr>
          <w:szCs w:val="28"/>
        </w:rPr>
        <w:t>Контрольно-счетной палаты г. </w:t>
      </w:r>
      <w:proofErr w:type="spellStart"/>
      <w:r w:rsidRPr="00C006E4">
        <w:rPr>
          <w:szCs w:val="28"/>
        </w:rPr>
        <w:t>Клинцы</w:t>
      </w:r>
      <w:proofErr w:type="spellEnd"/>
      <w:r w:rsidRPr="00C006E4">
        <w:rPr>
          <w:szCs w:val="28"/>
        </w:rPr>
        <w:t xml:space="preserve"> </w:t>
      </w:r>
      <w:r w:rsidR="00943181" w:rsidRPr="00C006E4">
        <w:rPr>
          <w:szCs w:val="28"/>
        </w:rPr>
        <w:tab/>
      </w:r>
      <w:r w:rsidR="00943181" w:rsidRPr="00C006E4">
        <w:rPr>
          <w:szCs w:val="28"/>
        </w:rPr>
        <w:tab/>
      </w:r>
      <w:r w:rsidR="00943181" w:rsidRPr="00C006E4">
        <w:rPr>
          <w:szCs w:val="28"/>
        </w:rPr>
        <w:tab/>
      </w:r>
      <w:r w:rsidR="00943181" w:rsidRPr="00C006E4">
        <w:rPr>
          <w:szCs w:val="28"/>
        </w:rPr>
        <w:tab/>
        <w:t xml:space="preserve">         Н.К. </w:t>
      </w:r>
      <w:r w:rsidRPr="00C006E4">
        <w:rPr>
          <w:szCs w:val="28"/>
        </w:rPr>
        <w:t>Артемьева</w:t>
      </w:r>
    </w:p>
    <w:p w:rsidR="0013694F" w:rsidRPr="00875118" w:rsidRDefault="0013694F" w:rsidP="00C00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5F6" w:rsidRPr="00C006E4" w:rsidRDefault="004155F6" w:rsidP="00452C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155F6" w:rsidRPr="00C006E4" w:rsidSect="00875118">
      <w:headerReference w:type="default" r:id="rId9"/>
      <w:pgSz w:w="11906" w:h="16838" w:code="9"/>
      <w:pgMar w:top="993" w:right="851" w:bottom="993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390" w:rsidRDefault="00E61390" w:rsidP="007F17B0">
      <w:pPr>
        <w:spacing w:after="0" w:line="240" w:lineRule="auto"/>
      </w:pPr>
      <w:r>
        <w:separator/>
      </w:r>
    </w:p>
  </w:endnote>
  <w:endnote w:type="continuationSeparator" w:id="0">
    <w:p w:rsidR="00E61390" w:rsidRDefault="00E61390" w:rsidP="007F1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390" w:rsidRDefault="00E61390" w:rsidP="007F17B0">
      <w:pPr>
        <w:spacing w:after="0" w:line="240" w:lineRule="auto"/>
      </w:pPr>
      <w:r>
        <w:separator/>
      </w:r>
    </w:p>
  </w:footnote>
  <w:footnote w:type="continuationSeparator" w:id="0">
    <w:p w:rsidR="00E61390" w:rsidRDefault="00E61390" w:rsidP="007F1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0360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03285" w:rsidRPr="007F17B0" w:rsidRDefault="00AB1012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F17B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03285" w:rsidRPr="007F17B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F17B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619AD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7F17B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03285" w:rsidRDefault="0070328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42222"/>
    <w:multiLevelType w:val="hybridMultilevel"/>
    <w:tmpl w:val="E49E21AA"/>
    <w:lvl w:ilvl="0" w:tplc="BE007C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DAE404E"/>
    <w:multiLevelType w:val="hybridMultilevel"/>
    <w:tmpl w:val="7E1ECEB2"/>
    <w:lvl w:ilvl="0" w:tplc="957AE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A2187C"/>
    <w:multiLevelType w:val="hybridMultilevel"/>
    <w:tmpl w:val="C3AA092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C8D5CDE"/>
    <w:multiLevelType w:val="hybridMultilevel"/>
    <w:tmpl w:val="B75822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0A74AE"/>
    <w:multiLevelType w:val="hybridMultilevel"/>
    <w:tmpl w:val="E49E21AA"/>
    <w:lvl w:ilvl="0" w:tplc="BE007CD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94F"/>
    <w:rsid w:val="00001348"/>
    <w:rsid w:val="000016C9"/>
    <w:rsid w:val="00003168"/>
    <w:rsid w:val="00003ACE"/>
    <w:rsid w:val="00003FFD"/>
    <w:rsid w:val="000050E7"/>
    <w:rsid w:val="0000792B"/>
    <w:rsid w:val="0001214E"/>
    <w:rsid w:val="000127A8"/>
    <w:rsid w:val="00012D11"/>
    <w:rsid w:val="000152A3"/>
    <w:rsid w:val="00016063"/>
    <w:rsid w:val="000176EF"/>
    <w:rsid w:val="000201B9"/>
    <w:rsid w:val="00020375"/>
    <w:rsid w:val="00023723"/>
    <w:rsid w:val="000245B2"/>
    <w:rsid w:val="00030830"/>
    <w:rsid w:val="00031788"/>
    <w:rsid w:val="0003189D"/>
    <w:rsid w:val="00034447"/>
    <w:rsid w:val="00035E53"/>
    <w:rsid w:val="00037B30"/>
    <w:rsid w:val="00037CEC"/>
    <w:rsid w:val="0004166D"/>
    <w:rsid w:val="000422C3"/>
    <w:rsid w:val="000433F9"/>
    <w:rsid w:val="00043EB5"/>
    <w:rsid w:val="0004456D"/>
    <w:rsid w:val="0004552B"/>
    <w:rsid w:val="00047551"/>
    <w:rsid w:val="00047AA3"/>
    <w:rsid w:val="00047E36"/>
    <w:rsid w:val="00051AA6"/>
    <w:rsid w:val="00052D93"/>
    <w:rsid w:val="00055364"/>
    <w:rsid w:val="000570F1"/>
    <w:rsid w:val="000576F3"/>
    <w:rsid w:val="0006354D"/>
    <w:rsid w:val="000715A0"/>
    <w:rsid w:val="000738F9"/>
    <w:rsid w:val="0007396C"/>
    <w:rsid w:val="00073A5B"/>
    <w:rsid w:val="000753FB"/>
    <w:rsid w:val="00076A34"/>
    <w:rsid w:val="000809E0"/>
    <w:rsid w:val="00081CFB"/>
    <w:rsid w:val="00083BFC"/>
    <w:rsid w:val="00084030"/>
    <w:rsid w:val="00085191"/>
    <w:rsid w:val="00085ECF"/>
    <w:rsid w:val="00087ED2"/>
    <w:rsid w:val="0009103C"/>
    <w:rsid w:val="00091106"/>
    <w:rsid w:val="0009138C"/>
    <w:rsid w:val="00092935"/>
    <w:rsid w:val="0009420C"/>
    <w:rsid w:val="000952AB"/>
    <w:rsid w:val="0009535E"/>
    <w:rsid w:val="00096DD7"/>
    <w:rsid w:val="00096EDE"/>
    <w:rsid w:val="0009713C"/>
    <w:rsid w:val="000A0333"/>
    <w:rsid w:val="000A10F0"/>
    <w:rsid w:val="000A12C6"/>
    <w:rsid w:val="000A1335"/>
    <w:rsid w:val="000A3AB4"/>
    <w:rsid w:val="000A4E8B"/>
    <w:rsid w:val="000A65E9"/>
    <w:rsid w:val="000A6F62"/>
    <w:rsid w:val="000A7B9A"/>
    <w:rsid w:val="000B0A1B"/>
    <w:rsid w:val="000B2420"/>
    <w:rsid w:val="000B28A5"/>
    <w:rsid w:val="000B3097"/>
    <w:rsid w:val="000B3DA9"/>
    <w:rsid w:val="000B4552"/>
    <w:rsid w:val="000B47D1"/>
    <w:rsid w:val="000B5E78"/>
    <w:rsid w:val="000C1009"/>
    <w:rsid w:val="000C49F2"/>
    <w:rsid w:val="000C68FC"/>
    <w:rsid w:val="000C710D"/>
    <w:rsid w:val="000D1007"/>
    <w:rsid w:val="000D1885"/>
    <w:rsid w:val="000D199B"/>
    <w:rsid w:val="000D1B19"/>
    <w:rsid w:val="000D22D4"/>
    <w:rsid w:val="000D5FF7"/>
    <w:rsid w:val="000D723D"/>
    <w:rsid w:val="000E06C4"/>
    <w:rsid w:val="000E5B38"/>
    <w:rsid w:val="000E6E3D"/>
    <w:rsid w:val="000F0726"/>
    <w:rsid w:val="000F141D"/>
    <w:rsid w:val="000F2064"/>
    <w:rsid w:val="000F22B0"/>
    <w:rsid w:val="000F2C2A"/>
    <w:rsid w:val="000F38D4"/>
    <w:rsid w:val="000F5877"/>
    <w:rsid w:val="000F7A50"/>
    <w:rsid w:val="000F7B47"/>
    <w:rsid w:val="001028D6"/>
    <w:rsid w:val="0010585B"/>
    <w:rsid w:val="00105B0D"/>
    <w:rsid w:val="00110042"/>
    <w:rsid w:val="0011079D"/>
    <w:rsid w:val="00110BDE"/>
    <w:rsid w:val="00116F7E"/>
    <w:rsid w:val="001205C6"/>
    <w:rsid w:val="001211AB"/>
    <w:rsid w:val="0012249F"/>
    <w:rsid w:val="00123668"/>
    <w:rsid w:val="00123A17"/>
    <w:rsid w:val="00123A87"/>
    <w:rsid w:val="00125A2F"/>
    <w:rsid w:val="00125E37"/>
    <w:rsid w:val="0012618B"/>
    <w:rsid w:val="0012636D"/>
    <w:rsid w:val="00130920"/>
    <w:rsid w:val="00132706"/>
    <w:rsid w:val="00133ED9"/>
    <w:rsid w:val="00134371"/>
    <w:rsid w:val="001351AF"/>
    <w:rsid w:val="00135C61"/>
    <w:rsid w:val="00135E3A"/>
    <w:rsid w:val="00135E57"/>
    <w:rsid w:val="0013694F"/>
    <w:rsid w:val="001404DB"/>
    <w:rsid w:val="001412A5"/>
    <w:rsid w:val="001425D8"/>
    <w:rsid w:val="00142626"/>
    <w:rsid w:val="001451FE"/>
    <w:rsid w:val="00145406"/>
    <w:rsid w:val="001459E9"/>
    <w:rsid w:val="00146BFB"/>
    <w:rsid w:val="001503A9"/>
    <w:rsid w:val="001510C6"/>
    <w:rsid w:val="00153534"/>
    <w:rsid w:val="00154897"/>
    <w:rsid w:val="00154C41"/>
    <w:rsid w:val="00155805"/>
    <w:rsid w:val="00156293"/>
    <w:rsid w:val="00156642"/>
    <w:rsid w:val="00160534"/>
    <w:rsid w:val="001624CE"/>
    <w:rsid w:val="0016329A"/>
    <w:rsid w:val="00163AC1"/>
    <w:rsid w:val="00164B6D"/>
    <w:rsid w:val="00167E9F"/>
    <w:rsid w:val="001704CD"/>
    <w:rsid w:val="00171F23"/>
    <w:rsid w:val="00172325"/>
    <w:rsid w:val="001732BE"/>
    <w:rsid w:val="00173AC0"/>
    <w:rsid w:val="00174574"/>
    <w:rsid w:val="0017611A"/>
    <w:rsid w:val="001764D6"/>
    <w:rsid w:val="00176887"/>
    <w:rsid w:val="001773C8"/>
    <w:rsid w:val="00180169"/>
    <w:rsid w:val="001803CE"/>
    <w:rsid w:val="00184331"/>
    <w:rsid w:val="00184BB3"/>
    <w:rsid w:val="00185265"/>
    <w:rsid w:val="00191109"/>
    <w:rsid w:val="001911CC"/>
    <w:rsid w:val="0019184E"/>
    <w:rsid w:val="00191BCB"/>
    <w:rsid w:val="001922BD"/>
    <w:rsid w:val="001926E2"/>
    <w:rsid w:val="00196953"/>
    <w:rsid w:val="00197F73"/>
    <w:rsid w:val="001A08A6"/>
    <w:rsid w:val="001A0A5E"/>
    <w:rsid w:val="001A4209"/>
    <w:rsid w:val="001A4214"/>
    <w:rsid w:val="001A5E8B"/>
    <w:rsid w:val="001A63B7"/>
    <w:rsid w:val="001A6441"/>
    <w:rsid w:val="001A6C1A"/>
    <w:rsid w:val="001A7AFA"/>
    <w:rsid w:val="001B12E1"/>
    <w:rsid w:val="001B19D4"/>
    <w:rsid w:val="001B249B"/>
    <w:rsid w:val="001C0B73"/>
    <w:rsid w:val="001C207C"/>
    <w:rsid w:val="001C6218"/>
    <w:rsid w:val="001C6C5E"/>
    <w:rsid w:val="001C6EBB"/>
    <w:rsid w:val="001C788B"/>
    <w:rsid w:val="001D2166"/>
    <w:rsid w:val="001D2B4A"/>
    <w:rsid w:val="001D3BC2"/>
    <w:rsid w:val="001D4003"/>
    <w:rsid w:val="001E1415"/>
    <w:rsid w:val="001E17F7"/>
    <w:rsid w:val="001E241E"/>
    <w:rsid w:val="001E253E"/>
    <w:rsid w:val="001E2701"/>
    <w:rsid w:val="001E34E2"/>
    <w:rsid w:val="001E5E91"/>
    <w:rsid w:val="001E6E0C"/>
    <w:rsid w:val="001F01E6"/>
    <w:rsid w:val="001F11CF"/>
    <w:rsid w:val="001F1674"/>
    <w:rsid w:val="001F37E3"/>
    <w:rsid w:val="001F3A33"/>
    <w:rsid w:val="001F5644"/>
    <w:rsid w:val="001F5CAB"/>
    <w:rsid w:val="001F64DC"/>
    <w:rsid w:val="001F6834"/>
    <w:rsid w:val="0020001A"/>
    <w:rsid w:val="002014DC"/>
    <w:rsid w:val="00201C85"/>
    <w:rsid w:val="002029E7"/>
    <w:rsid w:val="00203317"/>
    <w:rsid w:val="0020545F"/>
    <w:rsid w:val="00206B1F"/>
    <w:rsid w:val="00207063"/>
    <w:rsid w:val="00207B03"/>
    <w:rsid w:val="0021584A"/>
    <w:rsid w:val="002173D7"/>
    <w:rsid w:val="00220BA7"/>
    <w:rsid w:val="002214CF"/>
    <w:rsid w:val="0022194F"/>
    <w:rsid w:val="00222396"/>
    <w:rsid w:val="00222FF8"/>
    <w:rsid w:val="00223F65"/>
    <w:rsid w:val="002273DF"/>
    <w:rsid w:val="00227FB9"/>
    <w:rsid w:val="0023019C"/>
    <w:rsid w:val="0023155C"/>
    <w:rsid w:val="00232959"/>
    <w:rsid w:val="00233407"/>
    <w:rsid w:val="00235D38"/>
    <w:rsid w:val="00236207"/>
    <w:rsid w:val="00237DCD"/>
    <w:rsid w:val="00240A21"/>
    <w:rsid w:val="00240C02"/>
    <w:rsid w:val="002418E8"/>
    <w:rsid w:val="00241B08"/>
    <w:rsid w:val="00242AA8"/>
    <w:rsid w:val="00242CA8"/>
    <w:rsid w:val="00242D50"/>
    <w:rsid w:val="00244209"/>
    <w:rsid w:val="00246430"/>
    <w:rsid w:val="00246D57"/>
    <w:rsid w:val="00247FDB"/>
    <w:rsid w:val="00251D07"/>
    <w:rsid w:val="00252A5A"/>
    <w:rsid w:val="00253026"/>
    <w:rsid w:val="00253577"/>
    <w:rsid w:val="0025402E"/>
    <w:rsid w:val="00254559"/>
    <w:rsid w:val="00254CBF"/>
    <w:rsid w:val="002565CE"/>
    <w:rsid w:val="00260A09"/>
    <w:rsid w:val="002619AD"/>
    <w:rsid w:val="00261B3B"/>
    <w:rsid w:val="00263B4A"/>
    <w:rsid w:val="002660B6"/>
    <w:rsid w:val="002674DB"/>
    <w:rsid w:val="00271939"/>
    <w:rsid w:val="002733E2"/>
    <w:rsid w:val="00274043"/>
    <w:rsid w:val="002747B8"/>
    <w:rsid w:val="002750FF"/>
    <w:rsid w:val="00275C77"/>
    <w:rsid w:val="00277CC7"/>
    <w:rsid w:val="00280364"/>
    <w:rsid w:val="00281CEB"/>
    <w:rsid w:val="002823BF"/>
    <w:rsid w:val="00282F75"/>
    <w:rsid w:val="00282FD1"/>
    <w:rsid w:val="0028369A"/>
    <w:rsid w:val="00284171"/>
    <w:rsid w:val="00286520"/>
    <w:rsid w:val="0028680E"/>
    <w:rsid w:val="002879EB"/>
    <w:rsid w:val="00290191"/>
    <w:rsid w:val="0029298C"/>
    <w:rsid w:val="0029329E"/>
    <w:rsid w:val="002941A8"/>
    <w:rsid w:val="00295B0E"/>
    <w:rsid w:val="00296A4E"/>
    <w:rsid w:val="00297795"/>
    <w:rsid w:val="002A04F6"/>
    <w:rsid w:val="002A09BC"/>
    <w:rsid w:val="002A41F2"/>
    <w:rsid w:val="002A50E2"/>
    <w:rsid w:val="002A55C4"/>
    <w:rsid w:val="002A6F84"/>
    <w:rsid w:val="002A7266"/>
    <w:rsid w:val="002A7C3B"/>
    <w:rsid w:val="002B035A"/>
    <w:rsid w:val="002B0407"/>
    <w:rsid w:val="002B05AE"/>
    <w:rsid w:val="002B1B77"/>
    <w:rsid w:val="002B1BC1"/>
    <w:rsid w:val="002B51A5"/>
    <w:rsid w:val="002B55C2"/>
    <w:rsid w:val="002B5DDB"/>
    <w:rsid w:val="002B5E83"/>
    <w:rsid w:val="002B6ED5"/>
    <w:rsid w:val="002B75E8"/>
    <w:rsid w:val="002C0DB1"/>
    <w:rsid w:val="002D1A39"/>
    <w:rsid w:val="002D2FFA"/>
    <w:rsid w:val="002D377A"/>
    <w:rsid w:val="002D3B46"/>
    <w:rsid w:val="002D3C17"/>
    <w:rsid w:val="002D4491"/>
    <w:rsid w:val="002D4B8D"/>
    <w:rsid w:val="002D4F93"/>
    <w:rsid w:val="002D5B7E"/>
    <w:rsid w:val="002D689F"/>
    <w:rsid w:val="002D6D85"/>
    <w:rsid w:val="002D7744"/>
    <w:rsid w:val="002D7C03"/>
    <w:rsid w:val="002E1D98"/>
    <w:rsid w:val="002E61AE"/>
    <w:rsid w:val="002E65AB"/>
    <w:rsid w:val="002E7817"/>
    <w:rsid w:val="002E7ABA"/>
    <w:rsid w:val="002F1972"/>
    <w:rsid w:val="002F1C90"/>
    <w:rsid w:val="002F1EB2"/>
    <w:rsid w:val="002F2A94"/>
    <w:rsid w:val="002F32B0"/>
    <w:rsid w:val="002F3B2C"/>
    <w:rsid w:val="002F4954"/>
    <w:rsid w:val="002F5688"/>
    <w:rsid w:val="002F5AB0"/>
    <w:rsid w:val="002F6A1D"/>
    <w:rsid w:val="00300E97"/>
    <w:rsid w:val="00303DA2"/>
    <w:rsid w:val="00304388"/>
    <w:rsid w:val="003051B8"/>
    <w:rsid w:val="00305213"/>
    <w:rsid w:val="00305519"/>
    <w:rsid w:val="0030571E"/>
    <w:rsid w:val="00312842"/>
    <w:rsid w:val="00312A5B"/>
    <w:rsid w:val="003134C8"/>
    <w:rsid w:val="00316224"/>
    <w:rsid w:val="0031701A"/>
    <w:rsid w:val="003217B5"/>
    <w:rsid w:val="00323964"/>
    <w:rsid w:val="00325F0C"/>
    <w:rsid w:val="00326837"/>
    <w:rsid w:val="0032709A"/>
    <w:rsid w:val="00327310"/>
    <w:rsid w:val="00327D56"/>
    <w:rsid w:val="0033257D"/>
    <w:rsid w:val="00332A5C"/>
    <w:rsid w:val="00333D37"/>
    <w:rsid w:val="00334E9F"/>
    <w:rsid w:val="00337B8C"/>
    <w:rsid w:val="00337FDD"/>
    <w:rsid w:val="00341EF1"/>
    <w:rsid w:val="00345C9E"/>
    <w:rsid w:val="00345E45"/>
    <w:rsid w:val="0034606B"/>
    <w:rsid w:val="003463E1"/>
    <w:rsid w:val="00346532"/>
    <w:rsid w:val="003469CB"/>
    <w:rsid w:val="003519C6"/>
    <w:rsid w:val="00352BFD"/>
    <w:rsid w:val="0035603D"/>
    <w:rsid w:val="0036315B"/>
    <w:rsid w:val="00364C61"/>
    <w:rsid w:val="003701F7"/>
    <w:rsid w:val="003716D8"/>
    <w:rsid w:val="0037204F"/>
    <w:rsid w:val="0037317C"/>
    <w:rsid w:val="00373660"/>
    <w:rsid w:val="00374CBC"/>
    <w:rsid w:val="00376939"/>
    <w:rsid w:val="00376DB9"/>
    <w:rsid w:val="00376F19"/>
    <w:rsid w:val="0037742D"/>
    <w:rsid w:val="003777E2"/>
    <w:rsid w:val="00381775"/>
    <w:rsid w:val="00381FEE"/>
    <w:rsid w:val="00383683"/>
    <w:rsid w:val="00383C68"/>
    <w:rsid w:val="003853D4"/>
    <w:rsid w:val="003867AD"/>
    <w:rsid w:val="0038720F"/>
    <w:rsid w:val="0039054A"/>
    <w:rsid w:val="00390CC5"/>
    <w:rsid w:val="0039250F"/>
    <w:rsid w:val="0039274B"/>
    <w:rsid w:val="003938BB"/>
    <w:rsid w:val="0039393D"/>
    <w:rsid w:val="00394F41"/>
    <w:rsid w:val="0039545D"/>
    <w:rsid w:val="0039545F"/>
    <w:rsid w:val="00395C59"/>
    <w:rsid w:val="0039642A"/>
    <w:rsid w:val="00396694"/>
    <w:rsid w:val="003A7455"/>
    <w:rsid w:val="003B23F3"/>
    <w:rsid w:val="003B4F18"/>
    <w:rsid w:val="003B7B2D"/>
    <w:rsid w:val="003C11AF"/>
    <w:rsid w:val="003C1FAF"/>
    <w:rsid w:val="003C1FC2"/>
    <w:rsid w:val="003C62CC"/>
    <w:rsid w:val="003C6AD2"/>
    <w:rsid w:val="003D0A6E"/>
    <w:rsid w:val="003D36B3"/>
    <w:rsid w:val="003D5891"/>
    <w:rsid w:val="003D686F"/>
    <w:rsid w:val="003D739D"/>
    <w:rsid w:val="003E5187"/>
    <w:rsid w:val="003E5A6C"/>
    <w:rsid w:val="003E668F"/>
    <w:rsid w:val="003E6BDF"/>
    <w:rsid w:val="003E7116"/>
    <w:rsid w:val="003E7369"/>
    <w:rsid w:val="003E7665"/>
    <w:rsid w:val="003E774D"/>
    <w:rsid w:val="003E7E3B"/>
    <w:rsid w:val="003F0F58"/>
    <w:rsid w:val="003F12C6"/>
    <w:rsid w:val="003F1FEC"/>
    <w:rsid w:val="003F5CD0"/>
    <w:rsid w:val="003F6C85"/>
    <w:rsid w:val="00400351"/>
    <w:rsid w:val="00400D7E"/>
    <w:rsid w:val="0040441C"/>
    <w:rsid w:val="0040507F"/>
    <w:rsid w:val="00405E9A"/>
    <w:rsid w:val="00407189"/>
    <w:rsid w:val="0040757D"/>
    <w:rsid w:val="00410349"/>
    <w:rsid w:val="00411D26"/>
    <w:rsid w:val="004137CD"/>
    <w:rsid w:val="004141EA"/>
    <w:rsid w:val="004155F6"/>
    <w:rsid w:val="00417479"/>
    <w:rsid w:val="0042577D"/>
    <w:rsid w:val="00427BC6"/>
    <w:rsid w:val="0043067F"/>
    <w:rsid w:val="00431FB5"/>
    <w:rsid w:val="00433846"/>
    <w:rsid w:val="004346A3"/>
    <w:rsid w:val="00434F88"/>
    <w:rsid w:val="00435891"/>
    <w:rsid w:val="004364FB"/>
    <w:rsid w:val="0043660E"/>
    <w:rsid w:val="00437822"/>
    <w:rsid w:val="004412EA"/>
    <w:rsid w:val="0044285D"/>
    <w:rsid w:val="00442CD3"/>
    <w:rsid w:val="00443F11"/>
    <w:rsid w:val="00445B92"/>
    <w:rsid w:val="0044761E"/>
    <w:rsid w:val="00451B84"/>
    <w:rsid w:val="00452C60"/>
    <w:rsid w:val="0045547D"/>
    <w:rsid w:val="0045566E"/>
    <w:rsid w:val="00455ADD"/>
    <w:rsid w:val="0045690B"/>
    <w:rsid w:val="00461E3A"/>
    <w:rsid w:val="00470658"/>
    <w:rsid w:val="00474D2E"/>
    <w:rsid w:val="00475DF8"/>
    <w:rsid w:val="00475EBC"/>
    <w:rsid w:val="004765B8"/>
    <w:rsid w:val="00477932"/>
    <w:rsid w:val="0048011F"/>
    <w:rsid w:val="00480AD8"/>
    <w:rsid w:val="0048157E"/>
    <w:rsid w:val="004818DD"/>
    <w:rsid w:val="004822DA"/>
    <w:rsid w:val="004823FB"/>
    <w:rsid w:val="0048413D"/>
    <w:rsid w:val="004871C0"/>
    <w:rsid w:val="0049228A"/>
    <w:rsid w:val="004944C0"/>
    <w:rsid w:val="00495F7C"/>
    <w:rsid w:val="00496BB6"/>
    <w:rsid w:val="00497181"/>
    <w:rsid w:val="004A197A"/>
    <w:rsid w:val="004A1CF1"/>
    <w:rsid w:val="004A2068"/>
    <w:rsid w:val="004A3A97"/>
    <w:rsid w:val="004A5AC2"/>
    <w:rsid w:val="004A6F42"/>
    <w:rsid w:val="004B0C68"/>
    <w:rsid w:val="004B0D2C"/>
    <w:rsid w:val="004B0D2E"/>
    <w:rsid w:val="004B1023"/>
    <w:rsid w:val="004B2641"/>
    <w:rsid w:val="004B2CF7"/>
    <w:rsid w:val="004B423A"/>
    <w:rsid w:val="004B782F"/>
    <w:rsid w:val="004B7FCF"/>
    <w:rsid w:val="004C068A"/>
    <w:rsid w:val="004C0B9B"/>
    <w:rsid w:val="004C14D4"/>
    <w:rsid w:val="004C178F"/>
    <w:rsid w:val="004C1FE0"/>
    <w:rsid w:val="004C274F"/>
    <w:rsid w:val="004C2939"/>
    <w:rsid w:val="004C31EA"/>
    <w:rsid w:val="004C5614"/>
    <w:rsid w:val="004D02D9"/>
    <w:rsid w:val="004D0311"/>
    <w:rsid w:val="004D08EA"/>
    <w:rsid w:val="004D09AF"/>
    <w:rsid w:val="004D0C5E"/>
    <w:rsid w:val="004D119E"/>
    <w:rsid w:val="004D14E4"/>
    <w:rsid w:val="004D30D9"/>
    <w:rsid w:val="004D3263"/>
    <w:rsid w:val="004D337E"/>
    <w:rsid w:val="004D38ED"/>
    <w:rsid w:val="004D3D82"/>
    <w:rsid w:val="004D602F"/>
    <w:rsid w:val="004D653A"/>
    <w:rsid w:val="004D6BF1"/>
    <w:rsid w:val="004E0E3A"/>
    <w:rsid w:val="004E1411"/>
    <w:rsid w:val="004E191D"/>
    <w:rsid w:val="004E355E"/>
    <w:rsid w:val="004E56B8"/>
    <w:rsid w:val="004E62C7"/>
    <w:rsid w:val="004F1C59"/>
    <w:rsid w:val="004F2E4D"/>
    <w:rsid w:val="004F337D"/>
    <w:rsid w:val="004F3CB0"/>
    <w:rsid w:val="004F4EC3"/>
    <w:rsid w:val="004F5EAD"/>
    <w:rsid w:val="004F7970"/>
    <w:rsid w:val="00501A29"/>
    <w:rsid w:val="00503266"/>
    <w:rsid w:val="00505400"/>
    <w:rsid w:val="005113CE"/>
    <w:rsid w:val="00513A47"/>
    <w:rsid w:val="005143B0"/>
    <w:rsid w:val="00515891"/>
    <w:rsid w:val="0051623C"/>
    <w:rsid w:val="00517A12"/>
    <w:rsid w:val="005208C5"/>
    <w:rsid w:val="00520E7B"/>
    <w:rsid w:val="005230E5"/>
    <w:rsid w:val="00526B54"/>
    <w:rsid w:val="00530236"/>
    <w:rsid w:val="00530A92"/>
    <w:rsid w:val="00530AE1"/>
    <w:rsid w:val="00531C5F"/>
    <w:rsid w:val="005335AA"/>
    <w:rsid w:val="005347B4"/>
    <w:rsid w:val="00535FB5"/>
    <w:rsid w:val="00537385"/>
    <w:rsid w:val="00540611"/>
    <w:rsid w:val="0054197E"/>
    <w:rsid w:val="00542209"/>
    <w:rsid w:val="005443D0"/>
    <w:rsid w:val="00545E8B"/>
    <w:rsid w:val="005528AC"/>
    <w:rsid w:val="00552962"/>
    <w:rsid w:val="00553DA1"/>
    <w:rsid w:val="00554910"/>
    <w:rsid w:val="0055519D"/>
    <w:rsid w:val="00555A3A"/>
    <w:rsid w:val="00555D85"/>
    <w:rsid w:val="0055684B"/>
    <w:rsid w:val="00556A1E"/>
    <w:rsid w:val="00556A26"/>
    <w:rsid w:val="005577A2"/>
    <w:rsid w:val="00561949"/>
    <w:rsid w:val="00561D23"/>
    <w:rsid w:val="00562A39"/>
    <w:rsid w:val="00563299"/>
    <w:rsid w:val="00563A17"/>
    <w:rsid w:val="005655D4"/>
    <w:rsid w:val="00566713"/>
    <w:rsid w:val="0056743A"/>
    <w:rsid w:val="00570ABC"/>
    <w:rsid w:val="00571FBD"/>
    <w:rsid w:val="00574B4C"/>
    <w:rsid w:val="00575B8F"/>
    <w:rsid w:val="00576304"/>
    <w:rsid w:val="00580EC7"/>
    <w:rsid w:val="00583DB3"/>
    <w:rsid w:val="005869FB"/>
    <w:rsid w:val="00586E99"/>
    <w:rsid w:val="005919DA"/>
    <w:rsid w:val="005927CE"/>
    <w:rsid w:val="005936DF"/>
    <w:rsid w:val="00594898"/>
    <w:rsid w:val="00594C2E"/>
    <w:rsid w:val="00596537"/>
    <w:rsid w:val="00597A67"/>
    <w:rsid w:val="005A1513"/>
    <w:rsid w:val="005A2180"/>
    <w:rsid w:val="005A23C9"/>
    <w:rsid w:val="005A46A1"/>
    <w:rsid w:val="005A60BA"/>
    <w:rsid w:val="005A60FD"/>
    <w:rsid w:val="005A6F2E"/>
    <w:rsid w:val="005A714D"/>
    <w:rsid w:val="005B042E"/>
    <w:rsid w:val="005B1FEB"/>
    <w:rsid w:val="005B28AB"/>
    <w:rsid w:val="005B2A18"/>
    <w:rsid w:val="005B3321"/>
    <w:rsid w:val="005B448F"/>
    <w:rsid w:val="005B5A92"/>
    <w:rsid w:val="005B5D05"/>
    <w:rsid w:val="005B5D9C"/>
    <w:rsid w:val="005B6F32"/>
    <w:rsid w:val="005B6FE0"/>
    <w:rsid w:val="005C0085"/>
    <w:rsid w:val="005C12B3"/>
    <w:rsid w:val="005C1E75"/>
    <w:rsid w:val="005C3ADC"/>
    <w:rsid w:val="005C458F"/>
    <w:rsid w:val="005C7ADA"/>
    <w:rsid w:val="005D01A1"/>
    <w:rsid w:val="005D044E"/>
    <w:rsid w:val="005D0859"/>
    <w:rsid w:val="005D0E8A"/>
    <w:rsid w:val="005D25D4"/>
    <w:rsid w:val="005D38C8"/>
    <w:rsid w:val="005D47BF"/>
    <w:rsid w:val="005D555A"/>
    <w:rsid w:val="005D5C73"/>
    <w:rsid w:val="005E391A"/>
    <w:rsid w:val="005E3A70"/>
    <w:rsid w:val="005E3F08"/>
    <w:rsid w:val="005E5AD3"/>
    <w:rsid w:val="005E6781"/>
    <w:rsid w:val="005E76E1"/>
    <w:rsid w:val="005E78CF"/>
    <w:rsid w:val="005F3C0F"/>
    <w:rsid w:val="005F5DB2"/>
    <w:rsid w:val="00600BD0"/>
    <w:rsid w:val="006041C6"/>
    <w:rsid w:val="00605084"/>
    <w:rsid w:val="00605FF1"/>
    <w:rsid w:val="00606181"/>
    <w:rsid w:val="00606473"/>
    <w:rsid w:val="006071A1"/>
    <w:rsid w:val="00611359"/>
    <w:rsid w:val="00611DBE"/>
    <w:rsid w:val="00612D28"/>
    <w:rsid w:val="00613B75"/>
    <w:rsid w:val="0061479B"/>
    <w:rsid w:val="006160B8"/>
    <w:rsid w:val="0061770B"/>
    <w:rsid w:val="00617E3B"/>
    <w:rsid w:val="006211C6"/>
    <w:rsid w:val="00621301"/>
    <w:rsid w:val="00621B7D"/>
    <w:rsid w:val="006226A1"/>
    <w:rsid w:val="006248A0"/>
    <w:rsid w:val="00627223"/>
    <w:rsid w:val="006310BB"/>
    <w:rsid w:val="00634017"/>
    <w:rsid w:val="00635FA8"/>
    <w:rsid w:val="00636A66"/>
    <w:rsid w:val="00637345"/>
    <w:rsid w:val="00641695"/>
    <w:rsid w:val="00642806"/>
    <w:rsid w:val="006450D0"/>
    <w:rsid w:val="00650FF4"/>
    <w:rsid w:val="006513CC"/>
    <w:rsid w:val="00652155"/>
    <w:rsid w:val="00652851"/>
    <w:rsid w:val="00652AF2"/>
    <w:rsid w:val="006535C6"/>
    <w:rsid w:val="00654349"/>
    <w:rsid w:val="006544D5"/>
    <w:rsid w:val="00654524"/>
    <w:rsid w:val="006577F5"/>
    <w:rsid w:val="0066207C"/>
    <w:rsid w:val="00662E61"/>
    <w:rsid w:val="00665A28"/>
    <w:rsid w:val="006662B4"/>
    <w:rsid w:val="00670437"/>
    <w:rsid w:val="0067212D"/>
    <w:rsid w:val="00672158"/>
    <w:rsid w:val="00672AB7"/>
    <w:rsid w:val="006730F6"/>
    <w:rsid w:val="00673860"/>
    <w:rsid w:val="00673A46"/>
    <w:rsid w:val="00675EE8"/>
    <w:rsid w:val="0067624F"/>
    <w:rsid w:val="006807A7"/>
    <w:rsid w:val="00680CA5"/>
    <w:rsid w:val="0068186C"/>
    <w:rsid w:val="00682686"/>
    <w:rsid w:val="00682905"/>
    <w:rsid w:val="00684CD4"/>
    <w:rsid w:val="006862BB"/>
    <w:rsid w:val="006877A7"/>
    <w:rsid w:val="00693A71"/>
    <w:rsid w:val="006952E0"/>
    <w:rsid w:val="00695D52"/>
    <w:rsid w:val="006A1382"/>
    <w:rsid w:val="006A1FC6"/>
    <w:rsid w:val="006A24F4"/>
    <w:rsid w:val="006A2EF6"/>
    <w:rsid w:val="006A4028"/>
    <w:rsid w:val="006A4442"/>
    <w:rsid w:val="006A6314"/>
    <w:rsid w:val="006A674A"/>
    <w:rsid w:val="006A6909"/>
    <w:rsid w:val="006B23CE"/>
    <w:rsid w:val="006B6F67"/>
    <w:rsid w:val="006C066F"/>
    <w:rsid w:val="006C229C"/>
    <w:rsid w:val="006C5AB9"/>
    <w:rsid w:val="006C70E4"/>
    <w:rsid w:val="006D50D7"/>
    <w:rsid w:val="006D53F7"/>
    <w:rsid w:val="006D56E6"/>
    <w:rsid w:val="006D6DF4"/>
    <w:rsid w:val="006E2507"/>
    <w:rsid w:val="006E2576"/>
    <w:rsid w:val="006E2EB2"/>
    <w:rsid w:val="006E3F85"/>
    <w:rsid w:val="006F2C28"/>
    <w:rsid w:val="006F31D0"/>
    <w:rsid w:val="006F3FF8"/>
    <w:rsid w:val="006F41F4"/>
    <w:rsid w:val="006F4C29"/>
    <w:rsid w:val="006F5A87"/>
    <w:rsid w:val="007002D0"/>
    <w:rsid w:val="00703285"/>
    <w:rsid w:val="007044F6"/>
    <w:rsid w:val="0070492C"/>
    <w:rsid w:val="00704ED8"/>
    <w:rsid w:val="007054EC"/>
    <w:rsid w:val="00705764"/>
    <w:rsid w:val="00705EC5"/>
    <w:rsid w:val="00705F5C"/>
    <w:rsid w:val="00706512"/>
    <w:rsid w:val="007071CA"/>
    <w:rsid w:val="007104C7"/>
    <w:rsid w:val="0071051F"/>
    <w:rsid w:val="00711A95"/>
    <w:rsid w:val="007127EA"/>
    <w:rsid w:val="0071376E"/>
    <w:rsid w:val="007137AB"/>
    <w:rsid w:val="007148D8"/>
    <w:rsid w:val="007151D6"/>
    <w:rsid w:val="0071549A"/>
    <w:rsid w:val="007226F4"/>
    <w:rsid w:val="00723444"/>
    <w:rsid w:val="00724A23"/>
    <w:rsid w:val="0072732E"/>
    <w:rsid w:val="007278CE"/>
    <w:rsid w:val="00731BBE"/>
    <w:rsid w:val="00732D6D"/>
    <w:rsid w:val="00732E2C"/>
    <w:rsid w:val="00733F33"/>
    <w:rsid w:val="00737E3E"/>
    <w:rsid w:val="00743411"/>
    <w:rsid w:val="007453DE"/>
    <w:rsid w:val="00745751"/>
    <w:rsid w:val="00746F79"/>
    <w:rsid w:val="00750083"/>
    <w:rsid w:val="0075061B"/>
    <w:rsid w:val="00750F8C"/>
    <w:rsid w:val="00751869"/>
    <w:rsid w:val="00753B49"/>
    <w:rsid w:val="007549A1"/>
    <w:rsid w:val="00757BC8"/>
    <w:rsid w:val="00757E01"/>
    <w:rsid w:val="0076293C"/>
    <w:rsid w:val="00763901"/>
    <w:rsid w:val="00763E68"/>
    <w:rsid w:val="007640C8"/>
    <w:rsid w:val="0076444D"/>
    <w:rsid w:val="007708E4"/>
    <w:rsid w:val="0077163D"/>
    <w:rsid w:val="00771D5A"/>
    <w:rsid w:val="007721D0"/>
    <w:rsid w:val="00772E75"/>
    <w:rsid w:val="00773B33"/>
    <w:rsid w:val="00773D7C"/>
    <w:rsid w:val="00775736"/>
    <w:rsid w:val="00776748"/>
    <w:rsid w:val="00776B9A"/>
    <w:rsid w:val="00777871"/>
    <w:rsid w:val="00777F12"/>
    <w:rsid w:val="00781671"/>
    <w:rsid w:val="0078295C"/>
    <w:rsid w:val="00783270"/>
    <w:rsid w:val="00783DBE"/>
    <w:rsid w:val="007875E3"/>
    <w:rsid w:val="00790560"/>
    <w:rsid w:val="007906A8"/>
    <w:rsid w:val="0079080D"/>
    <w:rsid w:val="007925AB"/>
    <w:rsid w:val="00797CF5"/>
    <w:rsid w:val="007A1F98"/>
    <w:rsid w:val="007A3F4E"/>
    <w:rsid w:val="007A4462"/>
    <w:rsid w:val="007A51FE"/>
    <w:rsid w:val="007A5CDD"/>
    <w:rsid w:val="007A62E1"/>
    <w:rsid w:val="007A70A7"/>
    <w:rsid w:val="007B07E0"/>
    <w:rsid w:val="007B0F56"/>
    <w:rsid w:val="007B1786"/>
    <w:rsid w:val="007B18D8"/>
    <w:rsid w:val="007B6678"/>
    <w:rsid w:val="007B75D7"/>
    <w:rsid w:val="007C0712"/>
    <w:rsid w:val="007C498F"/>
    <w:rsid w:val="007C4C15"/>
    <w:rsid w:val="007C4C3D"/>
    <w:rsid w:val="007C4C64"/>
    <w:rsid w:val="007C5D26"/>
    <w:rsid w:val="007C6D9F"/>
    <w:rsid w:val="007D338F"/>
    <w:rsid w:val="007D553B"/>
    <w:rsid w:val="007D562A"/>
    <w:rsid w:val="007D5C15"/>
    <w:rsid w:val="007D5C93"/>
    <w:rsid w:val="007D771F"/>
    <w:rsid w:val="007D7BA7"/>
    <w:rsid w:val="007E097B"/>
    <w:rsid w:val="007E09DC"/>
    <w:rsid w:val="007E1166"/>
    <w:rsid w:val="007E1457"/>
    <w:rsid w:val="007E38B2"/>
    <w:rsid w:val="007E40BA"/>
    <w:rsid w:val="007E74AC"/>
    <w:rsid w:val="007F11FF"/>
    <w:rsid w:val="007F17B0"/>
    <w:rsid w:val="007F287B"/>
    <w:rsid w:val="007F2B3F"/>
    <w:rsid w:val="007F2FAA"/>
    <w:rsid w:val="007F34D5"/>
    <w:rsid w:val="007F37E8"/>
    <w:rsid w:val="007F57F4"/>
    <w:rsid w:val="007F5C7E"/>
    <w:rsid w:val="0080038F"/>
    <w:rsid w:val="0080115F"/>
    <w:rsid w:val="00802742"/>
    <w:rsid w:val="00802ED3"/>
    <w:rsid w:val="0080336C"/>
    <w:rsid w:val="00805A71"/>
    <w:rsid w:val="00807AD5"/>
    <w:rsid w:val="00811521"/>
    <w:rsid w:val="008129C5"/>
    <w:rsid w:val="00813413"/>
    <w:rsid w:val="0081350A"/>
    <w:rsid w:val="00813A92"/>
    <w:rsid w:val="00815259"/>
    <w:rsid w:val="008153A6"/>
    <w:rsid w:val="00815CD8"/>
    <w:rsid w:val="00817D84"/>
    <w:rsid w:val="00822DD4"/>
    <w:rsid w:val="00823BFC"/>
    <w:rsid w:val="0082672E"/>
    <w:rsid w:val="00826E41"/>
    <w:rsid w:val="00830AF2"/>
    <w:rsid w:val="008330C1"/>
    <w:rsid w:val="008343EE"/>
    <w:rsid w:val="00834546"/>
    <w:rsid w:val="0083458F"/>
    <w:rsid w:val="008347FA"/>
    <w:rsid w:val="00834F7E"/>
    <w:rsid w:val="00836C90"/>
    <w:rsid w:val="00837211"/>
    <w:rsid w:val="00840232"/>
    <w:rsid w:val="008404EE"/>
    <w:rsid w:val="00841829"/>
    <w:rsid w:val="008425D8"/>
    <w:rsid w:val="00845261"/>
    <w:rsid w:val="00845432"/>
    <w:rsid w:val="00846FE9"/>
    <w:rsid w:val="00847146"/>
    <w:rsid w:val="00850FD5"/>
    <w:rsid w:val="00851232"/>
    <w:rsid w:val="0085369C"/>
    <w:rsid w:val="00854E12"/>
    <w:rsid w:val="008621B9"/>
    <w:rsid w:val="0086376E"/>
    <w:rsid w:val="00865EFC"/>
    <w:rsid w:val="00866E52"/>
    <w:rsid w:val="0086729B"/>
    <w:rsid w:val="00867812"/>
    <w:rsid w:val="00867C76"/>
    <w:rsid w:val="008706E4"/>
    <w:rsid w:val="008715E1"/>
    <w:rsid w:val="00874F15"/>
    <w:rsid w:val="00875118"/>
    <w:rsid w:val="008813F3"/>
    <w:rsid w:val="00882A8C"/>
    <w:rsid w:val="00884BCB"/>
    <w:rsid w:val="0088644D"/>
    <w:rsid w:val="00887803"/>
    <w:rsid w:val="00894AA3"/>
    <w:rsid w:val="00894C29"/>
    <w:rsid w:val="00895AB0"/>
    <w:rsid w:val="008A4744"/>
    <w:rsid w:val="008A47F1"/>
    <w:rsid w:val="008A5D1A"/>
    <w:rsid w:val="008A6B7E"/>
    <w:rsid w:val="008B09AB"/>
    <w:rsid w:val="008B327C"/>
    <w:rsid w:val="008B38A6"/>
    <w:rsid w:val="008B3F76"/>
    <w:rsid w:val="008B495F"/>
    <w:rsid w:val="008B6A7F"/>
    <w:rsid w:val="008C36AA"/>
    <w:rsid w:val="008C39E4"/>
    <w:rsid w:val="008C4308"/>
    <w:rsid w:val="008C56E9"/>
    <w:rsid w:val="008C5D67"/>
    <w:rsid w:val="008C7721"/>
    <w:rsid w:val="008C77F7"/>
    <w:rsid w:val="008D066D"/>
    <w:rsid w:val="008D2FFD"/>
    <w:rsid w:val="008D4D7A"/>
    <w:rsid w:val="008D5430"/>
    <w:rsid w:val="008D7437"/>
    <w:rsid w:val="008D7E82"/>
    <w:rsid w:val="008E1828"/>
    <w:rsid w:val="008E439E"/>
    <w:rsid w:val="008E5A2A"/>
    <w:rsid w:val="008E659A"/>
    <w:rsid w:val="008F033E"/>
    <w:rsid w:val="008F047C"/>
    <w:rsid w:val="008F06A3"/>
    <w:rsid w:val="008F0891"/>
    <w:rsid w:val="008F0FED"/>
    <w:rsid w:val="008F245E"/>
    <w:rsid w:val="008F2A08"/>
    <w:rsid w:val="008F2F4C"/>
    <w:rsid w:val="008F32AA"/>
    <w:rsid w:val="008F5E3E"/>
    <w:rsid w:val="008F70B0"/>
    <w:rsid w:val="008F7920"/>
    <w:rsid w:val="008F7AA7"/>
    <w:rsid w:val="00900BCB"/>
    <w:rsid w:val="0090177D"/>
    <w:rsid w:val="00901ECF"/>
    <w:rsid w:val="00902189"/>
    <w:rsid w:val="00902895"/>
    <w:rsid w:val="00903ED2"/>
    <w:rsid w:val="00906720"/>
    <w:rsid w:val="00907C8D"/>
    <w:rsid w:val="00907DDC"/>
    <w:rsid w:val="009100EC"/>
    <w:rsid w:val="00910557"/>
    <w:rsid w:val="009106A3"/>
    <w:rsid w:val="009108BA"/>
    <w:rsid w:val="00912871"/>
    <w:rsid w:val="00915541"/>
    <w:rsid w:val="00915D62"/>
    <w:rsid w:val="009172CA"/>
    <w:rsid w:val="0091780A"/>
    <w:rsid w:val="00920373"/>
    <w:rsid w:val="00920BCD"/>
    <w:rsid w:val="00921790"/>
    <w:rsid w:val="00922C37"/>
    <w:rsid w:val="00923829"/>
    <w:rsid w:val="00926FF7"/>
    <w:rsid w:val="009302B8"/>
    <w:rsid w:val="009309D3"/>
    <w:rsid w:val="00930D78"/>
    <w:rsid w:val="00930E8B"/>
    <w:rsid w:val="00931572"/>
    <w:rsid w:val="00932AA4"/>
    <w:rsid w:val="009336E6"/>
    <w:rsid w:val="00934384"/>
    <w:rsid w:val="00936065"/>
    <w:rsid w:val="0094082E"/>
    <w:rsid w:val="00941253"/>
    <w:rsid w:val="009417EF"/>
    <w:rsid w:val="00942488"/>
    <w:rsid w:val="00942541"/>
    <w:rsid w:val="00943181"/>
    <w:rsid w:val="0094395E"/>
    <w:rsid w:val="00944AF0"/>
    <w:rsid w:val="0094764F"/>
    <w:rsid w:val="0094778F"/>
    <w:rsid w:val="0095104C"/>
    <w:rsid w:val="00951053"/>
    <w:rsid w:val="00952801"/>
    <w:rsid w:val="009537AB"/>
    <w:rsid w:val="0095432A"/>
    <w:rsid w:val="009543AC"/>
    <w:rsid w:val="00955BCA"/>
    <w:rsid w:val="00956367"/>
    <w:rsid w:val="0095652E"/>
    <w:rsid w:val="00956843"/>
    <w:rsid w:val="009576EE"/>
    <w:rsid w:val="00957AA1"/>
    <w:rsid w:val="00962088"/>
    <w:rsid w:val="00962421"/>
    <w:rsid w:val="0096303B"/>
    <w:rsid w:val="00964DD2"/>
    <w:rsid w:val="0096529C"/>
    <w:rsid w:val="0096657A"/>
    <w:rsid w:val="00970AF1"/>
    <w:rsid w:val="00970BCB"/>
    <w:rsid w:val="00971CD9"/>
    <w:rsid w:val="00972C2A"/>
    <w:rsid w:val="00973F8E"/>
    <w:rsid w:val="00976D6B"/>
    <w:rsid w:val="00977773"/>
    <w:rsid w:val="0098016F"/>
    <w:rsid w:val="0098022C"/>
    <w:rsid w:val="009808E2"/>
    <w:rsid w:val="00981227"/>
    <w:rsid w:val="00984414"/>
    <w:rsid w:val="0098506E"/>
    <w:rsid w:val="0098688D"/>
    <w:rsid w:val="00987336"/>
    <w:rsid w:val="00991C60"/>
    <w:rsid w:val="009922C2"/>
    <w:rsid w:val="00992CD7"/>
    <w:rsid w:val="00994FAD"/>
    <w:rsid w:val="009A113C"/>
    <w:rsid w:val="009A22F9"/>
    <w:rsid w:val="009A3623"/>
    <w:rsid w:val="009A3CCD"/>
    <w:rsid w:val="009A6A32"/>
    <w:rsid w:val="009A71CF"/>
    <w:rsid w:val="009B2ED0"/>
    <w:rsid w:val="009B33EA"/>
    <w:rsid w:val="009B379D"/>
    <w:rsid w:val="009B483C"/>
    <w:rsid w:val="009B48A6"/>
    <w:rsid w:val="009B5906"/>
    <w:rsid w:val="009B6E75"/>
    <w:rsid w:val="009B7ACF"/>
    <w:rsid w:val="009C1908"/>
    <w:rsid w:val="009C3865"/>
    <w:rsid w:val="009C4370"/>
    <w:rsid w:val="009C51EC"/>
    <w:rsid w:val="009C78A5"/>
    <w:rsid w:val="009D5736"/>
    <w:rsid w:val="009D6816"/>
    <w:rsid w:val="009D6886"/>
    <w:rsid w:val="009E390C"/>
    <w:rsid w:val="009E397A"/>
    <w:rsid w:val="009E482E"/>
    <w:rsid w:val="009E68A3"/>
    <w:rsid w:val="009E6F29"/>
    <w:rsid w:val="009E7DFC"/>
    <w:rsid w:val="009E7E59"/>
    <w:rsid w:val="009F017D"/>
    <w:rsid w:val="009F02AA"/>
    <w:rsid w:val="009F21BE"/>
    <w:rsid w:val="009F225C"/>
    <w:rsid w:val="009F23D8"/>
    <w:rsid w:val="009F2520"/>
    <w:rsid w:val="009F2EA6"/>
    <w:rsid w:val="009F37B2"/>
    <w:rsid w:val="009F394E"/>
    <w:rsid w:val="009F3F37"/>
    <w:rsid w:val="009F6126"/>
    <w:rsid w:val="009F66D6"/>
    <w:rsid w:val="009F70CF"/>
    <w:rsid w:val="00A02A0F"/>
    <w:rsid w:val="00A031A0"/>
    <w:rsid w:val="00A04A92"/>
    <w:rsid w:val="00A04D3D"/>
    <w:rsid w:val="00A05E37"/>
    <w:rsid w:val="00A06518"/>
    <w:rsid w:val="00A07097"/>
    <w:rsid w:val="00A10138"/>
    <w:rsid w:val="00A10AB4"/>
    <w:rsid w:val="00A11CF3"/>
    <w:rsid w:val="00A160C0"/>
    <w:rsid w:val="00A16320"/>
    <w:rsid w:val="00A17DD4"/>
    <w:rsid w:val="00A20931"/>
    <w:rsid w:val="00A21767"/>
    <w:rsid w:val="00A22A1C"/>
    <w:rsid w:val="00A23EC1"/>
    <w:rsid w:val="00A24BD8"/>
    <w:rsid w:val="00A24CA1"/>
    <w:rsid w:val="00A26057"/>
    <w:rsid w:val="00A3374A"/>
    <w:rsid w:val="00A33869"/>
    <w:rsid w:val="00A3472A"/>
    <w:rsid w:val="00A37D72"/>
    <w:rsid w:val="00A37DF1"/>
    <w:rsid w:val="00A428F2"/>
    <w:rsid w:val="00A43A9B"/>
    <w:rsid w:val="00A43B53"/>
    <w:rsid w:val="00A4476E"/>
    <w:rsid w:val="00A458C2"/>
    <w:rsid w:val="00A45FFD"/>
    <w:rsid w:val="00A463B5"/>
    <w:rsid w:val="00A46C87"/>
    <w:rsid w:val="00A514DA"/>
    <w:rsid w:val="00A539A1"/>
    <w:rsid w:val="00A54B69"/>
    <w:rsid w:val="00A56D0F"/>
    <w:rsid w:val="00A57ECE"/>
    <w:rsid w:val="00A61539"/>
    <w:rsid w:val="00A61C28"/>
    <w:rsid w:val="00A6311A"/>
    <w:rsid w:val="00A638CB"/>
    <w:rsid w:val="00A638E5"/>
    <w:rsid w:val="00A63ECD"/>
    <w:rsid w:val="00A73A54"/>
    <w:rsid w:val="00A747F1"/>
    <w:rsid w:val="00A750D2"/>
    <w:rsid w:val="00A75598"/>
    <w:rsid w:val="00A7620D"/>
    <w:rsid w:val="00A76641"/>
    <w:rsid w:val="00A77816"/>
    <w:rsid w:val="00A801E3"/>
    <w:rsid w:val="00A81008"/>
    <w:rsid w:val="00A81B19"/>
    <w:rsid w:val="00A81B95"/>
    <w:rsid w:val="00A82AE5"/>
    <w:rsid w:val="00A84B39"/>
    <w:rsid w:val="00A85890"/>
    <w:rsid w:val="00A85D5F"/>
    <w:rsid w:val="00A93A8A"/>
    <w:rsid w:val="00A94124"/>
    <w:rsid w:val="00A94D5C"/>
    <w:rsid w:val="00AA4AD5"/>
    <w:rsid w:val="00AA6B55"/>
    <w:rsid w:val="00AA7B6E"/>
    <w:rsid w:val="00AB1012"/>
    <w:rsid w:val="00AB2211"/>
    <w:rsid w:val="00AB364E"/>
    <w:rsid w:val="00AB3771"/>
    <w:rsid w:val="00AB3FA1"/>
    <w:rsid w:val="00AB5760"/>
    <w:rsid w:val="00AB6880"/>
    <w:rsid w:val="00AB701C"/>
    <w:rsid w:val="00AC0967"/>
    <w:rsid w:val="00AC2692"/>
    <w:rsid w:val="00AC5AE0"/>
    <w:rsid w:val="00AC79D0"/>
    <w:rsid w:val="00AC7D01"/>
    <w:rsid w:val="00AC7ED1"/>
    <w:rsid w:val="00AD183B"/>
    <w:rsid w:val="00AD3DA0"/>
    <w:rsid w:val="00AD3DCA"/>
    <w:rsid w:val="00AD4383"/>
    <w:rsid w:val="00AD4A2E"/>
    <w:rsid w:val="00AD62DD"/>
    <w:rsid w:val="00AD697C"/>
    <w:rsid w:val="00AD6EEE"/>
    <w:rsid w:val="00AE4268"/>
    <w:rsid w:val="00AE46D7"/>
    <w:rsid w:val="00AE70FD"/>
    <w:rsid w:val="00AE7B68"/>
    <w:rsid w:val="00AE7D31"/>
    <w:rsid w:val="00AF2E20"/>
    <w:rsid w:val="00AF35B8"/>
    <w:rsid w:val="00AF56A9"/>
    <w:rsid w:val="00AF58B3"/>
    <w:rsid w:val="00AF6033"/>
    <w:rsid w:val="00AF78C3"/>
    <w:rsid w:val="00B03C9C"/>
    <w:rsid w:val="00B03DE9"/>
    <w:rsid w:val="00B04B95"/>
    <w:rsid w:val="00B064B9"/>
    <w:rsid w:val="00B104D1"/>
    <w:rsid w:val="00B10770"/>
    <w:rsid w:val="00B10916"/>
    <w:rsid w:val="00B12030"/>
    <w:rsid w:val="00B1317D"/>
    <w:rsid w:val="00B136E8"/>
    <w:rsid w:val="00B14C83"/>
    <w:rsid w:val="00B16285"/>
    <w:rsid w:val="00B178C0"/>
    <w:rsid w:val="00B211A6"/>
    <w:rsid w:val="00B21B93"/>
    <w:rsid w:val="00B24386"/>
    <w:rsid w:val="00B24A0F"/>
    <w:rsid w:val="00B26295"/>
    <w:rsid w:val="00B26B36"/>
    <w:rsid w:val="00B26D33"/>
    <w:rsid w:val="00B27028"/>
    <w:rsid w:val="00B30B20"/>
    <w:rsid w:val="00B311C0"/>
    <w:rsid w:val="00B328F6"/>
    <w:rsid w:val="00B330DD"/>
    <w:rsid w:val="00B34E43"/>
    <w:rsid w:val="00B35811"/>
    <w:rsid w:val="00B35CCA"/>
    <w:rsid w:val="00B367A9"/>
    <w:rsid w:val="00B37577"/>
    <w:rsid w:val="00B377B9"/>
    <w:rsid w:val="00B4232E"/>
    <w:rsid w:val="00B42573"/>
    <w:rsid w:val="00B42A17"/>
    <w:rsid w:val="00B43838"/>
    <w:rsid w:val="00B45726"/>
    <w:rsid w:val="00B47B5B"/>
    <w:rsid w:val="00B520C1"/>
    <w:rsid w:val="00B52368"/>
    <w:rsid w:val="00B5314F"/>
    <w:rsid w:val="00B54948"/>
    <w:rsid w:val="00B61CB3"/>
    <w:rsid w:val="00B650BD"/>
    <w:rsid w:val="00B665AD"/>
    <w:rsid w:val="00B67413"/>
    <w:rsid w:val="00B67BEF"/>
    <w:rsid w:val="00B7431F"/>
    <w:rsid w:val="00B75A87"/>
    <w:rsid w:val="00B8011A"/>
    <w:rsid w:val="00B808DF"/>
    <w:rsid w:val="00B80DFF"/>
    <w:rsid w:val="00B84608"/>
    <w:rsid w:val="00B8529A"/>
    <w:rsid w:val="00B861C7"/>
    <w:rsid w:val="00B870F1"/>
    <w:rsid w:val="00B8778C"/>
    <w:rsid w:val="00B919BB"/>
    <w:rsid w:val="00B91B4C"/>
    <w:rsid w:val="00B91BD3"/>
    <w:rsid w:val="00B920AF"/>
    <w:rsid w:val="00B95493"/>
    <w:rsid w:val="00B95536"/>
    <w:rsid w:val="00B95C77"/>
    <w:rsid w:val="00B965E9"/>
    <w:rsid w:val="00B97E75"/>
    <w:rsid w:val="00BA0E3B"/>
    <w:rsid w:val="00BA1351"/>
    <w:rsid w:val="00BA27FC"/>
    <w:rsid w:val="00BA2C9C"/>
    <w:rsid w:val="00BA3F08"/>
    <w:rsid w:val="00BA4A1E"/>
    <w:rsid w:val="00BA4A5B"/>
    <w:rsid w:val="00BA4A6F"/>
    <w:rsid w:val="00BA4DF5"/>
    <w:rsid w:val="00BA4FEB"/>
    <w:rsid w:val="00BA6116"/>
    <w:rsid w:val="00BA61D0"/>
    <w:rsid w:val="00BA65F8"/>
    <w:rsid w:val="00BA70F4"/>
    <w:rsid w:val="00BA7A2B"/>
    <w:rsid w:val="00BB0809"/>
    <w:rsid w:val="00BB0A97"/>
    <w:rsid w:val="00BB0B5A"/>
    <w:rsid w:val="00BB2425"/>
    <w:rsid w:val="00BB4DD4"/>
    <w:rsid w:val="00BB71B4"/>
    <w:rsid w:val="00BC0B16"/>
    <w:rsid w:val="00BC1BFE"/>
    <w:rsid w:val="00BC6BD9"/>
    <w:rsid w:val="00BD0719"/>
    <w:rsid w:val="00BD2346"/>
    <w:rsid w:val="00BD320F"/>
    <w:rsid w:val="00BD3C3C"/>
    <w:rsid w:val="00BD521E"/>
    <w:rsid w:val="00BD546B"/>
    <w:rsid w:val="00BD6623"/>
    <w:rsid w:val="00BD6A59"/>
    <w:rsid w:val="00BD7578"/>
    <w:rsid w:val="00BE0B78"/>
    <w:rsid w:val="00BE0CAE"/>
    <w:rsid w:val="00BE17DB"/>
    <w:rsid w:val="00BE1E09"/>
    <w:rsid w:val="00BE2F42"/>
    <w:rsid w:val="00BE3431"/>
    <w:rsid w:val="00BE3486"/>
    <w:rsid w:val="00BE4432"/>
    <w:rsid w:val="00BE4AB2"/>
    <w:rsid w:val="00BE5B9C"/>
    <w:rsid w:val="00BE5D70"/>
    <w:rsid w:val="00BE5F52"/>
    <w:rsid w:val="00BF0AD9"/>
    <w:rsid w:val="00BF3B16"/>
    <w:rsid w:val="00BF4342"/>
    <w:rsid w:val="00BF4E0F"/>
    <w:rsid w:val="00BF5D34"/>
    <w:rsid w:val="00BF735C"/>
    <w:rsid w:val="00C002ED"/>
    <w:rsid w:val="00C006E4"/>
    <w:rsid w:val="00C00BE7"/>
    <w:rsid w:val="00C035B6"/>
    <w:rsid w:val="00C0389F"/>
    <w:rsid w:val="00C05D00"/>
    <w:rsid w:val="00C141EA"/>
    <w:rsid w:val="00C149E1"/>
    <w:rsid w:val="00C1566C"/>
    <w:rsid w:val="00C1607C"/>
    <w:rsid w:val="00C174B9"/>
    <w:rsid w:val="00C2443D"/>
    <w:rsid w:val="00C25FD4"/>
    <w:rsid w:val="00C265BC"/>
    <w:rsid w:val="00C26ED1"/>
    <w:rsid w:val="00C27383"/>
    <w:rsid w:val="00C30C29"/>
    <w:rsid w:val="00C3511E"/>
    <w:rsid w:val="00C35858"/>
    <w:rsid w:val="00C35980"/>
    <w:rsid w:val="00C37D00"/>
    <w:rsid w:val="00C41796"/>
    <w:rsid w:val="00C4597A"/>
    <w:rsid w:val="00C51F88"/>
    <w:rsid w:val="00C53A4E"/>
    <w:rsid w:val="00C53AB0"/>
    <w:rsid w:val="00C541E4"/>
    <w:rsid w:val="00C54AF3"/>
    <w:rsid w:val="00C54F4B"/>
    <w:rsid w:val="00C55CAF"/>
    <w:rsid w:val="00C56C62"/>
    <w:rsid w:val="00C61618"/>
    <w:rsid w:val="00C62B68"/>
    <w:rsid w:val="00C705F1"/>
    <w:rsid w:val="00C70E8D"/>
    <w:rsid w:val="00C71E13"/>
    <w:rsid w:val="00C72BD0"/>
    <w:rsid w:val="00C76835"/>
    <w:rsid w:val="00C76DD2"/>
    <w:rsid w:val="00C80CF4"/>
    <w:rsid w:val="00C83430"/>
    <w:rsid w:val="00C84B48"/>
    <w:rsid w:val="00C8541A"/>
    <w:rsid w:val="00C871CD"/>
    <w:rsid w:val="00C8795B"/>
    <w:rsid w:val="00C90E7B"/>
    <w:rsid w:val="00C9272E"/>
    <w:rsid w:val="00C9473E"/>
    <w:rsid w:val="00C94789"/>
    <w:rsid w:val="00C9488F"/>
    <w:rsid w:val="00CA00DF"/>
    <w:rsid w:val="00CA2EA3"/>
    <w:rsid w:val="00CA3962"/>
    <w:rsid w:val="00CA5A66"/>
    <w:rsid w:val="00CA61CD"/>
    <w:rsid w:val="00CA75B5"/>
    <w:rsid w:val="00CA7930"/>
    <w:rsid w:val="00CB130F"/>
    <w:rsid w:val="00CB320F"/>
    <w:rsid w:val="00CB5465"/>
    <w:rsid w:val="00CB6FCA"/>
    <w:rsid w:val="00CC00DE"/>
    <w:rsid w:val="00CC1E7F"/>
    <w:rsid w:val="00CC260D"/>
    <w:rsid w:val="00CC29B4"/>
    <w:rsid w:val="00CC3EBF"/>
    <w:rsid w:val="00CC43AF"/>
    <w:rsid w:val="00CC6AA0"/>
    <w:rsid w:val="00CC7F64"/>
    <w:rsid w:val="00CD0C9D"/>
    <w:rsid w:val="00CD2107"/>
    <w:rsid w:val="00CE0260"/>
    <w:rsid w:val="00CE2D45"/>
    <w:rsid w:val="00CE59B3"/>
    <w:rsid w:val="00CF055E"/>
    <w:rsid w:val="00CF0F59"/>
    <w:rsid w:val="00CF101A"/>
    <w:rsid w:val="00CF1A30"/>
    <w:rsid w:val="00CF39EE"/>
    <w:rsid w:val="00CF5CB6"/>
    <w:rsid w:val="00CF6F53"/>
    <w:rsid w:val="00CF74CB"/>
    <w:rsid w:val="00D000FC"/>
    <w:rsid w:val="00D004BE"/>
    <w:rsid w:val="00D02D32"/>
    <w:rsid w:val="00D055AD"/>
    <w:rsid w:val="00D05CEB"/>
    <w:rsid w:val="00D0694A"/>
    <w:rsid w:val="00D0724C"/>
    <w:rsid w:val="00D07A56"/>
    <w:rsid w:val="00D1197D"/>
    <w:rsid w:val="00D11D6C"/>
    <w:rsid w:val="00D11E09"/>
    <w:rsid w:val="00D128F5"/>
    <w:rsid w:val="00D12EF7"/>
    <w:rsid w:val="00D13BF4"/>
    <w:rsid w:val="00D1427E"/>
    <w:rsid w:val="00D159E2"/>
    <w:rsid w:val="00D15C78"/>
    <w:rsid w:val="00D160C8"/>
    <w:rsid w:val="00D1780C"/>
    <w:rsid w:val="00D20A1A"/>
    <w:rsid w:val="00D21D0D"/>
    <w:rsid w:val="00D21FC6"/>
    <w:rsid w:val="00D22E5D"/>
    <w:rsid w:val="00D24517"/>
    <w:rsid w:val="00D25D46"/>
    <w:rsid w:val="00D26DCF"/>
    <w:rsid w:val="00D31684"/>
    <w:rsid w:val="00D31855"/>
    <w:rsid w:val="00D318F3"/>
    <w:rsid w:val="00D326AE"/>
    <w:rsid w:val="00D337DB"/>
    <w:rsid w:val="00D33D9F"/>
    <w:rsid w:val="00D366E3"/>
    <w:rsid w:val="00D3767E"/>
    <w:rsid w:val="00D376C8"/>
    <w:rsid w:val="00D41841"/>
    <w:rsid w:val="00D44AA4"/>
    <w:rsid w:val="00D47E4B"/>
    <w:rsid w:val="00D50FA4"/>
    <w:rsid w:val="00D51BF3"/>
    <w:rsid w:val="00D53346"/>
    <w:rsid w:val="00D53F3A"/>
    <w:rsid w:val="00D56E24"/>
    <w:rsid w:val="00D5738E"/>
    <w:rsid w:val="00D63A8A"/>
    <w:rsid w:val="00D63F6E"/>
    <w:rsid w:val="00D70B49"/>
    <w:rsid w:val="00D7440F"/>
    <w:rsid w:val="00D75072"/>
    <w:rsid w:val="00D80C59"/>
    <w:rsid w:val="00D818F3"/>
    <w:rsid w:val="00D851F9"/>
    <w:rsid w:val="00D858FF"/>
    <w:rsid w:val="00D90F18"/>
    <w:rsid w:val="00D9284F"/>
    <w:rsid w:val="00D929C3"/>
    <w:rsid w:val="00D94DA0"/>
    <w:rsid w:val="00D9683B"/>
    <w:rsid w:val="00DA0A7B"/>
    <w:rsid w:val="00DA1430"/>
    <w:rsid w:val="00DA2B2E"/>
    <w:rsid w:val="00DA324D"/>
    <w:rsid w:val="00DA4547"/>
    <w:rsid w:val="00DA5A1B"/>
    <w:rsid w:val="00DA5B5F"/>
    <w:rsid w:val="00DA602F"/>
    <w:rsid w:val="00DB02AD"/>
    <w:rsid w:val="00DB0E64"/>
    <w:rsid w:val="00DB282A"/>
    <w:rsid w:val="00DB3066"/>
    <w:rsid w:val="00DB36F4"/>
    <w:rsid w:val="00DB6FC6"/>
    <w:rsid w:val="00DB7323"/>
    <w:rsid w:val="00DB742E"/>
    <w:rsid w:val="00DB77AA"/>
    <w:rsid w:val="00DC0631"/>
    <w:rsid w:val="00DC14EF"/>
    <w:rsid w:val="00DC1845"/>
    <w:rsid w:val="00DC25BC"/>
    <w:rsid w:val="00DC2E03"/>
    <w:rsid w:val="00DC35D5"/>
    <w:rsid w:val="00DC5196"/>
    <w:rsid w:val="00DC52B9"/>
    <w:rsid w:val="00DC6189"/>
    <w:rsid w:val="00DC6766"/>
    <w:rsid w:val="00DC67EE"/>
    <w:rsid w:val="00DC72D6"/>
    <w:rsid w:val="00DC7C66"/>
    <w:rsid w:val="00DD0096"/>
    <w:rsid w:val="00DD06E2"/>
    <w:rsid w:val="00DD0F60"/>
    <w:rsid w:val="00DD1273"/>
    <w:rsid w:val="00DD2394"/>
    <w:rsid w:val="00DD35F6"/>
    <w:rsid w:val="00DD4588"/>
    <w:rsid w:val="00DD7B5D"/>
    <w:rsid w:val="00DE11EB"/>
    <w:rsid w:val="00DE336B"/>
    <w:rsid w:val="00DE50C1"/>
    <w:rsid w:val="00DE5DBB"/>
    <w:rsid w:val="00DF078C"/>
    <w:rsid w:val="00DF0C85"/>
    <w:rsid w:val="00DF18AA"/>
    <w:rsid w:val="00DF2B39"/>
    <w:rsid w:val="00E0029B"/>
    <w:rsid w:val="00E02617"/>
    <w:rsid w:val="00E027FE"/>
    <w:rsid w:val="00E0401E"/>
    <w:rsid w:val="00E073EF"/>
    <w:rsid w:val="00E10845"/>
    <w:rsid w:val="00E1146D"/>
    <w:rsid w:val="00E126DB"/>
    <w:rsid w:val="00E12A96"/>
    <w:rsid w:val="00E12BC7"/>
    <w:rsid w:val="00E135A7"/>
    <w:rsid w:val="00E16672"/>
    <w:rsid w:val="00E16F39"/>
    <w:rsid w:val="00E170FB"/>
    <w:rsid w:val="00E17599"/>
    <w:rsid w:val="00E20133"/>
    <w:rsid w:val="00E20E01"/>
    <w:rsid w:val="00E21DEC"/>
    <w:rsid w:val="00E22714"/>
    <w:rsid w:val="00E24180"/>
    <w:rsid w:val="00E246B9"/>
    <w:rsid w:val="00E24824"/>
    <w:rsid w:val="00E30B42"/>
    <w:rsid w:val="00E33D42"/>
    <w:rsid w:val="00E33E58"/>
    <w:rsid w:val="00E3499E"/>
    <w:rsid w:val="00E34D27"/>
    <w:rsid w:val="00E356A4"/>
    <w:rsid w:val="00E372C1"/>
    <w:rsid w:val="00E37568"/>
    <w:rsid w:val="00E40485"/>
    <w:rsid w:val="00E40ADB"/>
    <w:rsid w:val="00E41B32"/>
    <w:rsid w:val="00E43FDA"/>
    <w:rsid w:val="00E44658"/>
    <w:rsid w:val="00E44CF6"/>
    <w:rsid w:val="00E45EA7"/>
    <w:rsid w:val="00E5013D"/>
    <w:rsid w:val="00E502B2"/>
    <w:rsid w:val="00E52C52"/>
    <w:rsid w:val="00E60059"/>
    <w:rsid w:val="00E61390"/>
    <w:rsid w:val="00E61574"/>
    <w:rsid w:val="00E629C7"/>
    <w:rsid w:val="00E63F4F"/>
    <w:rsid w:val="00E64C94"/>
    <w:rsid w:val="00E64FA6"/>
    <w:rsid w:val="00E65B8A"/>
    <w:rsid w:val="00E709D9"/>
    <w:rsid w:val="00E73B31"/>
    <w:rsid w:val="00E73F0B"/>
    <w:rsid w:val="00E74C9E"/>
    <w:rsid w:val="00E751F7"/>
    <w:rsid w:val="00E80262"/>
    <w:rsid w:val="00E803A7"/>
    <w:rsid w:val="00E8380F"/>
    <w:rsid w:val="00E861A0"/>
    <w:rsid w:val="00E86561"/>
    <w:rsid w:val="00E91AAF"/>
    <w:rsid w:val="00E91DD3"/>
    <w:rsid w:val="00E9368D"/>
    <w:rsid w:val="00E94C36"/>
    <w:rsid w:val="00E9547B"/>
    <w:rsid w:val="00E95515"/>
    <w:rsid w:val="00E96623"/>
    <w:rsid w:val="00EA13B9"/>
    <w:rsid w:val="00EA3F34"/>
    <w:rsid w:val="00EA4FE8"/>
    <w:rsid w:val="00EA59BD"/>
    <w:rsid w:val="00EA5FE8"/>
    <w:rsid w:val="00EA6FFB"/>
    <w:rsid w:val="00EA780D"/>
    <w:rsid w:val="00EA786B"/>
    <w:rsid w:val="00EB12C0"/>
    <w:rsid w:val="00EB3E50"/>
    <w:rsid w:val="00EC0531"/>
    <w:rsid w:val="00EC066B"/>
    <w:rsid w:val="00EC11D9"/>
    <w:rsid w:val="00EC176F"/>
    <w:rsid w:val="00EC2D6D"/>
    <w:rsid w:val="00EC2E47"/>
    <w:rsid w:val="00EC36A9"/>
    <w:rsid w:val="00EC36E7"/>
    <w:rsid w:val="00EC3774"/>
    <w:rsid w:val="00EC3D7F"/>
    <w:rsid w:val="00EC5062"/>
    <w:rsid w:val="00EC58C5"/>
    <w:rsid w:val="00EC6AB1"/>
    <w:rsid w:val="00EC6AB2"/>
    <w:rsid w:val="00EC748B"/>
    <w:rsid w:val="00ED00D3"/>
    <w:rsid w:val="00ED08A8"/>
    <w:rsid w:val="00ED1922"/>
    <w:rsid w:val="00EE0E3A"/>
    <w:rsid w:val="00EE45D1"/>
    <w:rsid w:val="00EE4A74"/>
    <w:rsid w:val="00EF0BA2"/>
    <w:rsid w:val="00EF0E17"/>
    <w:rsid w:val="00EF10A3"/>
    <w:rsid w:val="00EF1576"/>
    <w:rsid w:val="00EF68FE"/>
    <w:rsid w:val="00EF717B"/>
    <w:rsid w:val="00F009DE"/>
    <w:rsid w:val="00F044EF"/>
    <w:rsid w:val="00F047A1"/>
    <w:rsid w:val="00F05BBD"/>
    <w:rsid w:val="00F05BE0"/>
    <w:rsid w:val="00F07ED0"/>
    <w:rsid w:val="00F1005B"/>
    <w:rsid w:val="00F10DF3"/>
    <w:rsid w:val="00F11E04"/>
    <w:rsid w:val="00F12350"/>
    <w:rsid w:val="00F12890"/>
    <w:rsid w:val="00F13DC2"/>
    <w:rsid w:val="00F14103"/>
    <w:rsid w:val="00F1600F"/>
    <w:rsid w:val="00F16055"/>
    <w:rsid w:val="00F2048E"/>
    <w:rsid w:val="00F206B6"/>
    <w:rsid w:val="00F216BF"/>
    <w:rsid w:val="00F256E7"/>
    <w:rsid w:val="00F259CE"/>
    <w:rsid w:val="00F262DB"/>
    <w:rsid w:val="00F2739C"/>
    <w:rsid w:val="00F30214"/>
    <w:rsid w:val="00F30CAC"/>
    <w:rsid w:val="00F31569"/>
    <w:rsid w:val="00F315AD"/>
    <w:rsid w:val="00F33827"/>
    <w:rsid w:val="00F341DE"/>
    <w:rsid w:val="00F34EE2"/>
    <w:rsid w:val="00F34F39"/>
    <w:rsid w:val="00F35996"/>
    <w:rsid w:val="00F365A3"/>
    <w:rsid w:val="00F37175"/>
    <w:rsid w:val="00F37C48"/>
    <w:rsid w:val="00F40CEA"/>
    <w:rsid w:val="00F41591"/>
    <w:rsid w:val="00F43BFD"/>
    <w:rsid w:val="00F4426A"/>
    <w:rsid w:val="00F44B75"/>
    <w:rsid w:val="00F45B78"/>
    <w:rsid w:val="00F46488"/>
    <w:rsid w:val="00F47B69"/>
    <w:rsid w:val="00F5378B"/>
    <w:rsid w:val="00F53CCF"/>
    <w:rsid w:val="00F543AF"/>
    <w:rsid w:val="00F54A6D"/>
    <w:rsid w:val="00F55045"/>
    <w:rsid w:val="00F56027"/>
    <w:rsid w:val="00F6489A"/>
    <w:rsid w:val="00F65036"/>
    <w:rsid w:val="00F65124"/>
    <w:rsid w:val="00F6618D"/>
    <w:rsid w:val="00F67B1A"/>
    <w:rsid w:val="00F704C7"/>
    <w:rsid w:val="00F73159"/>
    <w:rsid w:val="00F7406D"/>
    <w:rsid w:val="00F75325"/>
    <w:rsid w:val="00F76888"/>
    <w:rsid w:val="00F7783C"/>
    <w:rsid w:val="00F77D11"/>
    <w:rsid w:val="00F8133E"/>
    <w:rsid w:val="00F81D99"/>
    <w:rsid w:val="00F82E22"/>
    <w:rsid w:val="00F83406"/>
    <w:rsid w:val="00F83E21"/>
    <w:rsid w:val="00F84757"/>
    <w:rsid w:val="00F8487D"/>
    <w:rsid w:val="00F852C5"/>
    <w:rsid w:val="00F85864"/>
    <w:rsid w:val="00F86F56"/>
    <w:rsid w:val="00F87DFC"/>
    <w:rsid w:val="00F90DF9"/>
    <w:rsid w:val="00F910A5"/>
    <w:rsid w:val="00F91A92"/>
    <w:rsid w:val="00F94EFE"/>
    <w:rsid w:val="00F9681E"/>
    <w:rsid w:val="00F9708C"/>
    <w:rsid w:val="00F973FD"/>
    <w:rsid w:val="00FA1AAF"/>
    <w:rsid w:val="00FA3C41"/>
    <w:rsid w:val="00FA5784"/>
    <w:rsid w:val="00FA5B95"/>
    <w:rsid w:val="00FA6820"/>
    <w:rsid w:val="00FA79DC"/>
    <w:rsid w:val="00FB0AE4"/>
    <w:rsid w:val="00FB14E0"/>
    <w:rsid w:val="00FB1D2D"/>
    <w:rsid w:val="00FB287B"/>
    <w:rsid w:val="00FB2E1A"/>
    <w:rsid w:val="00FB4218"/>
    <w:rsid w:val="00FB5814"/>
    <w:rsid w:val="00FB5DC2"/>
    <w:rsid w:val="00FB6F49"/>
    <w:rsid w:val="00FB718E"/>
    <w:rsid w:val="00FB7847"/>
    <w:rsid w:val="00FB7CB5"/>
    <w:rsid w:val="00FC0F01"/>
    <w:rsid w:val="00FC3EC5"/>
    <w:rsid w:val="00FC47D7"/>
    <w:rsid w:val="00FC52DB"/>
    <w:rsid w:val="00FC5572"/>
    <w:rsid w:val="00FC5D19"/>
    <w:rsid w:val="00FC686D"/>
    <w:rsid w:val="00FC7D70"/>
    <w:rsid w:val="00FC7F57"/>
    <w:rsid w:val="00FD06F3"/>
    <w:rsid w:val="00FD0896"/>
    <w:rsid w:val="00FD2A91"/>
    <w:rsid w:val="00FD4EA6"/>
    <w:rsid w:val="00FD5941"/>
    <w:rsid w:val="00FD5C7E"/>
    <w:rsid w:val="00FD74B2"/>
    <w:rsid w:val="00FD787C"/>
    <w:rsid w:val="00FE0EA8"/>
    <w:rsid w:val="00FE2D36"/>
    <w:rsid w:val="00FE5607"/>
    <w:rsid w:val="00FE7493"/>
    <w:rsid w:val="00FF10F6"/>
    <w:rsid w:val="00FF1BA6"/>
    <w:rsid w:val="00FF1F2A"/>
    <w:rsid w:val="00FF3D8D"/>
    <w:rsid w:val="00FF3ED0"/>
    <w:rsid w:val="00FF4446"/>
    <w:rsid w:val="00FF446A"/>
    <w:rsid w:val="00FF71FE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13694F"/>
    <w:pPr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3694F"/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13694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4">
    <w:name w:val="Название Знак"/>
    <w:basedOn w:val="a0"/>
    <w:link w:val="a3"/>
    <w:rsid w:val="0013694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13694F"/>
    <w:pPr>
      <w:spacing w:after="0" w:line="240" w:lineRule="auto"/>
      <w:ind w:left="720" w:firstLine="709"/>
      <w:contextualSpacing/>
    </w:pPr>
    <w:rPr>
      <w:rFonts w:ascii="Times New Roman" w:eastAsiaTheme="minorHAnsi" w:hAnsi="Times New Roman"/>
      <w:sz w:val="28"/>
      <w:lang w:eastAsia="en-US"/>
    </w:rPr>
  </w:style>
  <w:style w:type="character" w:customStyle="1" w:styleId="a6">
    <w:name w:val="Абзац списка Знак"/>
    <w:link w:val="a5"/>
    <w:uiPriority w:val="34"/>
    <w:locked/>
    <w:rsid w:val="0013694F"/>
    <w:rPr>
      <w:rFonts w:ascii="Times New Roman" w:hAnsi="Times New Roman"/>
      <w:sz w:val="28"/>
    </w:rPr>
  </w:style>
  <w:style w:type="table" w:styleId="a7">
    <w:name w:val="Table Grid"/>
    <w:basedOn w:val="a1"/>
    <w:uiPriority w:val="59"/>
    <w:rsid w:val="001369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13694F"/>
  </w:style>
  <w:style w:type="paragraph" w:customStyle="1" w:styleId="ConsPlusNormal">
    <w:name w:val="ConsPlusNormal"/>
    <w:rsid w:val="00136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7F1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17B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7F1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17B0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1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17B0"/>
    <w:rPr>
      <w:rFonts w:ascii="Segoe UI" w:eastAsiaTheme="minorEastAsia" w:hAnsi="Segoe UI" w:cs="Segoe UI"/>
      <w:sz w:val="18"/>
      <w:szCs w:val="18"/>
      <w:lang w:eastAsia="ru-RU"/>
    </w:rPr>
  </w:style>
  <w:style w:type="character" w:styleId="ae">
    <w:name w:val="Strong"/>
    <w:basedOn w:val="a0"/>
    <w:uiPriority w:val="22"/>
    <w:qFormat/>
    <w:rsid w:val="001A7AFA"/>
    <w:rPr>
      <w:b/>
      <w:bCs/>
    </w:rPr>
  </w:style>
  <w:style w:type="table" w:customStyle="1" w:styleId="1">
    <w:name w:val="Сетка таблицы1"/>
    <w:basedOn w:val="a1"/>
    <w:next w:val="a7"/>
    <w:uiPriority w:val="59"/>
    <w:rsid w:val="007002D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13694F"/>
    <w:pPr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3694F"/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13694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4">
    <w:name w:val="Название Знак"/>
    <w:basedOn w:val="a0"/>
    <w:link w:val="a3"/>
    <w:rsid w:val="0013694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13694F"/>
    <w:pPr>
      <w:spacing w:after="0" w:line="240" w:lineRule="auto"/>
      <w:ind w:left="720" w:firstLine="709"/>
      <w:contextualSpacing/>
    </w:pPr>
    <w:rPr>
      <w:rFonts w:ascii="Times New Roman" w:eastAsiaTheme="minorHAnsi" w:hAnsi="Times New Roman"/>
      <w:sz w:val="28"/>
      <w:lang w:eastAsia="en-US"/>
    </w:rPr>
  </w:style>
  <w:style w:type="character" w:customStyle="1" w:styleId="a6">
    <w:name w:val="Абзац списка Знак"/>
    <w:link w:val="a5"/>
    <w:uiPriority w:val="34"/>
    <w:locked/>
    <w:rsid w:val="0013694F"/>
    <w:rPr>
      <w:rFonts w:ascii="Times New Roman" w:hAnsi="Times New Roman"/>
      <w:sz w:val="28"/>
    </w:rPr>
  </w:style>
  <w:style w:type="table" w:styleId="a7">
    <w:name w:val="Table Grid"/>
    <w:basedOn w:val="a1"/>
    <w:uiPriority w:val="59"/>
    <w:rsid w:val="001369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13694F"/>
  </w:style>
  <w:style w:type="paragraph" w:customStyle="1" w:styleId="ConsPlusNormal">
    <w:name w:val="ConsPlusNormal"/>
    <w:rsid w:val="00136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7F1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17B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7F1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17B0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1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17B0"/>
    <w:rPr>
      <w:rFonts w:ascii="Segoe UI" w:eastAsiaTheme="minorEastAsia" w:hAnsi="Segoe UI" w:cs="Segoe UI"/>
      <w:sz w:val="18"/>
      <w:szCs w:val="18"/>
      <w:lang w:eastAsia="ru-RU"/>
    </w:rPr>
  </w:style>
  <w:style w:type="character" w:styleId="ae">
    <w:name w:val="Strong"/>
    <w:basedOn w:val="a0"/>
    <w:uiPriority w:val="22"/>
    <w:qFormat/>
    <w:rsid w:val="001A7AFA"/>
    <w:rPr>
      <w:b/>
      <w:bCs/>
    </w:rPr>
  </w:style>
  <w:style w:type="table" w:customStyle="1" w:styleId="1">
    <w:name w:val="Сетка таблицы1"/>
    <w:basedOn w:val="a1"/>
    <w:next w:val="a7"/>
    <w:uiPriority w:val="59"/>
    <w:rsid w:val="007002D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65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6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995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96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6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8E1C8-1E85-477D-8984-7AC61DBC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976</Words>
  <Characters>1696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фильев</dc:creator>
  <cp:lastModifiedBy>KSP</cp:lastModifiedBy>
  <cp:revision>3</cp:revision>
  <cp:lastPrinted>2019-03-15T06:21:00Z</cp:lastPrinted>
  <dcterms:created xsi:type="dcterms:W3CDTF">2020-01-14T12:22:00Z</dcterms:created>
  <dcterms:modified xsi:type="dcterms:W3CDTF">2020-01-14T12:29:00Z</dcterms:modified>
</cp:coreProperties>
</file>